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5A73" w14:textId="052D1154" w:rsidR="008E66D9" w:rsidRPr="000D0734" w:rsidRDefault="008E66D9" w:rsidP="004C0603">
      <w:pPr>
        <w:pStyle w:val="Heading1"/>
        <w:tabs>
          <w:tab w:val="left" w:pos="449"/>
          <w:tab w:val="center" w:pos="7056"/>
        </w:tabs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0D0734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U.S. Department of Veterans Affairs</w:t>
      </w:r>
      <w:r w:rsidR="00E01E2D" w:rsidRPr="000D0734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Office of Mental Health </w:t>
      </w:r>
      <w:r w:rsidR="0070536C" w:rsidRPr="000D0734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and</w:t>
      </w:r>
      <w:r w:rsidR="00E01E2D" w:rsidRPr="000D0734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Suicide Prevention</w:t>
      </w:r>
    </w:p>
    <w:p w14:paraId="2B0C84D6" w14:textId="17614286" w:rsidR="00887E56" w:rsidRPr="000D0734" w:rsidRDefault="008E66D9" w:rsidP="6CAB7750">
      <w:pPr>
        <w:jc w:val="center"/>
        <w:outlineLvl w:val="0"/>
        <w:rPr>
          <w:b/>
          <w:bCs/>
        </w:rPr>
      </w:pPr>
      <w:r w:rsidRPr="00882D42">
        <w:rPr>
          <w:b/>
          <w:bCs/>
        </w:rPr>
        <w:t>Social Media Content Calendar</w:t>
      </w:r>
      <w:r w:rsidR="00640697" w:rsidRPr="00882D42">
        <w:rPr>
          <w:b/>
          <w:bCs/>
        </w:rPr>
        <w:t xml:space="preserve"> – </w:t>
      </w:r>
      <w:r w:rsidR="009974DB" w:rsidRPr="000D0734">
        <w:rPr>
          <w:b/>
          <w:bCs/>
        </w:rPr>
        <w:t xml:space="preserve">Dial </w:t>
      </w:r>
      <w:r w:rsidR="00640697" w:rsidRPr="000D0734">
        <w:rPr>
          <w:b/>
          <w:bCs/>
        </w:rPr>
        <w:t>988</w:t>
      </w:r>
      <w:r w:rsidR="00511342" w:rsidRPr="000D0734">
        <w:rPr>
          <w:b/>
          <w:bCs/>
        </w:rPr>
        <w:t xml:space="preserve"> </w:t>
      </w:r>
      <w:r w:rsidR="009974DB" w:rsidRPr="000D0734">
        <w:rPr>
          <w:b/>
          <w:bCs/>
        </w:rPr>
        <w:t>then Press 1</w:t>
      </w:r>
    </w:p>
    <w:p w14:paraId="7708E254" w14:textId="77777777" w:rsidR="00FA7438" w:rsidRPr="000D0734" w:rsidRDefault="00FA7438" w:rsidP="004C0603">
      <w:pPr>
        <w:outlineLvl w:val="0"/>
        <w:rPr>
          <w:bCs/>
          <w:i/>
          <w:i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2690" w:type="dxa"/>
        <w:tblLayout w:type="fixed"/>
        <w:tblLook w:val="04A0" w:firstRow="1" w:lastRow="0" w:firstColumn="1" w:lastColumn="0" w:noHBand="0" w:noVBand="1"/>
      </w:tblPr>
      <w:tblGrid>
        <w:gridCol w:w="535"/>
        <w:gridCol w:w="2700"/>
        <w:gridCol w:w="2790"/>
        <w:gridCol w:w="2880"/>
        <w:gridCol w:w="3785"/>
      </w:tblGrid>
      <w:tr w:rsidR="00842A17" w:rsidRPr="000D0734" w14:paraId="7BF0358B" w14:textId="77777777" w:rsidTr="00E81C32">
        <w:trPr>
          <w:trHeight w:val="70"/>
          <w:tblHeader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74F6F6D0" w14:textId="77777777" w:rsidR="00842A17" w:rsidRPr="000D0734" w:rsidRDefault="00842A17" w:rsidP="004C0603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BC70E6C" w14:textId="3A449AE4" w:rsidR="00842A17" w:rsidRPr="000D0734" w:rsidRDefault="00842A17" w:rsidP="004C0603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D0734">
              <w:rPr>
                <w:rFonts w:eastAsia="Calibri"/>
                <w:b/>
                <w:color w:val="FFFFFF"/>
                <w:sz w:val="24"/>
                <w:szCs w:val="24"/>
              </w:rPr>
              <w:t>Facebook Cop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19F0F4D2" w14:textId="7918489C" w:rsidR="00842A17" w:rsidRPr="000D0734" w:rsidRDefault="00842A17" w:rsidP="004C0603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D0734">
              <w:rPr>
                <w:rFonts w:eastAsia="Calibri"/>
                <w:b/>
                <w:color w:val="FFFFFF"/>
                <w:sz w:val="24"/>
                <w:szCs w:val="24"/>
              </w:rPr>
              <w:t xml:space="preserve">Twitter Copy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BECCFEA" w14:textId="755EDEDD" w:rsidR="00842A17" w:rsidRPr="000D0734" w:rsidRDefault="00842A17" w:rsidP="004C0603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D0734">
              <w:rPr>
                <w:rFonts w:eastAsia="Calibri"/>
                <w:b/>
                <w:color w:val="FFFFFF"/>
                <w:sz w:val="24"/>
                <w:szCs w:val="24"/>
              </w:rPr>
              <w:t xml:space="preserve">Instagram Copy 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56F1239E" w14:textId="11B9E858" w:rsidR="00842A17" w:rsidRPr="000D0734" w:rsidRDefault="00842A17" w:rsidP="004C0603">
            <w:pPr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0D0734">
              <w:rPr>
                <w:rFonts w:eastAsia="Calibri"/>
                <w:b/>
                <w:color w:val="FFFFFF"/>
                <w:sz w:val="24"/>
                <w:szCs w:val="24"/>
              </w:rPr>
              <w:t>Media Asset</w:t>
            </w:r>
          </w:p>
        </w:tc>
      </w:tr>
      <w:tr w:rsidR="00AD5705" w:rsidRPr="000D0734" w14:paraId="79C93914" w14:textId="77777777" w:rsidTr="00B91B59">
        <w:trPr>
          <w:trHeight w:val="333"/>
        </w:trPr>
        <w:tc>
          <w:tcPr>
            <w:tcW w:w="12690" w:type="dxa"/>
            <w:gridSpan w:val="5"/>
            <w:shd w:val="clear" w:color="auto" w:fill="BDD6EE" w:themeFill="accent1" w:themeFillTint="66"/>
            <w:vAlign w:val="center"/>
          </w:tcPr>
          <w:p w14:paraId="381431DA" w14:textId="2916679D" w:rsidR="00AD5705" w:rsidRPr="000D0734" w:rsidRDefault="00AD5705" w:rsidP="00AD5705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0D0734">
              <w:rPr>
                <w:i/>
                <w:iCs/>
                <w:noProof/>
                <w:sz w:val="24"/>
                <w:szCs w:val="24"/>
              </w:rPr>
              <w:t>For Vetera</w:t>
            </w:r>
            <w:r w:rsidR="00E26CA2">
              <w:rPr>
                <w:i/>
                <w:iCs/>
                <w:noProof/>
                <w:sz w:val="24"/>
                <w:szCs w:val="24"/>
              </w:rPr>
              <w:t>n</w:t>
            </w:r>
            <w:r w:rsidRPr="000D0734">
              <w:rPr>
                <w:i/>
                <w:iCs/>
                <w:noProof/>
                <w:sz w:val="24"/>
                <w:szCs w:val="24"/>
              </w:rPr>
              <w:t>s</w:t>
            </w:r>
          </w:p>
        </w:tc>
      </w:tr>
      <w:tr w:rsidR="00842A17" w:rsidRPr="000D0734" w14:paraId="70569B72" w14:textId="77777777" w:rsidTr="00B91B59">
        <w:trPr>
          <w:trHeight w:val="1440"/>
        </w:trPr>
        <w:tc>
          <w:tcPr>
            <w:tcW w:w="535" w:type="dxa"/>
          </w:tcPr>
          <w:p w14:paraId="3B542C0B" w14:textId="7C59F685" w:rsidR="00842A17" w:rsidRPr="000D0734" w:rsidRDefault="00842A17" w:rsidP="00497EB0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11EDEE4E" w14:textId="693F4558" w:rsidR="00842A17" w:rsidRPr="000D0734" w:rsidRDefault="00842A17" w:rsidP="00497EB0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The Veterans Crisis Line has a new number—Dial 988 then Press 1. Save it in your phone today.</w:t>
            </w:r>
          </w:p>
          <w:p w14:paraId="60F7C9F5" w14:textId="77777777" w:rsidR="00842A17" w:rsidRPr="000D0734" w:rsidRDefault="00842A17" w:rsidP="00497EB0">
            <w:pPr>
              <w:rPr>
                <w:sz w:val="24"/>
                <w:szCs w:val="24"/>
              </w:rPr>
            </w:pPr>
          </w:p>
          <w:p w14:paraId="4A01EB7D" w14:textId="39DF54FE" w:rsidR="00842A17" w:rsidRPr="000D0734" w:rsidRDefault="00842A17" w:rsidP="00497EB0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:  </w:t>
            </w:r>
            <w:hyperlink r:id="rId11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790" w:type="dxa"/>
            <w:shd w:val="clear" w:color="auto" w:fill="auto"/>
          </w:tcPr>
          <w:p w14:paraId="69BD1C57" w14:textId="3D6E446B" w:rsidR="00842A17" w:rsidRPr="000D0734" w:rsidRDefault="00842A17" w:rsidP="00673C11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The #VeteransCrisisLine has a new number—Dial 988 then Press 1. Save it in your phone today.</w:t>
            </w:r>
          </w:p>
          <w:p w14:paraId="16F52A92" w14:textId="77777777" w:rsidR="00842A17" w:rsidRPr="000D0734" w:rsidRDefault="00842A17" w:rsidP="00673C11">
            <w:pPr>
              <w:rPr>
                <w:sz w:val="24"/>
                <w:szCs w:val="24"/>
              </w:rPr>
            </w:pPr>
          </w:p>
          <w:p w14:paraId="7F2CDE3F" w14:textId="74548DDD" w:rsidR="00842A17" w:rsidRPr="000D0734" w:rsidRDefault="00842A17" w:rsidP="00673C11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:  </w:t>
            </w:r>
            <w:hyperlink r:id="rId12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  <w:shd w:val="clear" w:color="auto" w:fill="auto"/>
          </w:tcPr>
          <w:p w14:paraId="73489B7F" w14:textId="4A438015" w:rsidR="00842A17" w:rsidRPr="000D0734" w:rsidRDefault="00842A17" w:rsidP="003A3E1F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The #VeteransCrisisLine has a new number—Dial 988 then Press 1. Save it in your phone today.</w:t>
            </w:r>
          </w:p>
          <w:p w14:paraId="43824B47" w14:textId="77777777" w:rsidR="00842A17" w:rsidRPr="000D0734" w:rsidRDefault="00842A17" w:rsidP="003A3E1F">
            <w:pPr>
              <w:rPr>
                <w:sz w:val="24"/>
                <w:szCs w:val="24"/>
              </w:rPr>
            </w:pPr>
          </w:p>
          <w:p w14:paraId="6023D8F9" w14:textId="11B96E57" w:rsidR="00842A17" w:rsidRPr="000D0734" w:rsidRDefault="00842A17" w:rsidP="00B90C95">
            <w:pPr>
              <w:rPr>
                <w:rStyle w:val="Hyperlink"/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:  </w:t>
            </w:r>
            <w:hyperlink r:id="rId13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  <w:r w:rsidRPr="000D0734" w:rsidDel="003A3E1F">
              <w:rPr>
                <w:sz w:val="24"/>
                <w:szCs w:val="24"/>
              </w:rPr>
              <w:t xml:space="preserve"> </w:t>
            </w:r>
          </w:p>
          <w:p w14:paraId="0D9C5C12" w14:textId="77777777" w:rsidR="00842A17" w:rsidRPr="000D0734" w:rsidRDefault="00842A17" w:rsidP="00673C11">
            <w:pPr>
              <w:rPr>
                <w:rStyle w:val="Hyperlink"/>
                <w:sz w:val="24"/>
                <w:szCs w:val="24"/>
              </w:rPr>
            </w:pPr>
          </w:p>
          <w:p w14:paraId="7F0ED760" w14:textId="77777777" w:rsidR="00842A17" w:rsidRPr="000D0734" w:rsidRDefault="00842A17" w:rsidP="00272BC2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Prevention</w:t>
            </w:r>
          </w:p>
          <w:p w14:paraId="775725C6" w14:textId="776988DD" w:rsidR="00842A17" w:rsidRPr="000D0734" w:rsidRDefault="00842A17" w:rsidP="00272BC2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Awareness</w:t>
            </w:r>
          </w:p>
        </w:tc>
        <w:tc>
          <w:tcPr>
            <w:tcW w:w="3785" w:type="dxa"/>
            <w:shd w:val="clear" w:color="auto" w:fill="auto"/>
          </w:tcPr>
          <w:p w14:paraId="099B696F" w14:textId="77777777" w:rsidR="00942AAC" w:rsidRDefault="008A0B42" w:rsidP="00497EB0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Facebook/Tw</w:t>
            </w:r>
            <w:r w:rsidR="008B4F24">
              <w:rPr>
                <w:i/>
                <w:iCs/>
                <w:noProof/>
                <w:sz w:val="24"/>
                <w:szCs w:val="24"/>
              </w:rPr>
              <w:t>itter</w:t>
            </w:r>
          </w:p>
          <w:p w14:paraId="709C7DE1" w14:textId="61264A7D" w:rsidR="008B4F24" w:rsidRDefault="00100544" w:rsidP="00497EB0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CD7D76" wp14:editId="15048DBB">
                  <wp:extent cx="1691640" cy="886968"/>
                  <wp:effectExtent l="0" t="0" r="381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0F0B1" w14:textId="77777777" w:rsidR="008B4F24" w:rsidRDefault="008B4F24" w:rsidP="00497EB0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Instagram</w:t>
            </w:r>
          </w:p>
          <w:p w14:paraId="655105C1" w14:textId="6D6E2D8C" w:rsidR="008B4F24" w:rsidRPr="000D0734" w:rsidRDefault="00100544" w:rsidP="00497EB0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170CCA5" wp14:editId="54AC1ADB">
                  <wp:extent cx="1078992" cy="1078992"/>
                  <wp:effectExtent l="0" t="0" r="698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A17" w:rsidRPr="000D0734" w14:paraId="2B3DA9EF" w14:textId="77777777" w:rsidTr="00B91B59">
        <w:trPr>
          <w:trHeight w:val="1519"/>
        </w:trPr>
        <w:tc>
          <w:tcPr>
            <w:tcW w:w="535" w:type="dxa"/>
          </w:tcPr>
          <w:p w14:paraId="215C8F42" w14:textId="22534960" w:rsidR="00842A17" w:rsidRPr="000D0734" w:rsidRDefault="00842A17" w:rsidP="00497EB0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C41A850" w14:textId="332B568A" w:rsidR="00842A17" w:rsidRPr="000D0734" w:rsidRDefault="00842A17" w:rsidP="00497EB0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If you or a Veteran you know is in crisis, call the Veterans Crisis Line</w:t>
            </w:r>
            <w:r w:rsidR="00463F10" w:rsidRPr="000D0734">
              <w:rPr>
                <w:sz w:val="24"/>
                <w:szCs w:val="24"/>
              </w:rPr>
              <w:t>’s new number</w:t>
            </w:r>
            <w:r w:rsidRPr="000D0734">
              <w:rPr>
                <w:sz w:val="24"/>
                <w:szCs w:val="24"/>
              </w:rPr>
              <w:t xml:space="preserve"> now: Dial 988 then Press 1.</w:t>
            </w:r>
          </w:p>
          <w:p w14:paraId="711D65CF" w14:textId="77777777" w:rsidR="00842A17" w:rsidRPr="000D0734" w:rsidRDefault="00842A17" w:rsidP="00497EB0">
            <w:pPr>
              <w:pStyle w:val="CommentText"/>
              <w:rPr>
                <w:sz w:val="24"/>
                <w:szCs w:val="24"/>
              </w:rPr>
            </w:pPr>
          </w:p>
          <w:p w14:paraId="42B8E6E0" w14:textId="7563BA6D" w:rsidR="00842A17" w:rsidRPr="000D0734" w:rsidRDefault="009D6A34" w:rsidP="00497EB0">
            <w:pPr>
              <w:pStyle w:val="CommentText"/>
              <w:rPr>
                <w:sz w:val="24"/>
                <w:szCs w:val="24"/>
              </w:rPr>
            </w:pPr>
            <w:hyperlink r:id="rId16" w:history="1">
              <w:r w:rsidR="00842A17"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790" w:type="dxa"/>
            <w:shd w:val="clear" w:color="auto" w:fill="auto"/>
          </w:tcPr>
          <w:p w14:paraId="7809AA32" w14:textId="29B79D3F" w:rsidR="00842A17" w:rsidRPr="000D0734" w:rsidRDefault="00842A17" w:rsidP="00673C11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If you or a #Veteran you know is in crisis, call the #VeteransCrisisLine</w:t>
            </w:r>
            <w:r w:rsidR="00463F10" w:rsidRPr="000D0734">
              <w:rPr>
                <w:sz w:val="24"/>
                <w:szCs w:val="24"/>
              </w:rPr>
              <w:t>’s new number</w:t>
            </w:r>
            <w:r w:rsidRPr="000D0734">
              <w:rPr>
                <w:sz w:val="24"/>
                <w:szCs w:val="24"/>
              </w:rPr>
              <w:t xml:space="preserve"> now: Dial 988 then Press 1.</w:t>
            </w:r>
          </w:p>
          <w:p w14:paraId="25D347B6" w14:textId="77777777" w:rsidR="00842A17" w:rsidRPr="000D0734" w:rsidRDefault="00842A17" w:rsidP="00673C11">
            <w:pPr>
              <w:pStyle w:val="CommentText"/>
              <w:rPr>
                <w:sz w:val="24"/>
                <w:szCs w:val="24"/>
              </w:rPr>
            </w:pPr>
          </w:p>
          <w:p w14:paraId="4A7DEA87" w14:textId="77030DF8" w:rsidR="00842A17" w:rsidRPr="000D0734" w:rsidRDefault="009D6A34" w:rsidP="00673C11">
            <w:pPr>
              <w:rPr>
                <w:sz w:val="24"/>
                <w:szCs w:val="24"/>
              </w:rPr>
            </w:pPr>
            <w:hyperlink r:id="rId17" w:history="1">
              <w:r w:rsidR="00842A17"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  <w:shd w:val="clear" w:color="auto" w:fill="auto"/>
          </w:tcPr>
          <w:p w14:paraId="06F1AF0B" w14:textId="3558C223" w:rsidR="00842A17" w:rsidRPr="000D0734" w:rsidRDefault="00842A17" w:rsidP="003A3E1F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If you or a #Veteran you know is in crisis, call the #VeteransCrisisLine</w:t>
            </w:r>
            <w:r w:rsidR="00463F10" w:rsidRPr="000D0734">
              <w:rPr>
                <w:sz w:val="24"/>
                <w:szCs w:val="24"/>
              </w:rPr>
              <w:t>’s new number</w:t>
            </w:r>
            <w:r w:rsidRPr="000D0734">
              <w:rPr>
                <w:sz w:val="24"/>
                <w:szCs w:val="24"/>
              </w:rPr>
              <w:t xml:space="preserve"> now: Dial 988 then Press 1.</w:t>
            </w:r>
          </w:p>
          <w:p w14:paraId="00D4F924" w14:textId="77777777" w:rsidR="00842A17" w:rsidRPr="000D0734" w:rsidRDefault="00842A17" w:rsidP="003A3E1F">
            <w:pPr>
              <w:pStyle w:val="CommentText"/>
              <w:rPr>
                <w:sz w:val="24"/>
                <w:szCs w:val="24"/>
              </w:rPr>
            </w:pPr>
          </w:p>
          <w:p w14:paraId="74305FBA" w14:textId="0560BA92" w:rsidR="00842A17" w:rsidRDefault="009D6A34" w:rsidP="00673C11">
            <w:pPr>
              <w:pStyle w:val="CommentText"/>
              <w:rPr>
                <w:rStyle w:val="Hyperlink"/>
              </w:rPr>
            </w:pPr>
            <w:hyperlink r:id="rId18" w:history="1">
              <w:r w:rsidR="00842A17"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6AE227A3" w14:textId="77777777" w:rsidR="004B0511" w:rsidRPr="000D0734" w:rsidRDefault="004B0511" w:rsidP="00673C11">
            <w:pPr>
              <w:pStyle w:val="CommentText"/>
              <w:rPr>
                <w:rStyle w:val="Hyperlink"/>
                <w:sz w:val="24"/>
                <w:szCs w:val="24"/>
              </w:rPr>
            </w:pPr>
          </w:p>
          <w:p w14:paraId="3ABFFAA2" w14:textId="77777777" w:rsidR="00842A17" w:rsidRPr="000D0734" w:rsidRDefault="00842A17" w:rsidP="00272BC2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Prevention</w:t>
            </w:r>
          </w:p>
          <w:p w14:paraId="5B9B1E00" w14:textId="71FEFD67" w:rsidR="00842A17" w:rsidRPr="000D0734" w:rsidRDefault="00842A17" w:rsidP="00272BC2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Awareness</w:t>
            </w:r>
          </w:p>
        </w:tc>
        <w:tc>
          <w:tcPr>
            <w:tcW w:w="3785" w:type="dxa"/>
            <w:shd w:val="clear" w:color="auto" w:fill="auto"/>
          </w:tcPr>
          <w:p w14:paraId="4BE555B1" w14:textId="77777777" w:rsidR="00842A17" w:rsidRDefault="006743F3" w:rsidP="004C0603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Facebook/Twitter</w:t>
            </w:r>
          </w:p>
          <w:p w14:paraId="21E3FA17" w14:textId="2816E509" w:rsidR="006743F3" w:rsidRDefault="00FD6DD7" w:rsidP="004C0603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809CDBE" wp14:editId="03E6713C">
                  <wp:extent cx="1698171" cy="889095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09" cy="89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6E43C" w14:textId="77777777" w:rsidR="006743F3" w:rsidRDefault="006743F3" w:rsidP="004C0603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Instagram</w:t>
            </w:r>
          </w:p>
          <w:p w14:paraId="68DAC17C" w14:textId="24BA8777" w:rsidR="006743F3" w:rsidRPr="00942AAC" w:rsidRDefault="001E6FF5" w:rsidP="004C0603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C838FF9" wp14:editId="36D641EE">
                  <wp:extent cx="1078992" cy="1078992"/>
                  <wp:effectExtent l="0" t="0" r="698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A17" w:rsidRPr="000D0734" w14:paraId="2D793AA8" w14:textId="77777777" w:rsidTr="00B91B59">
        <w:trPr>
          <w:trHeight w:val="422"/>
        </w:trPr>
        <w:tc>
          <w:tcPr>
            <w:tcW w:w="535" w:type="dxa"/>
          </w:tcPr>
          <w:p w14:paraId="04A8F991" w14:textId="7032A17E" w:rsidR="00842A17" w:rsidRPr="000D0734" w:rsidRDefault="00842A17" w:rsidP="004A64CC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  <w:shd w:val="clear" w:color="auto" w:fill="auto"/>
          </w:tcPr>
          <w:p w14:paraId="105FE6CE" w14:textId="73C966A1" w:rsidR="00842A17" w:rsidRPr="000D0734" w:rsidRDefault="00842A17" w:rsidP="004A64CC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Don’t wait</w:t>
            </w:r>
            <w:r w:rsidRPr="000D0734">
              <w:rPr>
                <w:sz w:val="24"/>
                <w:szCs w:val="24"/>
              </w:rPr>
              <w:softHyphen/>
              <w:t>. Save the new Veterans Crisis Line number in your phone—Dial 988 then Press 1.</w:t>
            </w:r>
          </w:p>
          <w:p w14:paraId="341CC9F3" w14:textId="77777777" w:rsidR="00842A17" w:rsidRPr="000D0734" w:rsidRDefault="00842A17" w:rsidP="004A64CC">
            <w:pPr>
              <w:rPr>
                <w:sz w:val="24"/>
                <w:szCs w:val="24"/>
              </w:rPr>
            </w:pPr>
          </w:p>
          <w:p w14:paraId="4E8082E7" w14:textId="1740087A" w:rsidR="00842A17" w:rsidRPr="000D0734" w:rsidRDefault="00842A17" w:rsidP="004A64CC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 at:  </w:t>
            </w:r>
            <w:hyperlink r:id="rId21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790" w:type="dxa"/>
            <w:shd w:val="clear" w:color="auto" w:fill="auto"/>
          </w:tcPr>
          <w:p w14:paraId="267EC7E8" w14:textId="107319DD" w:rsidR="00842A17" w:rsidRPr="000D0734" w:rsidRDefault="00842A17" w:rsidP="003A3E1F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Don’t wait</w:t>
            </w:r>
            <w:r w:rsidRPr="000D0734">
              <w:rPr>
                <w:sz w:val="24"/>
                <w:szCs w:val="24"/>
              </w:rPr>
              <w:softHyphen/>
              <w:t>. Save the new #VeteransCrisisLine number in your phone—Dial 988 then Press 1.</w:t>
            </w:r>
          </w:p>
          <w:p w14:paraId="68C7E90B" w14:textId="77777777" w:rsidR="00842A17" w:rsidRPr="000D0734" w:rsidRDefault="00842A17" w:rsidP="003A3E1F">
            <w:pPr>
              <w:rPr>
                <w:sz w:val="24"/>
                <w:szCs w:val="24"/>
              </w:rPr>
            </w:pPr>
          </w:p>
          <w:p w14:paraId="332AAE29" w14:textId="1E7D0BB3" w:rsidR="00842A17" w:rsidRPr="000D0734" w:rsidRDefault="00842A17" w:rsidP="004A64CC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 at:  </w:t>
            </w:r>
            <w:hyperlink r:id="rId22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  <w:shd w:val="clear" w:color="auto" w:fill="auto"/>
          </w:tcPr>
          <w:p w14:paraId="0768375C" w14:textId="144C14BD" w:rsidR="00842A17" w:rsidRPr="000D0734" w:rsidRDefault="00124963" w:rsidP="00272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785" w:type="dxa"/>
            <w:shd w:val="clear" w:color="auto" w:fill="auto"/>
          </w:tcPr>
          <w:p w14:paraId="2098658C" w14:textId="77777777" w:rsidR="00283AE2" w:rsidRDefault="001E6FF5" w:rsidP="00283AE2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Facebook/Twitter</w:t>
            </w:r>
          </w:p>
          <w:p w14:paraId="6C2E4EBB" w14:textId="3092A618" w:rsidR="001E6FF5" w:rsidRDefault="001E6FF5" w:rsidP="00283AE2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D26D94" wp14:editId="40EF592E">
                  <wp:extent cx="1746504" cy="9144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0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46E52" w14:textId="77777777" w:rsidR="001E6FF5" w:rsidRDefault="001E6FF5" w:rsidP="00283AE2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Instagram Story</w:t>
            </w:r>
          </w:p>
          <w:p w14:paraId="44207D71" w14:textId="114E9CDA" w:rsidR="001E6FF5" w:rsidRPr="000D0734" w:rsidRDefault="001E6FF5" w:rsidP="00283AE2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1260BB3" wp14:editId="3B8F7971">
                  <wp:extent cx="1076325" cy="19134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72" cy="192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A17" w:rsidRPr="000D0734" w14:paraId="7E2687CC" w14:textId="77777777" w:rsidTr="00B91B59">
        <w:trPr>
          <w:trHeight w:val="1519"/>
        </w:trPr>
        <w:tc>
          <w:tcPr>
            <w:tcW w:w="535" w:type="dxa"/>
          </w:tcPr>
          <w:p w14:paraId="430459DB" w14:textId="616A52C3" w:rsidR="00842A17" w:rsidRPr="000D0734" w:rsidRDefault="00842A17" w:rsidP="00497EB0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6B58348E" w14:textId="017EB3CF" w:rsidR="00842A17" w:rsidRPr="000D0734" w:rsidRDefault="00842A17" w:rsidP="00497EB0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color w:val="000000"/>
                <w:sz w:val="24"/>
                <w:szCs w:val="24"/>
              </w:rPr>
              <w:t xml:space="preserve">The Veterans Crisis Line has a new, easier-to-remember number: Dial 988 then Press 1. </w:t>
            </w:r>
          </w:p>
          <w:p w14:paraId="3E60A67B" w14:textId="77777777" w:rsidR="00842A17" w:rsidRPr="000D0734" w:rsidRDefault="00842A17" w:rsidP="00497EB0">
            <w:pPr>
              <w:rPr>
                <w:color w:val="000000"/>
                <w:sz w:val="24"/>
                <w:szCs w:val="24"/>
              </w:rPr>
            </w:pPr>
          </w:p>
          <w:p w14:paraId="1F30EBFB" w14:textId="0114C8B1" w:rsidR="00842A17" w:rsidRPr="000D0734" w:rsidRDefault="00842A17" w:rsidP="00497EB0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:  </w:t>
            </w:r>
            <w:hyperlink r:id="rId25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790" w:type="dxa"/>
            <w:shd w:val="clear" w:color="auto" w:fill="auto"/>
          </w:tcPr>
          <w:p w14:paraId="45477DE1" w14:textId="74C4B149" w:rsidR="00842A17" w:rsidRPr="000D0734" w:rsidRDefault="00842A17" w:rsidP="00676815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color w:val="000000"/>
                <w:sz w:val="24"/>
                <w:szCs w:val="24"/>
              </w:rPr>
              <w:t xml:space="preserve">The #VeteransCrisisLine has a new, easier-to-remember number: Dial 988 then Press 1. </w:t>
            </w:r>
          </w:p>
          <w:p w14:paraId="62B509B6" w14:textId="77777777" w:rsidR="00842A17" w:rsidRPr="000D0734" w:rsidRDefault="00842A17" w:rsidP="00676815">
            <w:pPr>
              <w:rPr>
                <w:color w:val="000000"/>
                <w:sz w:val="24"/>
                <w:szCs w:val="24"/>
              </w:rPr>
            </w:pPr>
          </w:p>
          <w:p w14:paraId="32D9B7C1" w14:textId="426587D4" w:rsidR="00842A17" w:rsidRPr="000D0734" w:rsidRDefault="00842A17" w:rsidP="00676815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:  </w:t>
            </w:r>
            <w:hyperlink r:id="rId26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  <w:shd w:val="clear" w:color="auto" w:fill="auto"/>
          </w:tcPr>
          <w:p w14:paraId="040903A8" w14:textId="38D23A5A" w:rsidR="00842A17" w:rsidRPr="000D0734" w:rsidRDefault="00842A17" w:rsidP="003A3E1F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color w:val="000000"/>
                <w:sz w:val="24"/>
                <w:szCs w:val="24"/>
              </w:rPr>
              <w:t xml:space="preserve">The #VeteransCrisisLine has a new, easier-to-remember number: Dial 988 then Press 1. </w:t>
            </w:r>
          </w:p>
          <w:p w14:paraId="68DDE586" w14:textId="77777777" w:rsidR="00842A17" w:rsidRPr="000D0734" w:rsidRDefault="00842A17" w:rsidP="003A3E1F">
            <w:pPr>
              <w:rPr>
                <w:color w:val="000000"/>
                <w:sz w:val="24"/>
                <w:szCs w:val="24"/>
              </w:rPr>
            </w:pPr>
          </w:p>
          <w:p w14:paraId="144A2E50" w14:textId="5CBFFEE0" w:rsidR="00842A17" w:rsidRPr="000D0734" w:rsidRDefault="00842A17" w:rsidP="00676815">
            <w:pPr>
              <w:rPr>
                <w:rStyle w:val="Hyperlink"/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:  </w:t>
            </w:r>
            <w:hyperlink r:id="rId27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4C7B707A" w14:textId="77777777" w:rsidR="00842A17" w:rsidRPr="000D0734" w:rsidRDefault="00842A17" w:rsidP="00676815">
            <w:pPr>
              <w:rPr>
                <w:rStyle w:val="Hyperlink"/>
                <w:sz w:val="24"/>
                <w:szCs w:val="24"/>
              </w:rPr>
            </w:pPr>
          </w:p>
          <w:p w14:paraId="7CDF7D9D" w14:textId="77777777" w:rsidR="00842A17" w:rsidRPr="000D0734" w:rsidRDefault="00842A17" w:rsidP="00272BC2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Prevention</w:t>
            </w:r>
          </w:p>
          <w:p w14:paraId="656B2A19" w14:textId="24E2E5F9" w:rsidR="00842A17" w:rsidRPr="000D0734" w:rsidRDefault="00842A17" w:rsidP="00272BC2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Awareness</w:t>
            </w:r>
          </w:p>
        </w:tc>
        <w:tc>
          <w:tcPr>
            <w:tcW w:w="3785" w:type="dxa"/>
            <w:shd w:val="clear" w:color="auto" w:fill="auto"/>
          </w:tcPr>
          <w:p w14:paraId="3DAEF094" w14:textId="77777777" w:rsidR="00842A17" w:rsidRDefault="00305F6C" w:rsidP="004A64C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Facebook/Twitter</w:t>
            </w:r>
          </w:p>
          <w:p w14:paraId="4E9D508D" w14:textId="6E7A4622" w:rsidR="00305F6C" w:rsidRDefault="00305F6C" w:rsidP="004A64C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94B30AC" wp14:editId="393D192C">
                  <wp:extent cx="1755648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CDA56" w14:textId="77777777" w:rsidR="00305F6C" w:rsidRDefault="00305F6C" w:rsidP="004A64C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Instagram</w:t>
            </w:r>
          </w:p>
          <w:p w14:paraId="5B3AE9C1" w14:textId="71C4F153" w:rsidR="00305F6C" w:rsidRPr="002D17A7" w:rsidRDefault="00114AD2" w:rsidP="004A64C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87FFDC2" wp14:editId="44F45537">
                  <wp:extent cx="1143000" cy="1143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A17" w:rsidRPr="000D0734" w14:paraId="04B762D9" w14:textId="77777777" w:rsidTr="00B91B59">
        <w:trPr>
          <w:trHeight w:val="1519"/>
        </w:trPr>
        <w:tc>
          <w:tcPr>
            <w:tcW w:w="535" w:type="dxa"/>
          </w:tcPr>
          <w:p w14:paraId="7E480E4F" w14:textId="46F5E392" w:rsidR="00842A17" w:rsidRPr="000D0734" w:rsidRDefault="00842A17" w:rsidP="00EB07A9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00" w:type="dxa"/>
            <w:shd w:val="clear" w:color="auto" w:fill="auto"/>
          </w:tcPr>
          <w:p w14:paraId="139D8D29" w14:textId="18F80798" w:rsidR="00842A17" w:rsidRPr="000D0734" w:rsidRDefault="00842A17" w:rsidP="00EB07A9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New number, same support. Save the new Veterans Crisis Line number in your phone—Dial 988 then Press 1.</w:t>
            </w:r>
          </w:p>
          <w:p w14:paraId="27AADCDE" w14:textId="77777777" w:rsidR="00842A17" w:rsidRPr="000D0734" w:rsidRDefault="00842A17" w:rsidP="00EB07A9">
            <w:pPr>
              <w:rPr>
                <w:sz w:val="24"/>
                <w:szCs w:val="24"/>
              </w:rPr>
            </w:pPr>
          </w:p>
          <w:p w14:paraId="45525D2A" w14:textId="3ED26F6F" w:rsidR="00842A17" w:rsidRPr="000D0734" w:rsidRDefault="00842A17" w:rsidP="00EB07A9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:  </w:t>
            </w:r>
            <w:hyperlink r:id="rId30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790" w:type="dxa"/>
            <w:shd w:val="clear" w:color="auto" w:fill="auto"/>
          </w:tcPr>
          <w:p w14:paraId="1CF39725" w14:textId="519631D0" w:rsidR="00842A17" w:rsidRPr="000D0734" w:rsidRDefault="00842A17" w:rsidP="00577685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New number, same support. Save the new #VeteransCrisisLine number in your phone—Dial 988 then Press 1.</w:t>
            </w:r>
          </w:p>
          <w:p w14:paraId="47FA3A10" w14:textId="77777777" w:rsidR="00842A17" w:rsidRPr="000D0734" w:rsidRDefault="00842A17" w:rsidP="00577685">
            <w:pPr>
              <w:rPr>
                <w:sz w:val="24"/>
                <w:szCs w:val="24"/>
              </w:rPr>
            </w:pPr>
          </w:p>
          <w:p w14:paraId="03CCFD29" w14:textId="4ACB8109" w:rsidR="00842A17" w:rsidRPr="000D0734" w:rsidRDefault="00842A17" w:rsidP="00EB07A9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:  </w:t>
            </w:r>
            <w:hyperlink r:id="rId31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  <w:shd w:val="clear" w:color="auto" w:fill="auto"/>
          </w:tcPr>
          <w:p w14:paraId="2F74CA6E" w14:textId="0A01D0D5" w:rsidR="00842A17" w:rsidRPr="000D0734" w:rsidRDefault="00842A17" w:rsidP="00DD0FDC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New number, same support. Save the new #VeteransCrisisLine number in your phone—Dial 988 then Press 1.</w:t>
            </w:r>
          </w:p>
          <w:p w14:paraId="2E869AE1" w14:textId="77777777" w:rsidR="00842A17" w:rsidRPr="000D0734" w:rsidRDefault="00842A17" w:rsidP="00DD0FDC">
            <w:pPr>
              <w:rPr>
                <w:sz w:val="24"/>
                <w:szCs w:val="24"/>
              </w:rPr>
            </w:pPr>
          </w:p>
          <w:p w14:paraId="4D4F2C11" w14:textId="51D141DC" w:rsidR="00842A17" w:rsidRPr="000D0734" w:rsidRDefault="00842A17" w:rsidP="00EB07A9">
            <w:pPr>
              <w:rPr>
                <w:rStyle w:val="Hyperlink"/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 xml:space="preserve">Learn more:  </w:t>
            </w:r>
            <w:hyperlink r:id="rId32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1F4D0C6A" w14:textId="77777777" w:rsidR="00842A17" w:rsidRPr="000D0734" w:rsidRDefault="00842A17" w:rsidP="00EB07A9">
            <w:pPr>
              <w:rPr>
                <w:rStyle w:val="Hyperlink"/>
                <w:sz w:val="24"/>
                <w:szCs w:val="24"/>
              </w:rPr>
            </w:pPr>
          </w:p>
          <w:p w14:paraId="715A7771" w14:textId="77777777" w:rsidR="00842A17" w:rsidRPr="000D0734" w:rsidRDefault="00842A17" w:rsidP="00272BC2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Prevention</w:t>
            </w:r>
          </w:p>
          <w:p w14:paraId="6A18CCC2" w14:textId="36A52023" w:rsidR="00842A17" w:rsidRPr="000D0734" w:rsidRDefault="00842A17" w:rsidP="00272BC2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Awareness</w:t>
            </w:r>
          </w:p>
        </w:tc>
        <w:tc>
          <w:tcPr>
            <w:tcW w:w="3785" w:type="dxa"/>
            <w:shd w:val="clear" w:color="auto" w:fill="auto"/>
          </w:tcPr>
          <w:p w14:paraId="2862EBE6" w14:textId="462F6BB6" w:rsidR="00842A17" w:rsidRDefault="00114AD2" w:rsidP="00AA1F09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Facebook/Twitter</w:t>
            </w:r>
          </w:p>
          <w:p w14:paraId="2443EF39" w14:textId="14D9A709" w:rsidR="00114AD2" w:rsidRDefault="00114AD2" w:rsidP="00AA1F09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89282DA" wp14:editId="77FB7031">
                  <wp:extent cx="1746504" cy="914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0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ABF34" w14:textId="7337CA98" w:rsidR="00114AD2" w:rsidRDefault="00114AD2" w:rsidP="00AA1F09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Instagram</w:t>
            </w:r>
          </w:p>
          <w:p w14:paraId="54741786" w14:textId="29FB6754" w:rsidR="00842A17" w:rsidRPr="000D0734" w:rsidRDefault="00114AD2" w:rsidP="00EB07A9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9E87202" wp14:editId="7173368F">
                  <wp:extent cx="1143000" cy="1143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58" w:rsidRPr="000D0734" w14:paraId="62FA25D8" w14:textId="77777777" w:rsidTr="00B91B59">
        <w:trPr>
          <w:trHeight w:val="1519"/>
        </w:trPr>
        <w:tc>
          <w:tcPr>
            <w:tcW w:w="535" w:type="dxa"/>
          </w:tcPr>
          <w:p w14:paraId="69F40A75" w14:textId="2250A94D" w:rsidR="00C96258" w:rsidRPr="000D0734" w:rsidRDefault="003E7180" w:rsidP="00C96258">
            <w:r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0242B85F" w14:textId="77777777" w:rsidR="00C96258" w:rsidRDefault="00C96258" w:rsidP="00C96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don’t have to go through a crisis alone. Dial 988 then Press 1 to reach the Veterans Crisis Line day or night.</w:t>
            </w:r>
          </w:p>
          <w:p w14:paraId="54A7BCD2" w14:textId="77777777" w:rsidR="00C96258" w:rsidRDefault="00C96258" w:rsidP="00C96258">
            <w:pPr>
              <w:rPr>
                <w:sz w:val="24"/>
                <w:szCs w:val="24"/>
              </w:rPr>
            </w:pPr>
          </w:p>
          <w:p w14:paraId="52420D56" w14:textId="4203B9DB" w:rsidR="00C96258" w:rsidRPr="000D0734" w:rsidRDefault="00C96258" w:rsidP="00C96258">
            <w:r>
              <w:rPr>
                <w:sz w:val="24"/>
                <w:szCs w:val="24"/>
              </w:rPr>
              <w:t xml:space="preserve">Visit </w:t>
            </w:r>
            <w:hyperlink r:id="rId35" w:history="1">
              <w:r w:rsidRPr="00C05912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  <w:r w:rsidRPr="00EB61F2">
              <w:rPr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5B4095A0" w14:textId="77777777" w:rsidR="00C96258" w:rsidRDefault="00C96258" w:rsidP="00C96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don’t have to go through a crisis alone. Dial 988 then Press 1 to reach the #VeteransCrisisLine day or night.</w:t>
            </w:r>
          </w:p>
          <w:p w14:paraId="57B901B3" w14:textId="77777777" w:rsidR="00C96258" w:rsidRDefault="00C96258" w:rsidP="00C96258">
            <w:pPr>
              <w:rPr>
                <w:sz w:val="24"/>
                <w:szCs w:val="24"/>
              </w:rPr>
            </w:pPr>
          </w:p>
          <w:p w14:paraId="1006F5EF" w14:textId="77777777" w:rsidR="00C96258" w:rsidRDefault="00C96258" w:rsidP="00C96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</w:t>
            </w:r>
            <w:hyperlink r:id="rId36" w:history="1">
              <w:r w:rsidRPr="00C05912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  <w:r w:rsidRPr="00EB61F2">
              <w:rPr>
                <w:sz w:val="24"/>
                <w:szCs w:val="24"/>
              </w:rPr>
              <w:t>.</w:t>
            </w:r>
          </w:p>
          <w:p w14:paraId="4B067196" w14:textId="27129C67" w:rsidR="003E7180" w:rsidRPr="000D0734" w:rsidRDefault="003E7180" w:rsidP="00C96258"/>
        </w:tc>
        <w:tc>
          <w:tcPr>
            <w:tcW w:w="2880" w:type="dxa"/>
            <w:shd w:val="clear" w:color="auto" w:fill="auto"/>
          </w:tcPr>
          <w:p w14:paraId="51405D0F" w14:textId="349842B1" w:rsidR="00C96258" w:rsidRPr="000D0734" w:rsidRDefault="00124963" w:rsidP="00C96258">
            <w:r>
              <w:rPr>
                <w:sz w:val="24"/>
                <w:szCs w:val="24"/>
              </w:rPr>
              <w:t>n/a</w:t>
            </w:r>
          </w:p>
        </w:tc>
        <w:tc>
          <w:tcPr>
            <w:tcW w:w="3785" w:type="dxa"/>
            <w:shd w:val="clear" w:color="auto" w:fill="auto"/>
          </w:tcPr>
          <w:p w14:paraId="2C3A3009" w14:textId="77777777" w:rsidR="00FD72BA" w:rsidRDefault="00E81C32" w:rsidP="00FD72BA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Facebook/Twitter</w:t>
            </w:r>
          </w:p>
          <w:p w14:paraId="07059C37" w14:textId="05C06F4D" w:rsidR="00E81C32" w:rsidRDefault="00E81C32" w:rsidP="00FD72BA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636D4C4" wp14:editId="545363DB">
                  <wp:extent cx="1680358" cy="87976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15" cy="88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E1CF5" w14:textId="17D74136" w:rsidR="00E81C32" w:rsidRDefault="00E81C32" w:rsidP="00FD72BA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Instagram Story</w:t>
            </w:r>
          </w:p>
          <w:p w14:paraId="351490B6" w14:textId="77777777" w:rsidR="00E81C32" w:rsidRDefault="00E81C32" w:rsidP="00FD72BA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791D937" wp14:editId="5B182B24">
                  <wp:extent cx="1078992" cy="1911096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91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EF2EC" w14:textId="7615957B" w:rsidR="003E7180" w:rsidRPr="000D0734" w:rsidRDefault="003E7180" w:rsidP="00FD72BA">
            <w:pPr>
              <w:rPr>
                <w:i/>
                <w:iCs/>
                <w:noProof/>
              </w:rPr>
            </w:pPr>
          </w:p>
        </w:tc>
      </w:tr>
      <w:tr w:rsidR="00590F36" w:rsidRPr="000D0734" w14:paraId="36009F04" w14:textId="77777777" w:rsidTr="00B91B59">
        <w:trPr>
          <w:trHeight w:val="53"/>
        </w:trPr>
        <w:tc>
          <w:tcPr>
            <w:tcW w:w="12690" w:type="dxa"/>
            <w:gridSpan w:val="5"/>
            <w:shd w:val="clear" w:color="auto" w:fill="BDD6EE" w:themeFill="accent1" w:themeFillTint="66"/>
          </w:tcPr>
          <w:p w14:paraId="4D2C4284" w14:textId="4EBF6DF6" w:rsidR="00590F36" w:rsidRPr="000D0734" w:rsidRDefault="00590F36" w:rsidP="00590F36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0D0734">
              <w:rPr>
                <w:i/>
                <w:iCs/>
                <w:noProof/>
                <w:sz w:val="24"/>
                <w:szCs w:val="24"/>
              </w:rPr>
              <w:lastRenderedPageBreak/>
              <w:t>For Supporters</w:t>
            </w:r>
          </w:p>
        </w:tc>
      </w:tr>
      <w:tr w:rsidR="00842A17" w:rsidRPr="000D0734" w14:paraId="6C472111" w14:textId="77777777" w:rsidTr="00B91B59">
        <w:trPr>
          <w:trHeight w:val="1519"/>
        </w:trPr>
        <w:tc>
          <w:tcPr>
            <w:tcW w:w="535" w:type="dxa"/>
          </w:tcPr>
          <w:p w14:paraId="5B32BC58" w14:textId="0B7BBD20" w:rsidR="00842A17" w:rsidRPr="000D0734" w:rsidRDefault="003E7180" w:rsidP="00441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2B2E66D6" w14:textId="48203084" w:rsidR="00842A17" w:rsidRPr="000D0734" w:rsidRDefault="00842A17" w:rsidP="00441690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The Veterans Crisis Line has a new, easier</w:t>
            </w:r>
            <w:r w:rsidR="00582030">
              <w:rPr>
                <w:sz w:val="24"/>
                <w:szCs w:val="24"/>
              </w:rPr>
              <w:t>-</w:t>
            </w:r>
            <w:r w:rsidRPr="000D0734">
              <w:rPr>
                <w:sz w:val="24"/>
                <w:szCs w:val="24"/>
              </w:rPr>
              <w:t>to</w:t>
            </w:r>
            <w:r w:rsidR="00582030">
              <w:rPr>
                <w:sz w:val="24"/>
                <w:szCs w:val="24"/>
              </w:rPr>
              <w:t>-</w:t>
            </w:r>
            <w:r w:rsidRPr="000D0734">
              <w:rPr>
                <w:sz w:val="24"/>
                <w:szCs w:val="24"/>
              </w:rPr>
              <w:t xml:space="preserve">remember number for Veterans and their supporters. Share this post to spread the word. </w:t>
            </w:r>
          </w:p>
          <w:p w14:paraId="62EE1608" w14:textId="77777777" w:rsidR="00842A17" w:rsidRPr="000D0734" w:rsidRDefault="00842A17" w:rsidP="00441690">
            <w:pPr>
              <w:rPr>
                <w:sz w:val="24"/>
                <w:szCs w:val="24"/>
              </w:rPr>
            </w:pPr>
          </w:p>
          <w:p w14:paraId="32897154" w14:textId="62D011F0" w:rsidR="00842A17" w:rsidRPr="000D0734" w:rsidRDefault="009D6A34" w:rsidP="00441690">
            <w:pPr>
              <w:rPr>
                <w:sz w:val="24"/>
                <w:szCs w:val="24"/>
              </w:rPr>
            </w:pPr>
            <w:hyperlink r:id="rId39" w:history="1">
              <w:r w:rsidR="00842A17"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790" w:type="dxa"/>
            <w:shd w:val="clear" w:color="auto" w:fill="auto"/>
          </w:tcPr>
          <w:p w14:paraId="275F52C8" w14:textId="699561DE" w:rsidR="00842A17" w:rsidRPr="000D0734" w:rsidRDefault="00842A17" w:rsidP="00DD0FDC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The #VeteransCrisisLine has a new, easier</w:t>
            </w:r>
            <w:r w:rsidR="00582030">
              <w:rPr>
                <w:sz w:val="24"/>
                <w:szCs w:val="24"/>
              </w:rPr>
              <w:t>-</w:t>
            </w:r>
            <w:r w:rsidRPr="000D0734">
              <w:rPr>
                <w:sz w:val="24"/>
                <w:szCs w:val="24"/>
              </w:rPr>
              <w:t>to</w:t>
            </w:r>
            <w:r w:rsidR="00582030">
              <w:rPr>
                <w:sz w:val="24"/>
                <w:szCs w:val="24"/>
              </w:rPr>
              <w:t>-</w:t>
            </w:r>
            <w:r w:rsidRPr="000D0734">
              <w:rPr>
                <w:sz w:val="24"/>
                <w:szCs w:val="24"/>
              </w:rPr>
              <w:t xml:space="preserve">remember number for #Veterans and their supporters. Retweet this to spread the word. </w:t>
            </w:r>
          </w:p>
          <w:p w14:paraId="0EF78532" w14:textId="77777777" w:rsidR="00842A17" w:rsidRPr="000D0734" w:rsidRDefault="00842A17" w:rsidP="00DD0FDC">
            <w:pPr>
              <w:rPr>
                <w:sz w:val="24"/>
                <w:szCs w:val="24"/>
              </w:rPr>
            </w:pPr>
          </w:p>
          <w:p w14:paraId="5DCD6F91" w14:textId="445204EF" w:rsidR="00842A17" w:rsidRPr="000D0734" w:rsidRDefault="009D6A34" w:rsidP="00DD0FDC">
            <w:pPr>
              <w:rPr>
                <w:color w:val="000000"/>
                <w:sz w:val="24"/>
                <w:szCs w:val="24"/>
              </w:rPr>
            </w:pPr>
            <w:hyperlink r:id="rId40" w:history="1">
              <w:r w:rsidR="00842A17"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  <w:shd w:val="clear" w:color="auto" w:fill="auto"/>
          </w:tcPr>
          <w:p w14:paraId="26A93376" w14:textId="10241AC3" w:rsidR="00842A17" w:rsidRPr="000D0734" w:rsidRDefault="00842A17" w:rsidP="00DD0FDC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The #VeteransCrisisLine has a new, easier</w:t>
            </w:r>
            <w:r w:rsidR="00582030">
              <w:rPr>
                <w:sz w:val="24"/>
                <w:szCs w:val="24"/>
              </w:rPr>
              <w:t>-</w:t>
            </w:r>
            <w:r w:rsidRPr="000D0734">
              <w:rPr>
                <w:sz w:val="24"/>
                <w:szCs w:val="24"/>
              </w:rPr>
              <w:t>to</w:t>
            </w:r>
            <w:r w:rsidR="00582030">
              <w:rPr>
                <w:sz w:val="24"/>
                <w:szCs w:val="24"/>
              </w:rPr>
              <w:t>-</w:t>
            </w:r>
            <w:r w:rsidRPr="000D0734">
              <w:rPr>
                <w:sz w:val="24"/>
                <w:szCs w:val="24"/>
              </w:rPr>
              <w:t xml:space="preserve">remember number for #Veterans and their supporters. Share this to your Story to spread the word. </w:t>
            </w:r>
          </w:p>
          <w:p w14:paraId="4427FA94" w14:textId="77777777" w:rsidR="00842A17" w:rsidRPr="000D0734" w:rsidRDefault="00842A17" w:rsidP="00DD0FDC">
            <w:pPr>
              <w:rPr>
                <w:sz w:val="24"/>
                <w:szCs w:val="24"/>
              </w:rPr>
            </w:pPr>
          </w:p>
          <w:p w14:paraId="00AC56D9" w14:textId="22FEEC77" w:rsidR="00842A17" w:rsidRPr="000D0734" w:rsidRDefault="009D6A34" w:rsidP="00441690">
            <w:pPr>
              <w:rPr>
                <w:sz w:val="24"/>
                <w:szCs w:val="24"/>
              </w:rPr>
            </w:pPr>
            <w:hyperlink r:id="rId41" w:history="1">
              <w:r w:rsidR="00842A17"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435998F5" w14:textId="77777777" w:rsidR="00842A17" w:rsidRPr="000D0734" w:rsidRDefault="00842A17" w:rsidP="00441690">
            <w:pPr>
              <w:rPr>
                <w:sz w:val="24"/>
                <w:szCs w:val="24"/>
              </w:rPr>
            </w:pPr>
          </w:p>
          <w:p w14:paraId="6E8C61DA" w14:textId="77777777" w:rsidR="00842A17" w:rsidRPr="000D0734" w:rsidRDefault="00842A17" w:rsidP="00272BC2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Prevention</w:t>
            </w:r>
          </w:p>
          <w:p w14:paraId="2D3DF587" w14:textId="1A92C9AE" w:rsidR="00842A17" w:rsidRPr="000D0734" w:rsidRDefault="00842A17" w:rsidP="00272BC2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Awareness</w:t>
            </w:r>
          </w:p>
        </w:tc>
        <w:tc>
          <w:tcPr>
            <w:tcW w:w="3785" w:type="dxa"/>
            <w:shd w:val="clear" w:color="auto" w:fill="auto"/>
          </w:tcPr>
          <w:p w14:paraId="5DC2239D" w14:textId="6BC8C3D2" w:rsidR="00842A17" w:rsidRDefault="000C6243" w:rsidP="00AA1F09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Facebook/Twitter</w:t>
            </w:r>
          </w:p>
          <w:p w14:paraId="100D2E27" w14:textId="17573233" w:rsidR="000C6243" w:rsidRDefault="000C6243" w:rsidP="00AA1F09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C50D38C" wp14:editId="4F4E187C">
                  <wp:extent cx="1746504" cy="914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0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027C5" w14:textId="5B2ED209" w:rsidR="000C6243" w:rsidRDefault="000C6243" w:rsidP="00AA1F09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Instagram</w:t>
            </w:r>
          </w:p>
          <w:p w14:paraId="3D010C71" w14:textId="50852C04" w:rsidR="00842A17" w:rsidRPr="000D0734" w:rsidRDefault="000C6243" w:rsidP="00441690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DDDAB4C" wp14:editId="7FA0A176">
                  <wp:extent cx="1143000" cy="1143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A17" w:rsidRPr="000D0734" w14:paraId="506A1D3D" w14:textId="77777777" w:rsidTr="00B91B59">
        <w:trPr>
          <w:trHeight w:val="1519"/>
        </w:trPr>
        <w:tc>
          <w:tcPr>
            <w:tcW w:w="535" w:type="dxa"/>
          </w:tcPr>
          <w:p w14:paraId="23E95FC3" w14:textId="25133969" w:rsidR="00842A17" w:rsidRPr="000D0734" w:rsidDel="00215930" w:rsidRDefault="003E7180" w:rsidP="00D273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2C5651E9" w14:textId="2FCC73BA" w:rsidR="00842A17" w:rsidRPr="000D0734" w:rsidRDefault="00842A17" w:rsidP="00D273EA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color w:val="000000"/>
                <w:sz w:val="24"/>
                <w:szCs w:val="24"/>
              </w:rPr>
              <w:t>Save the new Veterans Crisis Line number to your phone. Dial 988 then Press 1. You never know when you or someone you care about may need it.</w:t>
            </w:r>
          </w:p>
          <w:p w14:paraId="069116AA" w14:textId="77777777" w:rsidR="00842A17" w:rsidRPr="000D0734" w:rsidRDefault="00842A17" w:rsidP="00D273EA">
            <w:pPr>
              <w:rPr>
                <w:color w:val="000000"/>
                <w:sz w:val="24"/>
                <w:szCs w:val="24"/>
              </w:rPr>
            </w:pPr>
          </w:p>
          <w:p w14:paraId="29660A08" w14:textId="071F2205" w:rsidR="00842A17" w:rsidRPr="000D0734" w:rsidRDefault="00842A17" w:rsidP="00D273EA">
            <w:pPr>
              <w:rPr>
                <w:sz w:val="24"/>
                <w:szCs w:val="24"/>
              </w:rPr>
            </w:pPr>
            <w:r w:rsidRPr="000D0734">
              <w:rPr>
                <w:color w:val="000000"/>
                <w:sz w:val="24"/>
                <w:szCs w:val="24"/>
              </w:rPr>
              <w:t xml:space="preserve">Find out more at: </w:t>
            </w:r>
            <w:hyperlink r:id="rId44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790" w:type="dxa"/>
            <w:shd w:val="clear" w:color="auto" w:fill="auto"/>
          </w:tcPr>
          <w:p w14:paraId="4035AC4A" w14:textId="44CD556A" w:rsidR="00842A17" w:rsidRPr="000D0734" w:rsidRDefault="00842A17" w:rsidP="00467955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color w:val="000000"/>
                <w:sz w:val="24"/>
                <w:szCs w:val="24"/>
              </w:rPr>
              <w:t>Save the new #VeteransCrisisLine number to your phone</w:t>
            </w:r>
            <w:r w:rsidR="00582030">
              <w:rPr>
                <w:color w:val="000000"/>
                <w:sz w:val="24"/>
                <w:szCs w:val="24"/>
              </w:rPr>
              <w:t>:</w:t>
            </w:r>
            <w:r w:rsidRPr="000D0734">
              <w:rPr>
                <w:color w:val="000000"/>
                <w:sz w:val="24"/>
                <w:szCs w:val="24"/>
              </w:rPr>
              <w:t xml:space="preserve"> Dial 988 then Press 1.  You never know when you or someone you care about may need it.</w:t>
            </w:r>
          </w:p>
          <w:p w14:paraId="30596AD5" w14:textId="77777777" w:rsidR="00842A17" w:rsidRPr="000D0734" w:rsidRDefault="00842A17" w:rsidP="00D273EA">
            <w:pPr>
              <w:rPr>
                <w:color w:val="000000"/>
                <w:sz w:val="24"/>
                <w:szCs w:val="24"/>
              </w:rPr>
            </w:pPr>
          </w:p>
          <w:p w14:paraId="4A9B9126" w14:textId="5722198F" w:rsidR="00842A17" w:rsidRPr="000D0734" w:rsidRDefault="00842A17" w:rsidP="00D273EA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color w:val="000000"/>
                <w:sz w:val="24"/>
                <w:szCs w:val="24"/>
              </w:rPr>
              <w:t xml:space="preserve">Find out more at: </w:t>
            </w:r>
            <w:hyperlink r:id="rId45" w:history="1">
              <w:r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</w:tc>
        <w:tc>
          <w:tcPr>
            <w:tcW w:w="2880" w:type="dxa"/>
            <w:shd w:val="clear" w:color="auto" w:fill="auto"/>
          </w:tcPr>
          <w:p w14:paraId="4D1C3A24" w14:textId="00D76A34" w:rsidR="00842A17" w:rsidRPr="000D0734" w:rsidRDefault="001717DC" w:rsidP="00D273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/a</w:t>
            </w:r>
          </w:p>
        </w:tc>
        <w:tc>
          <w:tcPr>
            <w:tcW w:w="3785" w:type="dxa"/>
            <w:shd w:val="clear" w:color="auto" w:fill="auto"/>
          </w:tcPr>
          <w:p w14:paraId="33509647" w14:textId="77777777" w:rsidR="001717DC" w:rsidRDefault="000C6243" w:rsidP="001717D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Facebook/Twitter</w:t>
            </w:r>
          </w:p>
          <w:p w14:paraId="20597D62" w14:textId="555E5A5B" w:rsidR="000C6243" w:rsidRDefault="003B2263" w:rsidP="001717D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A26718D" wp14:editId="4D5B8636">
                  <wp:extent cx="1600200" cy="8405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440" cy="84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8FB82" w14:textId="77777777" w:rsidR="000C6243" w:rsidRDefault="000C6243" w:rsidP="001717D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Instagram Story</w:t>
            </w:r>
          </w:p>
          <w:p w14:paraId="4EEF6107" w14:textId="60070014" w:rsidR="000C6243" w:rsidRPr="000D0734" w:rsidRDefault="000C6243" w:rsidP="001717D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BBDFCA5" wp14:editId="079ADEF4">
                  <wp:extent cx="1078992" cy="1911096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91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A17" w:rsidRPr="000D0734" w14:paraId="6DBC8686" w14:textId="77777777" w:rsidTr="00B91B59">
        <w:trPr>
          <w:trHeight w:val="1519"/>
        </w:trPr>
        <w:tc>
          <w:tcPr>
            <w:tcW w:w="535" w:type="dxa"/>
          </w:tcPr>
          <w:p w14:paraId="13D68447" w14:textId="6D8E413E" w:rsidR="00842A17" w:rsidRPr="000D0734" w:rsidRDefault="003E7180" w:rsidP="00DD0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00" w:type="dxa"/>
            <w:shd w:val="clear" w:color="auto" w:fill="auto"/>
          </w:tcPr>
          <w:p w14:paraId="3F7D067A" w14:textId="4B0B8412" w:rsidR="00842A17" w:rsidRPr="000D0734" w:rsidRDefault="00842A17" w:rsidP="00DD0FDC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No Veteran should go through a crisis alone. Share the Veterans Crisis Line number with Veterans you know so they have support if they need it.</w:t>
            </w:r>
          </w:p>
          <w:p w14:paraId="0FB5DC79" w14:textId="77777777" w:rsidR="00842A17" w:rsidRPr="000D0734" w:rsidRDefault="00842A17" w:rsidP="00DD0FDC">
            <w:pPr>
              <w:rPr>
                <w:sz w:val="24"/>
                <w:szCs w:val="24"/>
              </w:rPr>
            </w:pPr>
          </w:p>
          <w:p w14:paraId="5CEDBA19" w14:textId="45094556" w:rsidR="00842A17" w:rsidRPr="000D0734" w:rsidRDefault="009D6A34" w:rsidP="00DD0FDC">
            <w:pPr>
              <w:rPr>
                <w:color w:val="000000"/>
                <w:sz w:val="24"/>
                <w:szCs w:val="24"/>
              </w:rPr>
            </w:pPr>
            <w:hyperlink r:id="rId48" w:history="1">
              <w:r w:rsidR="00842A17"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6CBF33AA" w14:textId="1B8242F2" w:rsidR="00842A17" w:rsidRPr="000D0734" w:rsidRDefault="00842A17" w:rsidP="00DD0FD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C5841B5" w14:textId="0DD8BB82" w:rsidR="00842A17" w:rsidRPr="000D0734" w:rsidRDefault="00842A17" w:rsidP="00DD0FDC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No #Veteran should go through a crisis alone. Share the #VeteransCrisisLine number with Veterans you know so they have support if they need it.</w:t>
            </w:r>
          </w:p>
          <w:p w14:paraId="10DDBE88" w14:textId="77777777" w:rsidR="00842A17" w:rsidRPr="000D0734" w:rsidRDefault="00842A17" w:rsidP="00DD0FDC">
            <w:pPr>
              <w:rPr>
                <w:sz w:val="24"/>
                <w:szCs w:val="24"/>
              </w:rPr>
            </w:pPr>
          </w:p>
          <w:p w14:paraId="25E331F6" w14:textId="77777777" w:rsidR="00842A17" w:rsidRPr="000D0734" w:rsidRDefault="009D6A34" w:rsidP="00DD0FDC">
            <w:pPr>
              <w:rPr>
                <w:color w:val="000000"/>
                <w:sz w:val="24"/>
                <w:szCs w:val="24"/>
              </w:rPr>
            </w:pPr>
            <w:hyperlink r:id="rId49" w:history="1">
              <w:r w:rsidR="00842A17"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7E2DF771" w14:textId="45F1F09A" w:rsidR="00842A17" w:rsidRPr="000D0734" w:rsidRDefault="00842A17" w:rsidP="00DD0F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27BE546" w14:textId="22849876" w:rsidR="00842A17" w:rsidRPr="000D0734" w:rsidRDefault="00842A17" w:rsidP="00DD0FDC">
            <w:pPr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No #Veteran should go through a crisis alone. Share the #VeteransCrisisLine number with Veterans you know so they have support if they need it.</w:t>
            </w:r>
          </w:p>
          <w:p w14:paraId="76177F20" w14:textId="77777777" w:rsidR="00842A17" w:rsidRPr="000D0734" w:rsidRDefault="00842A17" w:rsidP="00DD0FDC">
            <w:pPr>
              <w:rPr>
                <w:sz w:val="24"/>
                <w:szCs w:val="24"/>
              </w:rPr>
            </w:pPr>
          </w:p>
          <w:p w14:paraId="7E74E083" w14:textId="77777777" w:rsidR="00842A17" w:rsidRPr="000D0734" w:rsidRDefault="009D6A34" w:rsidP="00DD0FDC">
            <w:pPr>
              <w:rPr>
                <w:color w:val="000000"/>
                <w:sz w:val="24"/>
                <w:szCs w:val="24"/>
              </w:rPr>
            </w:pPr>
            <w:hyperlink r:id="rId50" w:history="1">
              <w:r w:rsidR="00842A17" w:rsidRPr="000D0734">
                <w:rPr>
                  <w:rStyle w:val="Hyperlink"/>
                  <w:sz w:val="24"/>
                  <w:szCs w:val="24"/>
                </w:rPr>
                <w:t>VeteransCrisisLine.net</w:t>
              </w:r>
            </w:hyperlink>
          </w:p>
          <w:p w14:paraId="455E6192" w14:textId="666B8A46" w:rsidR="00842A17" w:rsidRPr="000D0734" w:rsidRDefault="00842A17" w:rsidP="00DD0FDC">
            <w:pPr>
              <w:rPr>
                <w:sz w:val="24"/>
                <w:szCs w:val="24"/>
              </w:rPr>
            </w:pPr>
          </w:p>
          <w:p w14:paraId="50D1ED8A" w14:textId="77777777" w:rsidR="00842A17" w:rsidRPr="000D0734" w:rsidRDefault="00842A17" w:rsidP="00E000C0">
            <w:pPr>
              <w:pStyle w:val="CommentText"/>
              <w:rPr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Prevention</w:t>
            </w:r>
          </w:p>
          <w:p w14:paraId="447A9F77" w14:textId="20929642" w:rsidR="00842A17" w:rsidRPr="000D0734" w:rsidRDefault="00842A17" w:rsidP="00E000C0">
            <w:pPr>
              <w:rPr>
                <w:color w:val="000000"/>
                <w:sz w:val="24"/>
                <w:szCs w:val="24"/>
              </w:rPr>
            </w:pPr>
            <w:r w:rsidRPr="000D0734">
              <w:rPr>
                <w:sz w:val="24"/>
                <w:szCs w:val="24"/>
              </w:rPr>
              <w:t>#SuicideAwareness</w:t>
            </w:r>
          </w:p>
        </w:tc>
        <w:tc>
          <w:tcPr>
            <w:tcW w:w="3785" w:type="dxa"/>
            <w:shd w:val="clear" w:color="auto" w:fill="auto"/>
          </w:tcPr>
          <w:p w14:paraId="46AB671B" w14:textId="77777777" w:rsidR="00842A17" w:rsidRDefault="000C6243" w:rsidP="00DD0FD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Facebook/Twitter</w:t>
            </w:r>
          </w:p>
          <w:p w14:paraId="51BDAF4C" w14:textId="6AF1E971" w:rsidR="000C6243" w:rsidRDefault="000C6243" w:rsidP="00DD0FD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0E9E8B7" wp14:editId="7601CC99">
                  <wp:extent cx="1755648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E64FA" w14:textId="3C74BFA2" w:rsidR="000C6243" w:rsidRDefault="000C6243" w:rsidP="00DD0FD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 xml:space="preserve">Instagram </w:t>
            </w:r>
          </w:p>
          <w:p w14:paraId="2F4463FC" w14:textId="72DE7C6D" w:rsidR="000C6243" w:rsidRPr="000D0734" w:rsidRDefault="000C6243" w:rsidP="00DD0FDC">
            <w:pPr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249FB18" wp14:editId="505F1C7C">
                  <wp:extent cx="1143000" cy="1143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1FD34" w14:textId="33B81A52" w:rsidR="00260091" w:rsidRPr="000D0734" w:rsidRDefault="00260091" w:rsidP="004C0603"/>
    <w:sectPr w:rsidR="00260091" w:rsidRPr="000D0734" w:rsidSect="008A2D87"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5840" w:h="12240" w:orient="landscape"/>
      <w:pgMar w:top="1440" w:right="864" w:bottom="1440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69C3" w14:textId="77777777" w:rsidR="009D6A34" w:rsidRDefault="009D6A34">
      <w:r>
        <w:separator/>
      </w:r>
    </w:p>
  </w:endnote>
  <w:endnote w:type="continuationSeparator" w:id="0">
    <w:p w14:paraId="5449BDA0" w14:textId="77777777" w:rsidR="009D6A34" w:rsidRDefault="009D6A34">
      <w:r>
        <w:continuationSeparator/>
      </w:r>
    </w:p>
  </w:endnote>
  <w:endnote w:type="continuationNotice" w:id="1">
    <w:p w14:paraId="1452335E" w14:textId="77777777" w:rsidR="009D6A34" w:rsidRDefault="009D6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0FEB" w14:textId="77777777" w:rsidR="00D71875" w:rsidRDefault="00D71875" w:rsidP="00F13380">
    <w:pPr>
      <w:pStyle w:val="Footer"/>
      <w:framePr w:wrap="around" w:vAnchor="text" w:hAnchor="margin" w:xAlign="right" w:y="1"/>
      <w:rPr>
        <w:rStyle w:val="PageNumber"/>
        <w:rFonts w:ascii="Times New Roman" w:eastAsiaTheme="minorHAnsi" w:hAnsi="Times New Roman"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17693" w14:textId="77777777" w:rsidR="00D71875" w:rsidRDefault="00D71875" w:rsidP="00F133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41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B10D60" w14:textId="3587BFA5" w:rsidR="00AF6C22" w:rsidRPr="00882D42" w:rsidRDefault="00AF6C22" w:rsidP="00882D42">
        <w:pPr>
          <w:pStyle w:val="Footer"/>
          <w:jc w:val="center"/>
          <w:rPr>
            <w:rFonts w:ascii="Times New Roman" w:hAnsi="Times New Roman" w:cs="Times New Roman"/>
          </w:rPr>
        </w:pPr>
        <w:r w:rsidRPr="00882D42">
          <w:rPr>
            <w:rFonts w:ascii="Times New Roman" w:hAnsi="Times New Roman" w:cs="Times New Roman"/>
          </w:rPr>
          <w:fldChar w:fldCharType="begin"/>
        </w:r>
        <w:r w:rsidRPr="00882D42">
          <w:rPr>
            <w:rFonts w:ascii="Times New Roman" w:hAnsi="Times New Roman" w:cs="Times New Roman"/>
          </w:rPr>
          <w:instrText xml:space="preserve"> PAGE   \* MERGEFORMAT </w:instrText>
        </w:r>
        <w:r w:rsidRPr="00882D42">
          <w:rPr>
            <w:rFonts w:ascii="Times New Roman" w:hAnsi="Times New Roman" w:cs="Times New Roman"/>
          </w:rPr>
          <w:fldChar w:fldCharType="separate"/>
        </w:r>
        <w:r w:rsidRPr="00882D42">
          <w:rPr>
            <w:rFonts w:ascii="Times New Roman" w:hAnsi="Times New Roman" w:cs="Times New Roman"/>
            <w:noProof/>
          </w:rPr>
          <w:t>2</w:t>
        </w:r>
        <w:r w:rsidRPr="00882D4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C79DBA0" w14:textId="7DECC132" w:rsidR="00D71875" w:rsidRPr="00940A79" w:rsidRDefault="00D71875" w:rsidP="00F13380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97425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7EFB1" w14:textId="3474686F" w:rsidR="00D71875" w:rsidRPr="008E66D9" w:rsidRDefault="00D71875">
        <w:pPr>
          <w:pStyle w:val="Footer"/>
          <w:rPr>
            <w:rFonts w:ascii="Times New Roman" w:hAnsi="Times New Roman" w:cs="Times New Roman"/>
          </w:rPr>
        </w:pPr>
        <w:r w:rsidRPr="008E66D9">
          <w:rPr>
            <w:rFonts w:ascii="Times New Roman" w:hAnsi="Times New Roman" w:cs="Times New Roman"/>
          </w:rPr>
          <w:fldChar w:fldCharType="begin"/>
        </w:r>
        <w:r w:rsidRPr="008E66D9">
          <w:rPr>
            <w:rFonts w:ascii="Times New Roman" w:hAnsi="Times New Roman" w:cs="Times New Roman"/>
          </w:rPr>
          <w:instrText xml:space="preserve"> PAGE   \* MERGEFORMAT </w:instrText>
        </w:r>
        <w:r w:rsidRPr="008E66D9">
          <w:rPr>
            <w:rFonts w:ascii="Times New Roman" w:hAnsi="Times New Roman" w:cs="Times New Roman"/>
          </w:rPr>
          <w:fldChar w:fldCharType="separate"/>
        </w:r>
        <w:r w:rsidR="00E34D8C">
          <w:rPr>
            <w:rFonts w:ascii="Times New Roman" w:hAnsi="Times New Roman" w:cs="Times New Roman"/>
            <w:noProof/>
          </w:rPr>
          <w:t>1</w:t>
        </w:r>
        <w:r w:rsidRPr="008E66D9">
          <w:rPr>
            <w:rFonts w:ascii="Times New Roman" w:hAnsi="Times New Roman" w:cs="Times New Roman"/>
            <w:noProof/>
          </w:rPr>
          <w:fldChar w:fldCharType="end"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  <w:r w:rsidRPr="008E66D9">
          <w:rPr>
            <w:rFonts w:ascii="Times New Roman" w:hAnsi="Times New Roman" w:cs="Times New Roman"/>
            <w:noProof/>
          </w:rPr>
          <w:tab/>
        </w:r>
      </w:p>
    </w:sdtContent>
  </w:sdt>
  <w:p w14:paraId="657F34BE" w14:textId="77777777" w:rsidR="00D71875" w:rsidRPr="008E66D9" w:rsidRDefault="00D7187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149E" w14:textId="77777777" w:rsidR="009D6A34" w:rsidRDefault="009D6A34">
      <w:r>
        <w:separator/>
      </w:r>
    </w:p>
  </w:footnote>
  <w:footnote w:type="continuationSeparator" w:id="0">
    <w:p w14:paraId="29E6736D" w14:textId="77777777" w:rsidR="009D6A34" w:rsidRDefault="009D6A34">
      <w:r>
        <w:continuationSeparator/>
      </w:r>
    </w:p>
  </w:footnote>
  <w:footnote w:type="continuationNotice" w:id="1">
    <w:p w14:paraId="1F6C39A8" w14:textId="77777777" w:rsidR="009D6A34" w:rsidRDefault="009D6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BE75" w14:textId="5AFBA9CD" w:rsidR="00AD0197" w:rsidRDefault="0081629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680545A" wp14:editId="6B6BCE4E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1895475" cy="614045"/>
          <wp:effectExtent l="0" t="0" r="9525" b="0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5B7" w14:textId="4433E938" w:rsidR="00D71875" w:rsidRDefault="00D7187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FFEFEF3" wp14:editId="64876D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95475" cy="6142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thabruder:Desktop:1. VA-PRIMARY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445" cy="616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E9"/>
    <w:multiLevelType w:val="hybridMultilevel"/>
    <w:tmpl w:val="5A1A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D2E"/>
    <w:multiLevelType w:val="hybridMultilevel"/>
    <w:tmpl w:val="FFFFFFFF"/>
    <w:lvl w:ilvl="0" w:tplc="2FA05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4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8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6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1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2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5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86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E1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39F"/>
    <w:multiLevelType w:val="hybridMultilevel"/>
    <w:tmpl w:val="FFFFFFFF"/>
    <w:lvl w:ilvl="0" w:tplc="1334F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E0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4F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6E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6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5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6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3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02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6238"/>
    <w:multiLevelType w:val="hybridMultilevel"/>
    <w:tmpl w:val="A9B0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4F7"/>
    <w:multiLevelType w:val="hybridMultilevel"/>
    <w:tmpl w:val="91D6683C"/>
    <w:lvl w:ilvl="0" w:tplc="0B843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A8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83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0A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A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A4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24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EF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28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47520"/>
    <w:multiLevelType w:val="hybridMultilevel"/>
    <w:tmpl w:val="06DEE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24DD"/>
    <w:multiLevelType w:val="hybridMultilevel"/>
    <w:tmpl w:val="E916B104"/>
    <w:lvl w:ilvl="0" w:tplc="6EA8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E1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E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0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00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E8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0E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8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2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2534"/>
    <w:multiLevelType w:val="hybridMultilevel"/>
    <w:tmpl w:val="F1C6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0D82"/>
    <w:multiLevelType w:val="hybridMultilevel"/>
    <w:tmpl w:val="CF7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199F"/>
    <w:multiLevelType w:val="hybridMultilevel"/>
    <w:tmpl w:val="B5643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4D8"/>
    <w:multiLevelType w:val="hybridMultilevel"/>
    <w:tmpl w:val="A836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71A8"/>
    <w:multiLevelType w:val="hybridMultilevel"/>
    <w:tmpl w:val="CF4E8472"/>
    <w:lvl w:ilvl="0" w:tplc="A55C2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68BC"/>
    <w:multiLevelType w:val="hybridMultilevel"/>
    <w:tmpl w:val="7444F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17F7A"/>
    <w:multiLevelType w:val="hybridMultilevel"/>
    <w:tmpl w:val="594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7907"/>
    <w:multiLevelType w:val="hybridMultilevel"/>
    <w:tmpl w:val="90A0C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F7813"/>
    <w:multiLevelType w:val="hybridMultilevel"/>
    <w:tmpl w:val="6E124A38"/>
    <w:lvl w:ilvl="0" w:tplc="F3186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A88"/>
    <w:multiLevelType w:val="hybridMultilevel"/>
    <w:tmpl w:val="FDF2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5122"/>
    <w:multiLevelType w:val="hybridMultilevel"/>
    <w:tmpl w:val="A4562404"/>
    <w:lvl w:ilvl="0" w:tplc="C554A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23519"/>
    <w:multiLevelType w:val="hybridMultilevel"/>
    <w:tmpl w:val="5C7A2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B6CD0"/>
    <w:multiLevelType w:val="hybridMultilevel"/>
    <w:tmpl w:val="47C4980C"/>
    <w:lvl w:ilvl="0" w:tplc="EC145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AEA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2E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283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3E4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BA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4A8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847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764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35F0B"/>
    <w:multiLevelType w:val="hybridMultilevel"/>
    <w:tmpl w:val="EB3A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55401">
    <w:abstractNumId w:val="6"/>
  </w:num>
  <w:num w:numId="2" w16cid:durableId="6104756">
    <w:abstractNumId w:val="8"/>
  </w:num>
  <w:num w:numId="3" w16cid:durableId="246307520">
    <w:abstractNumId w:val="7"/>
  </w:num>
  <w:num w:numId="4" w16cid:durableId="1289361957">
    <w:abstractNumId w:val="9"/>
  </w:num>
  <w:num w:numId="5" w16cid:durableId="510338866">
    <w:abstractNumId w:val="12"/>
  </w:num>
  <w:num w:numId="6" w16cid:durableId="890071187">
    <w:abstractNumId w:val="20"/>
  </w:num>
  <w:num w:numId="7" w16cid:durableId="213779646">
    <w:abstractNumId w:val="14"/>
  </w:num>
  <w:num w:numId="8" w16cid:durableId="405306080">
    <w:abstractNumId w:val="13"/>
  </w:num>
  <w:num w:numId="9" w16cid:durableId="681397180">
    <w:abstractNumId w:val="16"/>
  </w:num>
  <w:num w:numId="10" w16cid:durableId="931819630">
    <w:abstractNumId w:val="4"/>
  </w:num>
  <w:num w:numId="11" w16cid:durableId="420873762">
    <w:abstractNumId w:val="19"/>
  </w:num>
  <w:num w:numId="12" w16cid:durableId="779227820">
    <w:abstractNumId w:val="0"/>
  </w:num>
  <w:num w:numId="13" w16cid:durableId="1499688007">
    <w:abstractNumId w:val="10"/>
  </w:num>
  <w:num w:numId="14" w16cid:durableId="1265264246">
    <w:abstractNumId w:val="2"/>
  </w:num>
  <w:num w:numId="15" w16cid:durableId="1639994759">
    <w:abstractNumId w:val="1"/>
  </w:num>
  <w:num w:numId="16" w16cid:durableId="206963169">
    <w:abstractNumId w:val="11"/>
  </w:num>
  <w:num w:numId="17" w16cid:durableId="559748698">
    <w:abstractNumId w:val="18"/>
  </w:num>
  <w:num w:numId="18" w16cid:durableId="1535772906">
    <w:abstractNumId w:val="5"/>
  </w:num>
  <w:num w:numId="19" w16cid:durableId="1094396525">
    <w:abstractNumId w:val="17"/>
  </w:num>
  <w:num w:numId="20" w16cid:durableId="1255481388">
    <w:abstractNumId w:val="15"/>
  </w:num>
  <w:num w:numId="21" w16cid:durableId="75716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FB"/>
    <w:rsid w:val="00000100"/>
    <w:rsid w:val="000001A4"/>
    <w:rsid w:val="000005E0"/>
    <w:rsid w:val="0000062E"/>
    <w:rsid w:val="00000809"/>
    <w:rsid w:val="0000105E"/>
    <w:rsid w:val="000018CB"/>
    <w:rsid w:val="00001960"/>
    <w:rsid w:val="000029DC"/>
    <w:rsid w:val="0000327C"/>
    <w:rsid w:val="00003EC5"/>
    <w:rsid w:val="0000448C"/>
    <w:rsid w:val="00004F71"/>
    <w:rsid w:val="0000649F"/>
    <w:rsid w:val="00006C8B"/>
    <w:rsid w:val="00006CFC"/>
    <w:rsid w:val="00006F17"/>
    <w:rsid w:val="0000705C"/>
    <w:rsid w:val="000074E7"/>
    <w:rsid w:val="00011520"/>
    <w:rsid w:val="000118B3"/>
    <w:rsid w:val="000143AE"/>
    <w:rsid w:val="00015ED1"/>
    <w:rsid w:val="00016718"/>
    <w:rsid w:val="00020627"/>
    <w:rsid w:val="00020705"/>
    <w:rsid w:val="00021301"/>
    <w:rsid w:val="000224BE"/>
    <w:rsid w:val="00022DF2"/>
    <w:rsid w:val="00023457"/>
    <w:rsid w:val="00023E47"/>
    <w:rsid w:val="0002556C"/>
    <w:rsid w:val="00025936"/>
    <w:rsid w:val="00025D56"/>
    <w:rsid w:val="00025F21"/>
    <w:rsid w:val="00026567"/>
    <w:rsid w:val="00026D93"/>
    <w:rsid w:val="00026DEA"/>
    <w:rsid w:val="00026E32"/>
    <w:rsid w:val="00027CC5"/>
    <w:rsid w:val="00027CF7"/>
    <w:rsid w:val="00030884"/>
    <w:rsid w:val="00031702"/>
    <w:rsid w:val="00031B7A"/>
    <w:rsid w:val="000325B6"/>
    <w:rsid w:val="00032E70"/>
    <w:rsid w:val="00033B01"/>
    <w:rsid w:val="00033B73"/>
    <w:rsid w:val="00035DE4"/>
    <w:rsid w:val="000366CF"/>
    <w:rsid w:val="00036914"/>
    <w:rsid w:val="00036E4E"/>
    <w:rsid w:val="000400E4"/>
    <w:rsid w:val="000402EE"/>
    <w:rsid w:val="00040E9D"/>
    <w:rsid w:val="000417CF"/>
    <w:rsid w:val="00041BA3"/>
    <w:rsid w:val="00042287"/>
    <w:rsid w:val="0004271A"/>
    <w:rsid w:val="00042BE1"/>
    <w:rsid w:val="0004302E"/>
    <w:rsid w:val="00043A80"/>
    <w:rsid w:val="00044F92"/>
    <w:rsid w:val="000458E8"/>
    <w:rsid w:val="0004736D"/>
    <w:rsid w:val="000474A7"/>
    <w:rsid w:val="00047AF9"/>
    <w:rsid w:val="00047E5C"/>
    <w:rsid w:val="000502D4"/>
    <w:rsid w:val="00050A9E"/>
    <w:rsid w:val="00050FE5"/>
    <w:rsid w:val="00051314"/>
    <w:rsid w:val="00051DA4"/>
    <w:rsid w:val="00052001"/>
    <w:rsid w:val="00052559"/>
    <w:rsid w:val="00052610"/>
    <w:rsid w:val="00053613"/>
    <w:rsid w:val="00053EE7"/>
    <w:rsid w:val="00054F5E"/>
    <w:rsid w:val="00056359"/>
    <w:rsid w:val="00056760"/>
    <w:rsid w:val="0005695E"/>
    <w:rsid w:val="00057656"/>
    <w:rsid w:val="000608D6"/>
    <w:rsid w:val="000628CC"/>
    <w:rsid w:val="00062D45"/>
    <w:rsid w:val="00063042"/>
    <w:rsid w:val="000638EF"/>
    <w:rsid w:val="00063F71"/>
    <w:rsid w:val="00064009"/>
    <w:rsid w:val="0006404A"/>
    <w:rsid w:val="00064633"/>
    <w:rsid w:val="00064780"/>
    <w:rsid w:val="0006559C"/>
    <w:rsid w:val="000658E4"/>
    <w:rsid w:val="000659E7"/>
    <w:rsid w:val="00065E9C"/>
    <w:rsid w:val="00065F95"/>
    <w:rsid w:val="000675D4"/>
    <w:rsid w:val="00067C9C"/>
    <w:rsid w:val="00067E10"/>
    <w:rsid w:val="000709DE"/>
    <w:rsid w:val="0007128E"/>
    <w:rsid w:val="00071816"/>
    <w:rsid w:val="00071D68"/>
    <w:rsid w:val="00071EEC"/>
    <w:rsid w:val="000722F4"/>
    <w:rsid w:val="000730CB"/>
    <w:rsid w:val="00073123"/>
    <w:rsid w:val="00073387"/>
    <w:rsid w:val="000738C9"/>
    <w:rsid w:val="00073EDC"/>
    <w:rsid w:val="00073F2F"/>
    <w:rsid w:val="00074366"/>
    <w:rsid w:val="000743D1"/>
    <w:rsid w:val="00074825"/>
    <w:rsid w:val="00074839"/>
    <w:rsid w:val="00075AB3"/>
    <w:rsid w:val="00076177"/>
    <w:rsid w:val="00076FD5"/>
    <w:rsid w:val="00077636"/>
    <w:rsid w:val="00077CB0"/>
    <w:rsid w:val="00077D5A"/>
    <w:rsid w:val="00080251"/>
    <w:rsid w:val="00081DBE"/>
    <w:rsid w:val="00081FB0"/>
    <w:rsid w:val="00081FF2"/>
    <w:rsid w:val="000824F3"/>
    <w:rsid w:val="000825B0"/>
    <w:rsid w:val="00083055"/>
    <w:rsid w:val="00083269"/>
    <w:rsid w:val="00083303"/>
    <w:rsid w:val="000833C0"/>
    <w:rsid w:val="000838B4"/>
    <w:rsid w:val="00083C72"/>
    <w:rsid w:val="00085719"/>
    <w:rsid w:val="0008581B"/>
    <w:rsid w:val="00085850"/>
    <w:rsid w:val="00085A59"/>
    <w:rsid w:val="00085D1B"/>
    <w:rsid w:val="00085FEE"/>
    <w:rsid w:val="00086778"/>
    <w:rsid w:val="00086CB2"/>
    <w:rsid w:val="00090123"/>
    <w:rsid w:val="00091963"/>
    <w:rsid w:val="00091D9A"/>
    <w:rsid w:val="00091DBA"/>
    <w:rsid w:val="000923DC"/>
    <w:rsid w:val="00093E87"/>
    <w:rsid w:val="000942DE"/>
    <w:rsid w:val="00094598"/>
    <w:rsid w:val="00094608"/>
    <w:rsid w:val="00094B05"/>
    <w:rsid w:val="00094E40"/>
    <w:rsid w:val="00095522"/>
    <w:rsid w:val="0009573F"/>
    <w:rsid w:val="00096936"/>
    <w:rsid w:val="00096A98"/>
    <w:rsid w:val="00096CC3"/>
    <w:rsid w:val="00096E75"/>
    <w:rsid w:val="00097393"/>
    <w:rsid w:val="000974DD"/>
    <w:rsid w:val="000A077E"/>
    <w:rsid w:val="000A0811"/>
    <w:rsid w:val="000A0DA4"/>
    <w:rsid w:val="000A169F"/>
    <w:rsid w:val="000A25A3"/>
    <w:rsid w:val="000A30BC"/>
    <w:rsid w:val="000A31F5"/>
    <w:rsid w:val="000A3215"/>
    <w:rsid w:val="000A3237"/>
    <w:rsid w:val="000A4745"/>
    <w:rsid w:val="000A4BDD"/>
    <w:rsid w:val="000A596E"/>
    <w:rsid w:val="000A6148"/>
    <w:rsid w:val="000A6317"/>
    <w:rsid w:val="000A6677"/>
    <w:rsid w:val="000A6783"/>
    <w:rsid w:val="000A6AE6"/>
    <w:rsid w:val="000A6AE9"/>
    <w:rsid w:val="000A7508"/>
    <w:rsid w:val="000B00D4"/>
    <w:rsid w:val="000B0583"/>
    <w:rsid w:val="000B06EB"/>
    <w:rsid w:val="000B08F7"/>
    <w:rsid w:val="000B0999"/>
    <w:rsid w:val="000B10F9"/>
    <w:rsid w:val="000B1525"/>
    <w:rsid w:val="000B1682"/>
    <w:rsid w:val="000B2653"/>
    <w:rsid w:val="000B31E0"/>
    <w:rsid w:val="000B321A"/>
    <w:rsid w:val="000B3794"/>
    <w:rsid w:val="000B3E8F"/>
    <w:rsid w:val="000B42EF"/>
    <w:rsid w:val="000B48A9"/>
    <w:rsid w:val="000B4C01"/>
    <w:rsid w:val="000B523C"/>
    <w:rsid w:val="000B5251"/>
    <w:rsid w:val="000B5320"/>
    <w:rsid w:val="000B61A2"/>
    <w:rsid w:val="000B6C31"/>
    <w:rsid w:val="000B6C3F"/>
    <w:rsid w:val="000B72EF"/>
    <w:rsid w:val="000B7445"/>
    <w:rsid w:val="000C08AA"/>
    <w:rsid w:val="000C0EFF"/>
    <w:rsid w:val="000C1106"/>
    <w:rsid w:val="000C15BE"/>
    <w:rsid w:val="000C1D58"/>
    <w:rsid w:val="000C28D6"/>
    <w:rsid w:val="000C3C7A"/>
    <w:rsid w:val="000C3DA5"/>
    <w:rsid w:val="000C433C"/>
    <w:rsid w:val="000C43EC"/>
    <w:rsid w:val="000C48C8"/>
    <w:rsid w:val="000C5057"/>
    <w:rsid w:val="000C572D"/>
    <w:rsid w:val="000C575F"/>
    <w:rsid w:val="000C5893"/>
    <w:rsid w:val="000C6207"/>
    <w:rsid w:val="000C6243"/>
    <w:rsid w:val="000C65D1"/>
    <w:rsid w:val="000C6EAA"/>
    <w:rsid w:val="000C741A"/>
    <w:rsid w:val="000C7E25"/>
    <w:rsid w:val="000D002B"/>
    <w:rsid w:val="000D0734"/>
    <w:rsid w:val="000D1173"/>
    <w:rsid w:val="000D25D6"/>
    <w:rsid w:val="000D357D"/>
    <w:rsid w:val="000D4A3E"/>
    <w:rsid w:val="000D6DBC"/>
    <w:rsid w:val="000D70C7"/>
    <w:rsid w:val="000D72A7"/>
    <w:rsid w:val="000D77EB"/>
    <w:rsid w:val="000D7ED2"/>
    <w:rsid w:val="000E0ED9"/>
    <w:rsid w:val="000E0FE8"/>
    <w:rsid w:val="000E1080"/>
    <w:rsid w:val="000E135E"/>
    <w:rsid w:val="000E2931"/>
    <w:rsid w:val="000E300D"/>
    <w:rsid w:val="000E3E4B"/>
    <w:rsid w:val="000E42FE"/>
    <w:rsid w:val="000E4398"/>
    <w:rsid w:val="000E467F"/>
    <w:rsid w:val="000E4923"/>
    <w:rsid w:val="000E4A0B"/>
    <w:rsid w:val="000E4A9B"/>
    <w:rsid w:val="000E4C45"/>
    <w:rsid w:val="000E4D3A"/>
    <w:rsid w:val="000E55BE"/>
    <w:rsid w:val="000E7072"/>
    <w:rsid w:val="000E717B"/>
    <w:rsid w:val="000E7520"/>
    <w:rsid w:val="000E7A82"/>
    <w:rsid w:val="000F0FBB"/>
    <w:rsid w:val="000F190F"/>
    <w:rsid w:val="000F2146"/>
    <w:rsid w:val="000F2720"/>
    <w:rsid w:val="000F2FE7"/>
    <w:rsid w:val="000F318D"/>
    <w:rsid w:val="000F365B"/>
    <w:rsid w:val="000F3D09"/>
    <w:rsid w:val="000F40BE"/>
    <w:rsid w:val="000F440D"/>
    <w:rsid w:val="000F53CC"/>
    <w:rsid w:val="000F5553"/>
    <w:rsid w:val="000F5A4D"/>
    <w:rsid w:val="000F5B52"/>
    <w:rsid w:val="000F5C50"/>
    <w:rsid w:val="000F65D6"/>
    <w:rsid w:val="000F6911"/>
    <w:rsid w:val="000F6A92"/>
    <w:rsid w:val="000F704A"/>
    <w:rsid w:val="000F7B10"/>
    <w:rsid w:val="00100544"/>
    <w:rsid w:val="00101184"/>
    <w:rsid w:val="0010156E"/>
    <w:rsid w:val="00101E26"/>
    <w:rsid w:val="00102F9F"/>
    <w:rsid w:val="00103C74"/>
    <w:rsid w:val="0010407C"/>
    <w:rsid w:val="0010452B"/>
    <w:rsid w:val="0010487E"/>
    <w:rsid w:val="001048B8"/>
    <w:rsid w:val="001051AB"/>
    <w:rsid w:val="00105732"/>
    <w:rsid w:val="00105A43"/>
    <w:rsid w:val="0010629C"/>
    <w:rsid w:val="00106952"/>
    <w:rsid w:val="00106ABE"/>
    <w:rsid w:val="00106F0A"/>
    <w:rsid w:val="00107A78"/>
    <w:rsid w:val="00107A98"/>
    <w:rsid w:val="00110118"/>
    <w:rsid w:val="00110797"/>
    <w:rsid w:val="00110AC6"/>
    <w:rsid w:val="001113E0"/>
    <w:rsid w:val="001118E8"/>
    <w:rsid w:val="00111C80"/>
    <w:rsid w:val="001120CA"/>
    <w:rsid w:val="001120FB"/>
    <w:rsid w:val="0011228D"/>
    <w:rsid w:val="00112DDD"/>
    <w:rsid w:val="00112FFE"/>
    <w:rsid w:val="00113287"/>
    <w:rsid w:val="001133E3"/>
    <w:rsid w:val="0011379E"/>
    <w:rsid w:val="00114AD2"/>
    <w:rsid w:val="00114BDF"/>
    <w:rsid w:val="001151FC"/>
    <w:rsid w:val="00115ADD"/>
    <w:rsid w:val="00116BAB"/>
    <w:rsid w:val="001179F2"/>
    <w:rsid w:val="0012013C"/>
    <w:rsid w:val="00120198"/>
    <w:rsid w:val="00123269"/>
    <w:rsid w:val="00123325"/>
    <w:rsid w:val="001238A1"/>
    <w:rsid w:val="001239D9"/>
    <w:rsid w:val="00123F30"/>
    <w:rsid w:val="00123FAB"/>
    <w:rsid w:val="001240FE"/>
    <w:rsid w:val="00124174"/>
    <w:rsid w:val="00124963"/>
    <w:rsid w:val="001254D5"/>
    <w:rsid w:val="00125D35"/>
    <w:rsid w:val="001262AF"/>
    <w:rsid w:val="00126566"/>
    <w:rsid w:val="001272A6"/>
    <w:rsid w:val="001275F6"/>
    <w:rsid w:val="001279FC"/>
    <w:rsid w:val="001306E2"/>
    <w:rsid w:val="001309E5"/>
    <w:rsid w:val="001336B2"/>
    <w:rsid w:val="00133B6C"/>
    <w:rsid w:val="00134E5A"/>
    <w:rsid w:val="00134EB3"/>
    <w:rsid w:val="00134EFD"/>
    <w:rsid w:val="001360D9"/>
    <w:rsid w:val="00136E6B"/>
    <w:rsid w:val="00137255"/>
    <w:rsid w:val="001374CC"/>
    <w:rsid w:val="0013755A"/>
    <w:rsid w:val="00137632"/>
    <w:rsid w:val="0013797F"/>
    <w:rsid w:val="00137C6E"/>
    <w:rsid w:val="001404B6"/>
    <w:rsid w:val="001405A9"/>
    <w:rsid w:val="001406D9"/>
    <w:rsid w:val="00140833"/>
    <w:rsid w:val="001409FC"/>
    <w:rsid w:val="0014184C"/>
    <w:rsid w:val="001426A4"/>
    <w:rsid w:val="00142BDC"/>
    <w:rsid w:val="001431A7"/>
    <w:rsid w:val="00143327"/>
    <w:rsid w:val="001439C6"/>
    <w:rsid w:val="001439FD"/>
    <w:rsid w:val="00144207"/>
    <w:rsid w:val="001452B2"/>
    <w:rsid w:val="00145463"/>
    <w:rsid w:val="00146562"/>
    <w:rsid w:val="0014729E"/>
    <w:rsid w:val="00147DD8"/>
    <w:rsid w:val="00150367"/>
    <w:rsid w:val="00150708"/>
    <w:rsid w:val="00152755"/>
    <w:rsid w:val="0015298E"/>
    <w:rsid w:val="00152B95"/>
    <w:rsid w:val="00153306"/>
    <w:rsid w:val="001534BA"/>
    <w:rsid w:val="001536CC"/>
    <w:rsid w:val="00155634"/>
    <w:rsid w:val="001578E7"/>
    <w:rsid w:val="00157F4E"/>
    <w:rsid w:val="001605CF"/>
    <w:rsid w:val="001605F2"/>
    <w:rsid w:val="00160B52"/>
    <w:rsid w:val="00161192"/>
    <w:rsid w:val="001617A2"/>
    <w:rsid w:val="001631D9"/>
    <w:rsid w:val="00163C8B"/>
    <w:rsid w:val="0016438E"/>
    <w:rsid w:val="001648EB"/>
    <w:rsid w:val="001657F4"/>
    <w:rsid w:val="00165A96"/>
    <w:rsid w:val="001703C5"/>
    <w:rsid w:val="001717DC"/>
    <w:rsid w:val="00171ACB"/>
    <w:rsid w:val="00171B4B"/>
    <w:rsid w:val="0017250C"/>
    <w:rsid w:val="001730E5"/>
    <w:rsid w:val="00174B4A"/>
    <w:rsid w:val="0017619A"/>
    <w:rsid w:val="00177054"/>
    <w:rsid w:val="00177515"/>
    <w:rsid w:val="0018089E"/>
    <w:rsid w:val="00181E54"/>
    <w:rsid w:val="00183738"/>
    <w:rsid w:val="001842F1"/>
    <w:rsid w:val="00184715"/>
    <w:rsid w:val="0018596B"/>
    <w:rsid w:val="00185C51"/>
    <w:rsid w:val="001867E5"/>
    <w:rsid w:val="0018688D"/>
    <w:rsid w:val="00187807"/>
    <w:rsid w:val="00187822"/>
    <w:rsid w:val="00187CB4"/>
    <w:rsid w:val="00190EA5"/>
    <w:rsid w:val="001912F6"/>
    <w:rsid w:val="00191CAD"/>
    <w:rsid w:val="00191CCB"/>
    <w:rsid w:val="00191EF2"/>
    <w:rsid w:val="001926D3"/>
    <w:rsid w:val="001928C0"/>
    <w:rsid w:val="0019294B"/>
    <w:rsid w:val="0019324C"/>
    <w:rsid w:val="0019381B"/>
    <w:rsid w:val="00193D20"/>
    <w:rsid w:val="001940BA"/>
    <w:rsid w:val="00194806"/>
    <w:rsid w:val="0019505F"/>
    <w:rsid w:val="00195B3C"/>
    <w:rsid w:val="00195EF5"/>
    <w:rsid w:val="00195FA3"/>
    <w:rsid w:val="0019712F"/>
    <w:rsid w:val="001A0673"/>
    <w:rsid w:val="001A08D4"/>
    <w:rsid w:val="001A0A8F"/>
    <w:rsid w:val="001A1389"/>
    <w:rsid w:val="001A1811"/>
    <w:rsid w:val="001A1CCD"/>
    <w:rsid w:val="001A277D"/>
    <w:rsid w:val="001A2860"/>
    <w:rsid w:val="001A2C09"/>
    <w:rsid w:val="001A3656"/>
    <w:rsid w:val="001A3E8D"/>
    <w:rsid w:val="001A555A"/>
    <w:rsid w:val="001A58F5"/>
    <w:rsid w:val="001A5E11"/>
    <w:rsid w:val="001A6A10"/>
    <w:rsid w:val="001B05A9"/>
    <w:rsid w:val="001B0709"/>
    <w:rsid w:val="001B0B5A"/>
    <w:rsid w:val="001B172B"/>
    <w:rsid w:val="001B1C9D"/>
    <w:rsid w:val="001B1CF0"/>
    <w:rsid w:val="001B1F03"/>
    <w:rsid w:val="001B216A"/>
    <w:rsid w:val="001B281F"/>
    <w:rsid w:val="001B444B"/>
    <w:rsid w:val="001B4C01"/>
    <w:rsid w:val="001B5244"/>
    <w:rsid w:val="001B694B"/>
    <w:rsid w:val="001B6A41"/>
    <w:rsid w:val="001B7B81"/>
    <w:rsid w:val="001C01A6"/>
    <w:rsid w:val="001C0603"/>
    <w:rsid w:val="001C080A"/>
    <w:rsid w:val="001C1012"/>
    <w:rsid w:val="001C10A9"/>
    <w:rsid w:val="001C1DE3"/>
    <w:rsid w:val="001C3873"/>
    <w:rsid w:val="001C3F37"/>
    <w:rsid w:val="001C484A"/>
    <w:rsid w:val="001C5570"/>
    <w:rsid w:val="001C59E3"/>
    <w:rsid w:val="001C604D"/>
    <w:rsid w:val="001C668B"/>
    <w:rsid w:val="001C6B62"/>
    <w:rsid w:val="001C71F1"/>
    <w:rsid w:val="001C796E"/>
    <w:rsid w:val="001D0763"/>
    <w:rsid w:val="001D0A37"/>
    <w:rsid w:val="001D1966"/>
    <w:rsid w:val="001D1A27"/>
    <w:rsid w:val="001D1A91"/>
    <w:rsid w:val="001D1BD8"/>
    <w:rsid w:val="001D244B"/>
    <w:rsid w:val="001D3587"/>
    <w:rsid w:val="001D3686"/>
    <w:rsid w:val="001D3807"/>
    <w:rsid w:val="001D435A"/>
    <w:rsid w:val="001D4B21"/>
    <w:rsid w:val="001D5A7A"/>
    <w:rsid w:val="001D5CB3"/>
    <w:rsid w:val="001D5CF8"/>
    <w:rsid w:val="001D6422"/>
    <w:rsid w:val="001D6ABA"/>
    <w:rsid w:val="001D6F33"/>
    <w:rsid w:val="001D759B"/>
    <w:rsid w:val="001E0371"/>
    <w:rsid w:val="001E0EC1"/>
    <w:rsid w:val="001E1481"/>
    <w:rsid w:val="001E27D2"/>
    <w:rsid w:val="001E2A52"/>
    <w:rsid w:val="001E3169"/>
    <w:rsid w:val="001E3977"/>
    <w:rsid w:val="001E3989"/>
    <w:rsid w:val="001E55A7"/>
    <w:rsid w:val="001E631A"/>
    <w:rsid w:val="001E6383"/>
    <w:rsid w:val="001E6792"/>
    <w:rsid w:val="001E6890"/>
    <w:rsid w:val="001E6FC6"/>
    <w:rsid w:val="001E6FF5"/>
    <w:rsid w:val="001E72D0"/>
    <w:rsid w:val="001E775B"/>
    <w:rsid w:val="001E78B2"/>
    <w:rsid w:val="001E7B61"/>
    <w:rsid w:val="001E7B75"/>
    <w:rsid w:val="001F01AE"/>
    <w:rsid w:val="001F0410"/>
    <w:rsid w:val="001F1CA8"/>
    <w:rsid w:val="001F21AD"/>
    <w:rsid w:val="001F28AE"/>
    <w:rsid w:val="001F29B2"/>
    <w:rsid w:val="001F31A5"/>
    <w:rsid w:val="001F3627"/>
    <w:rsid w:val="001F4278"/>
    <w:rsid w:val="001F4E12"/>
    <w:rsid w:val="001F7619"/>
    <w:rsid w:val="001F7B03"/>
    <w:rsid w:val="001F7E6D"/>
    <w:rsid w:val="00200571"/>
    <w:rsid w:val="00200A5C"/>
    <w:rsid w:val="00200EA1"/>
    <w:rsid w:val="00202A3D"/>
    <w:rsid w:val="00202AB6"/>
    <w:rsid w:val="00202D56"/>
    <w:rsid w:val="00203A3B"/>
    <w:rsid w:val="00203CE1"/>
    <w:rsid w:val="00203FB6"/>
    <w:rsid w:val="00204AA6"/>
    <w:rsid w:val="00204B2E"/>
    <w:rsid w:val="00204EBD"/>
    <w:rsid w:val="002056FC"/>
    <w:rsid w:val="00205748"/>
    <w:rsid w:val="00205BED"/>
    <w:rsid w:val="00206012"/>
    <w:rsid w:val="00206234"/>
    <w:rsid w:val="00206617"/>
    <w:rsid w:val="0020799A"/>
    <w:rsid w:val="00210112"/>
    <w:rsid w:val="002114A4"/>
    <w:rsid w:val="0021196C"/>
    <w:rsid w:val="00212DCF"/>
    <w:rsid w:val="002133B2"/>
    <w:rsid w:val="00213520"/>
    <w:rsid w:val="00213737"/>
    <w:rsid w:val="00213A72"/>
    <w:rsid w:val="00214A11"/>
    <w:rsid w:val="00214B87"/>
    <w:rsid w:val="00214FBD"/>
    <w:rsid w:val="00215930"/>
    <w:rsid w:val="00215BCA"/>
    <w:rsid w:val="00215FB7"/>
    <w:rsid w:val="0021721E"/>
    <w:rsid w:val="002174BD"/>
    <w:rsid w:val="00217912"/>
    <w:rsid w:val="002206F1"/>
    <w:rsid w:val="002208C1"/>
    <w:rsid w:val="002225A7"/>
    <w:rsid w:val="00222E60"/>
    <w:rsid w:val="00222E7F"/>
    <w:rsid w:val="00223701"/>
    <w:rsid w:val="0022395C"/>
    <w:rsid w:val="00224471"/>
    <w:rsid w:val="00224B2C"/>
    <w:rsid w:val="0022550D"/>
    <w:rsid w:val="0022680A"/>
    <w:rsid w:val="00227666"/>
    <w:rsid w:val="0022781F"/>
    <w:rsid w:val="00227E8D"/>
    <w:rsid w:val="00227F09"/>
    <w:rsid w:val="00227F13"/>
    <w:rsid w:val="0023044B"/>
    <w:rsid w:val="0023184D"/>
    <w:rsid w:val="00231A4D"/>
    <w:rsid w:val="00232B38"/>
    <w:rsid w:val="00233CB9"/>
    <w:rsid w:val="002340F0"/>
    <w:rsid w:val="002346F2"/>
    <w:rsid w:val="00234B7F"/>
    <w:rsid w:val="00234C21"/>
    <w:rsid w:val="00234C2D"/>
    <w:rsid w:val="0023507E"/>
    <w:rsid w:val="00235711"/>
    <w:rsid w:val="00235A5A"/>
    <w:rsid w:val="00236349"/>
    <w:rsid w:val="00236FEC"/>
    <w:rsid w:val="00237505"/>
    <w:rsid w:val="002379E8"/>
    <w:rsid w:val="00237A07"/>
    <w:rsid w:val="00237CAC"/>
    <w:rsid w:val="00237E0E"/>
    <w:rsid w:val="00240CB2"/>
    <w:rsid w:val="002411BE"/>
    <w:rsid w:val="002428A1"/>
    <w:rsid w:val="00242E3A"/>
    <w:rsid w:val="00243E9B"/>
    <w:rsid w:val="0024401B"/>
    <w:rsid w:val="00244CB8"/>
    <w:rsid w:val="00245850"/>
    <w:rsid w:val="00245A62"/>
    <w:rsid w:val="00245A92"/>
    <w:rsid w:val="00246061"/>
    <w:rsid w:val="00246546"/>
    <w:rsid w:val="002468F2"/>
    <w:rsid w:val="0024770B"/>
    <w:rsid w:val="00247899"/>
    <w:rsid w:val="0024795D"/>
    <w:rsid w:val="00247D39"/>
    <w:rsid w:val="00250578"/>
    <w:rsid w:val="002508C1"/>
    <w:rsid w:val="00250B54"/>
    <w:rsid w:val="00250E21"/>
    <w:rsid w:val="00250FED"/>
    <w:rsid w:val="0025111D"/>
    <w:rsid w:val="002511B4"/>
    <w:rsid w:val="00251A78"/>
    <w:rsid w:val="00251AA9"/>
    <w:rsid w:val="00251C32"/>
    <w:rsid w:val="002521D0"/>
    <w:rsid w:val="00252289"/>
    <w:rsid w:val="002530C1"/>
    <w:rsid w:val="00253798"/>
    <w:rsid w:val="00253832"/>
    <w:rsid w:val="00254795"/>
    <w:rsid w:val="00255559"/>
    <w:rsid w:val="00255733"/>
    <w:rsid w:val="00256376"/>
    <w:rsid w:val="002566CE"/>
    <w:rsid w:val="00256973"/>
    <w:rsid w:val="002573FD"/>
    <w:rsid w:val="0025746B"/>
    <w:rsid w:val="00257D3C"/>
    <w:rsid w:val="00260091"/>
    <w:rsid w:val="002611F6"/>
    <w:rsid w:val="00261F59"/>
    <w:rsid w:val="002624D5"/>
    <w:rsid w:val="00263414"/>
    <w:rsid w:val="00263AD2"/>
    <w:rsid w:val="00263C79"/>
    <w:rsid w:val="002650BF"/>
    <w:rsid w:val="00265281"/>
    <w:rsid w:val="00265307"/>
    <w:rsid w:val="00266A9F"/>
    <w:rsid w:val="002674D2"/>
    <w:rsid w:val="00267742"/>
    <w:rsid w:val="002677D4"/>
    <w:rsid w:val="0027010A"/>
    <w:rsid w:val="002709F4"/>
    <w:rsid w:val="00270AB7"/>
    <w:rsid w:val="00270CEE"/>
    <w:rsid w:val="00271757"/>
    <w:rsid w:val="0027179B"/>
    <w:rsid w:val="00271B01"/>
    <w:rsid w:val="00272100"/>
    <w:rsid w:val="00272BC2"/>
    <w:rsid w:val="00272F02"/>
    <w:rsid w:val="002733D4"/>
    <w:rsid w:val="0027358C"/>
    <w:rsid w:val="00273744"/>
    <w:rsid w:val="0027377E"/>
    <w:rsid w:val="00274917"/>
    <w:rsid w:val="00274B9B"/>
    <w:rsid w:val="00275B61"/>
    <w:rsid w:val="00275D62"/>
    <w:rsid w:val="002765EC"/>
    <w:rsid w:val="00276C17"/>
    <w:rsid w:val="00276FF5"/>
    <w:rsid w:val="00280DC1"/>
    <w:rsid w:val="00280FC6"/>
    <w:rsid w:val="00281010"/>
    <w:rsid w:val="002810FC"/>
    <w:rsid w:val="00282810"/>
    <w:rsid w:val="002829C4"/>
    <w:rsid w:val="00282DC2"/>
    <w:rsid w:val="00282E50"/>
    <w:rsid w:val="00282EA4"/>
    <w:rsid w:val="002834E8"/>
    <w:rsid w:val="002837EC"/>
    <w:rsid w:val="00283AE2"/>
    <w:rsid w:val="00283EA1"/>
    <w:rsid w:val="00284A00"/>
    <w:rsid w:val="00285880"/>
    <w:rsid w:val="0028632E"/>
    <w:rsid w:val="00286873"/>
    <w:rsid w:val="00287BAA"/>
    <w:rsid w:val="00287E37"/>
    <w:rsid w:val="00291A95"/>
    <w:rsid w:val="00291AD4"/>
    <w:rsid w:val="00291E5B"/>
    <w:rsid w:val="002920F3"/>
    <w:rsid w:val="00292256"/>
    <w:rsid w:val="00292789"/>
    <w:rsid w:val="0029383F"/>
    <w:rsid w:val="00293C21"/>
    <w:rsid w:val="00293C98"/>
    <w:rsid w:val="00293FCD"/>
    <w:rsid w:val="002945DB"/>
    <w:rsid w:val="00294608"/>
    <w:rsid w:val="00294A13"/>
    <w:rsid w:val="00296057"/>
    <w:rsid w:val="0029643D"/>
    <w:rsid w:val="00296758"/>
    <w:rsid w:val="00296EEF"/>
    <w:rsid w:val="002972F9"/>
    <w:rsid w:val="00297CEF"/>
    <w:rsid w:val="00297E0B"/>
    <w:rsid w:val="002A0112"/>
    <w:rsid w:val="002A04FE"/>
    <w:rsid w:val="002A0782"/>
    <w:rsid w:val="002A141C"/>
    <w:rsid w:val="002A1ED3"/>
    <w:rsid w:val="002A21CA"/>
    <w:rsid w:val="002A25A8"/>
    <w:rsid w:val="002A29E0"/>
    <w:rsid w:val="002A32B1"/>
    <w:rsid w:val="002A37C0"/>
    <w:rsid w:val="002A39AF"/>
    <w:rsid w:val="002A3E19"/>
    <w:rsid w:val="002A41F0"/>
    <w:rsid w:val="002A502A"/>
    <w:rsid w:val="002A519F"/>
    <w:rsid w:val="002A5ED0"/>
    <w:rsid w:val="002A66BE"/>
    <w:rsid w:val="002A73E5"/>
    <w:rsid w:val="002A78FF"/>
    <w:rsid w:val="002A7C13"/>
    <w:rsid w:val="002B01F4"/>
    <w:rsid w:val="002B0681"/>
    <w:rsid w:val="002B0742"/>
    <w:rsid w:val="002B0971"/>
    <w:rsid w:val="002B1192"/>
    <w:rsid w:val="002B1200"/>
    <w:rsid w:val="002B13EA"/>
    <w:rsid w:val="002B24A9"/>
    <w:rsid w:val="002B2B48"/>
    <w:rsid w:val="002B3D4E"/>
    <w:rsid w:val="002B4888"/>
    <w:rsid w:val="002B496F"/>
    <w:rsid w:val="002B4B64"/>
    <w:rsid w:val="002B5311"/>
    <w:rsid w:val="002B671D"/>
    <w:rsid w:val="002B6839"/>
    <w:rsid w:val="002B6B6F"/>
    <w:rsid w:val="002B6D39"/>
    <w:rsid w:val="002B6E46"/>
    <w:rsid w:val="002B76C1"/>
    <w:rsid w:val="002C04CB"/>
    <w:rsid w:val="002C0E2E"/>
    <w:rsid w:val="002C0F33"/>
    <w:rsid w:val="002C0FFC"/>
    <w:rsid w:val="002C182B"/>
    <w:rsid w:val="002C1910"/>
    <w:rsid w:val="002C1FF8"/>
    <w:rsid w:val="002C21D6"/>
    <w:rsid w:val="002C2EDD"/>
    <w:rsid w:val="002C3307"/>
    <w:rsid w:val="002C3398"/>
    <w:rsid w:val="002C422F"/>
    <w:rsid w:val="002C4345"/>
    <w:rsid w:val="002C5590"/>
    <w:rsid w:val="002C59E0"/>
    <w:rsid w:val="002C633B"/>
    <w:rsid w:val="002C675E"/>
    <w:rsid w:val="002C6B58"/>
    <w:rsid w:val="002C6FF5"/>
    <w:rsid w:val="002D0090"/>
    <w:rsid w:val="002D0337"/>
    <w:rsid w:val="002D05D8"/>
    <w:rsid w:val="002D0C8E"/>
    <w:rsid w:val="002D10D8"/>
    <w:rsid w:val="002D17A7"/>
    <w:rsid w:val="002D1E64"/>
    <w:rsid w:val="002D2536"/>
    <w:rsid w:val="002D3530"/>
    <w:rsid w:val="002D59DB"/>
    <w:rsid w:val="002D60E7"/>
    <w:rsid w:val="002D7C16"/>
    <w:rsid w:val="002E2457"/>
    <w:rsid w:val="002E2A56"/>
    <w:rsid w:val="002E2E55"/>
    <w:rsid w:val="002E2E5F"/>
    <w:rsid w:val="002E41D3"/>
    <w:rsid w:val="002E460F"/>
    <w:rsid w:val="002E6967"/>
    <w:rsid w:val="002E6B1C"/>
    <w:rsid w:val="002E6EFD"/>
    <w:rsid w:val="002F0C66"/>
    <w:rsid w:val="002F0FDE"/>
    <w:rsid w:val="002F140A"/>
    <w:rsid w:val="002F1854"/>
    <w:rsid w:val="002F2C71"/>
    <w:rsid w:val="002F36C8"/>
    <w:rsid w:val="002F3717"/>
    <w:rsid w:val="002F434F"/>
    <w:rsid w:val="002F4C12"/>
    <w:rsid w:val="002F4C21"/>
    <w:rsid w:val="002F4DA0"/>
    <w:rsid w:val="002F50F3"/>
    <w:rsid w:val="002F548D"/>
    <w:rsid w:val="002F54AD"/>
    <w:rsid w:val="002F5642"/>
    <w:rsid w:val="002F5DA5"/>
    <w:rsid w:val="002F61FD"/>
    <w:rsid w:val="002F6AD4"/>
    <w:rsid w:val="002F6ED2"/>
    <w:rsid w:val="002F7E40"/>
    <w:rsid w:val="002F7E42"/>
    <w:rsid w:val="00301884"/>
    <w:rsid w:val="00301BD8"/>
    <w:rsid w:val="00301FBD"/>
    <w:rsid w:val="0030200E"/>
    <w:rsid w:val="00303554"/>
    <w:rsid w:val="00303819"/>
    <w:rsid w:val="003044F3"/>
    <w:rsid w:val="003047E3"/>
    <w:rsid w:val="00304FF1"/>
    <w:rsid w:val="003051AD"/>
    <w:rsid w:val="00305467"/>
    <w:rsid w:val="0030556A"/>
    <w:rsid w:val="00305A0C"/>
    <w:rsid w:val="00305F6C"/>
    <w:rsid w:val="003062C0"/>
    <w:rsid w:val="00306745"/>
    <w:rsid w:val="003070E4"/>
    <w:rsid w:val="0030768B"/>
    <w:rsid w:val="003078F2"/>
    <w:rsid w:val="0031076E"/>
    <w:rsid w:val="00311DB6"/>
    <w:rsid w:val="0031215A"/>
    <w:rsid w:val="00313343"/>
    <w:rsid w:val="00313906"/>
    <w:rsid w:val="0031468A"/>
    <w:rsid w:val="00315084"/>
    <w:rsid w:val="003153E0"/>
    <w:rsid w:val="00315B6E"/>
    <w:rsid w:val="00316292"/>
    <w:rsid w:val="0031671B"/>
    <w:rsid w:val="003171D6"/>
    <w:rsid w:val="00317813"/>
    <w:rsid w:val="00317C31"/>
    <w:rsid w:val="00317E9D"/>
    <w:rsid w:val="00320116"/>
    <w:rsid w:val="0032016E"/>
    <w:rsid w:val="00320188"/>
    <w:rsid w:val="003203E4"/>
    <w:rsid w:val="00320492"/>
    <w:rsid w:val="003204D8"/>
    <w:rsid w:val="00321DEC"/>
    <w:rsid w:val="00322A76"/>
    <w:rsid w:val="003230FF"/>
    <w:rsid w:val="00324132"/>
    <w:rsid w:val="003251E6"/>
    <w:rsid w:val="0032533C"/>
    <w:rsid w:val="003257FC"/>
    <w:rsid w:val="00326828"/>
    <w:rsid w:val="00327580"/>
    <w:rsid w:val="00327F63"/>
    <w:rsid w:val="00331CEB"/>
    <w:rsid w:val="00331F6C"/>
    <w:rsid w:val="00332427"/>
    <w:rsid w:val="0033265D"/>
    <w:rsid w:val="00332D1D"/>
    <w:rsid w:val="00333007"/>
    <w:rsid w:val="00333582"/>
    <w:rsid w:val="00334859"/>
    <w:rsid w:val="00334CE6"/>
    <w:rsid w:val="00335B7A"/>
    <w:rsid w:val="00335C3F"/>
    <w:rsid w:val="00336217"/>
    <w:rsid w:val="0033686E"/>
    <w:rsid w:val="00340547"/>
    <w:rsid w:val="00341059"/>
    <w:rsid w:val="0034110F"/>
    <w:rsid w:val="00341902"/>
    <w:rsid w:val="00341A31"/>
    <w:rsid w:val="00342395"/>
    <w:rsid w:val="003426DB"/>
    <w:rsid w:val="00342DBD"/>
    <w:rsid w:val="00343C93"/>
    <w:rsid w:val="00343E27"/>
    <w:rsid w:val="00344353"/>
    <w:rsid w:val="0034444E"/>
    <w:rsid w:val="00344967"/>
    <w:rsid w:val="00344E6E"/>
    <w:rsid w:val="00345085"/>
    <w:rsid w:val="0034526C"/>
    <w:rsid w:val="003454DB"/>
    <w:rsid w:val="003464AB"/>
    <w:rsid w:val="00347821"/>
    <w:rsid w:val="00347CB8"/>
    <w:rsid w:val="00347D01"/>
    <w:rsid w:val="00347DA4"/>
    <w:rsid w:val="003507DE"/>
    <w:rsid w:val="00351976"/>
    <w:rsid w:val="003520AE"/>
    <w:rsid w:val="0035243F"/>
    <w:rsid w:val="00352DA9"/>
    <w:rsid w:val="0035344E"/>
    <w:rsid w:val="00353BDC"/>
    <w:rsid w:val="00353E7F"/>
    <w:rsid w:val="003540FB"/>
    <w:rsid w:val="00354949"/>
    <w:rsid w:val="00354F9B"/>
    <w:rsid w:val="0035532F"/>
    <w:rsid w:val="0035557B"/>
    <w:rsid w:val="00355B9D"/>
    <w:rsid w:val="00355BC5"/>
    <w:rsid w:val="00356E03"/>
    <w:rsid w:val="00360332"/>
    <w:rsid w:val="003604F1"/>
    <w:rsid w:val="00361798"/>
    <w:rsid w:val="00361E5C"/>
    <w:rsid w:val="00361F38"/>
    <w:rsid w:val="00361F8E"/>
    <w:rsid w:val="00361F91"/>
    <w:rsid w:val="00363D59"/>
    <w:rsid w:val="00364ABA"/>
    <w:rsid w:val="00365870"/>
    <w:rsid w:val="00365A2F"/>
    <w:rsid w:val="00366344"/>
    <w:rsid w:val="00366499"/>
    <w:rsid w:val="00366586"/>
    <w:rsid w:val="003670E6"/>
    <w:rsid w:val="0036719E"/>
    <w:rsid w:val="00367AA6"/>
    <w:rsid w:val="00370536"/>
    <w:rsid w:val="003709DD"/>
    <w:rsid w:val="00370BB4"/>
    <w:rsid w:val="00370CEE"/>
    <w:rsid w:val="0037189F"/>
    <w:rsid w:val="00371CF2"/>
    <w:rsid w:val="00372DC1"/>
    <w:rsid w:val="00373C92"/>
    <w:rsid w:val="003740F1"/>
    <w:rsid w:val="0037410B"/>
    <w:rsid w:val="00375526"/>
    <w:rsid w:val="003755FE"/>
    <w:rsid w:val="00375870"/>
    <w:rsid w:val="00375CCE"/>
    <w:rsid w:val="003771A0"/>
    <w:rsid w:val="00377E17"/>
    <w:rsid w:val="00377FDF"/>
    <w:rsid w:val="00380005"/>
    <w:rsid w:val="00380053"/>
    <w:rsid w:val="0038012B"/>
    <w:rsid w:val="0038061C"/>
    <w:rsid w:val="003806CB"/>
    <w:rsid w:val="003811AC"/>
    <w:rsid w:val="003827F1"/>
    <w:rsid w:val="00383047"/>
    <w:rsid w:val="00383141"/>
    <w:rsid w:val="00383187"/>
    <w:rsid w:val="00383FFF"/>
    <w:rsid w:val="00384DAB"/>
    <w:rsid w:val="00384E92"/>
    <w:rsid w:val="0038587D"/>
    <w:rsid w:val="00385D14"/>
    <w:rsid w:val="003860DC"/>
    <w:rsid w:val="0038647F"/>
    <w:rsid w:val="00386734"/>
    <w:rsid w:val="00386EBD"/>
    <w:rsid w:val="00390079"/>
    <w:rsid w:val="00390484"/>
    <w:rsid w:val="00390624"/>
    <w:rsid w:val="00390831"/>
    <w:rsid w:val="00390C9A"/>
    <w:rsid w:val="00390D16"/>
    <w:rsid w:val="003918E9"/>
    <w:rsid w:val="00391949"/>
    <w:rsid w:val="00391CFA"/>
    <w:rsid w:val="003920DD"/>
    <w:rsid w:val="003920EC"/>
    <w:rsid w:val="00392B9F"/>
    <w:rsid w:val="00392CE4"/>
    <w:rsid w:val="0039353B"/>
    <w:rsid w:val="003938B8"/>
    <w:rsid w:val="00393974"/>
    <w:rsid w:val="00393BDE"/>
    <w:rsid w:val="0039451C"/>
    <w:rsid w:val="00394E7E"/>
    <w:rsid w:val="0039524D"/>
    <w:rsid w:val="0039556B"/>
    <w:rsid w:val="0039705D"/>
    <w:rsid w:val="0039749E"/>
    <w:rsid w:val="00397DB4"/>
    <w:rsid w:val="003A0AEA"/>
    <w:rsid w:val="003A1491"/>
    <w:rsid w:val="003A2690"/>
    <w:rsid w:val="003A3753"/>
    <w:rsid w:val="003A3E1F"/>
    <w:rsid w:val="003A4073"/>
    <w:rsid w:val="003A471C"/>
    <w:rsid w:val="003A5571"/>
    <w:rsid w:val="003A57B0"/>
    <w:rsid w:val="003A6A14"/>
    <w:rsid w:val="003A71AD"/>
    <w:rsid w:val="003A7E96"/>
    <w:rsid w:val="003B0012"/>
    <w:rsid w:val="003B06D8"/>
    <w:rsid w:val="003B094C"/>
    <w:rsid w:val="003B1A06"/>
    <w:rsid w:val="003B2099"/>
    <w:rsid w:val="003B2263"/>
    <w:rsid w:val="003B24F5"/>
    <w:rsid w:val="003B2E3D"/>
    <w:rsid w:val="003B2E62"/>
    <w:rsid w:val="003B33BD"/>
    <w:rsid w:val="003B34B2"/>
    <w:rsid w:val="003B418E"/>
    <w:rsid w:val="003B5C6C"/>
    <w:rsid w:val="003B5C96"/>
    <w:rsid w:val="003B5E50"/>
    <w:rsid w:val="003B61F4"/>
    <w:rsid w:val="003B6F2C"/>
    <w:rsid w:val="003B6FFF"/>
    <w:rsid w:val="003B7234"/>
    <w:rsid w:val="003B7309"/>
    <w:rsid w:val="003C0C2D"/>
    <w:rsid w:val="003C139F"/>
    <w:rsid w:val="003C2080"/>
    <w:rsid w:val="003C2A22"/>
    <w:rsid w:val="003C2CF8"/>
    <w:rsid w:val="003C2E1F"/>
    <w:rsid w:val="003C2EAB"/>
    <w:rsid w:val="003C2F9A"/>
    <w:rsid w:val="003C3189"/>
    <w:rsid w:val="003C36B6"/>
    <w:rsid w:val="003C4EC8"/>
    <w:rsid w:val="003C4FBA"/>
    <w:rsid w:val="003C50F5"/>
    <w:rsid w:val="003C5385"/>
    <w:rsid w:val="003C5525"/>
    <w:rsid w:val="003C5608"/>
    <w:rsid w:val="003D0457"/>
    <w:rsid w:val="003D12E2"/>
    <w:rsid w:val="003D288B"/>
    <w:rsid w:val="003D3935"/>
    <w:rsid w:val="003D3C82"/>
    <w:rsid w:val="003D42AF"/>
    <w:rsid w:val="003D43D6"/>
    <w:rsid w:val="003D4462"/>
    <w:rsid w:val="003D529B"/>
    <w:rsid w:val="003D5CCB"/>
    <w:rsid w:val="003D619E"/>
    <w:rsid w:val="003D63EA"/>
    <w:rsid w:val="003D64AC"/>
    <w:rsid w:val="003D683D"/>
    <w:rsid w:val="003D7306"/>
    <w:rsid w:val="003D73CE"/>
    <w:rsid w:val="003D7492"/>
    <w:rsid w:val="003D74D1"/>
    <w:rsid w:val="003E05FA"/>
    <w:rsid w:val="003E0CE5"/>
    <w:rsid w:val="003E0D6A"/>
    <w:rsid w:val="003E0D79"/>
    <w:rsid w:val="003E0EC1"/>
    <w:rsid w:val="003E13F3"/>
    <w:rsid w:val="003E1876"/>
    <w:rsid w:val="003E22D9"/>
    <w:rsid w:val="003E262B"/>
    <w:rsid w:val="003E2BB0"/>
    <w:rsid w:val="003E310C"/>
    <w:rsid w:val="003E45B7"/>
    <w:rsid w:val="003E5030"/>
    <w:rsid w:val="003E5081"/>
    <w:rsid w:val="003E50CC"/>
    <w:rsid w:val="003E5275"/>
    <w:rsid w:val="003E561D"/>
    <w:rsid w:val="003E571B"/>
    <w:rsid w:val="003E7180"/>
    <w:rsid w:val="003E7385"/>
    <w:rsid w:val="003E77DE"/>
    <w:rsid w:val="003E7FBA"/>
    <w:rsid w:val="003F007E"/>
    <w:rsid w:val="003F0197"/>
    <w:rsid w:val="003F0441"/>
    <w:rsid w:val="003F0934"/>
    <w:rsid w:val="003F0C04"/>
    <w:rsid w:val="003F0D56"/>
    <w:rsid w:val="003F2159"/>
    <w:rsid w:val="003F2DD0"/>
    <w:rsid w:val="003F3411"/>
    <w:rsid w:val="003F3BFB"/>
    <w:rsid w:val="003F4D3B"/>
    <w:rsid w:val="003F5FB3"/>
    <w:rsid w:val="003F6433"/>
    <w:rsid w:val="003F6687"/>
    <w:rsid w:val="003F77FB"/>
    <w:rsid w:val="003F7BEE"/>
    <w:rsid w:val="003F7CA8"/>
    <w:rsid w:val="00400A8D"/>
    <w:rsid w:val="004016BD"/>
    <w:rsid w:val="00401C44"/>
    <w:rsid w:val="00401FC5"/>
    <w:rsid w:val="00402DA5"/>
    <w:rsid w:val="00403329"/>
    <w:rsid w:val="00403599"/>
    <w:rsid w:val="00403A22"/>
    <w:rsid w:val="00404B5D"/>
    <w:rsid w:val="00404BC9"/>
    <w:rsid w:val="0040520F"/>
    <w:rsid w:val="0040567E"/>
    <w:rsid w:val="00405A90"/>
    <w:rsid w:val="00406614"/>
    <w:rsid w:val="00406DC1"/>
    <w:rsid w:val="00407358"/>
    <w:rsid w:val="00407BF8"/>
    <w:rsid w:val="00410134"/>
    <w:rsid w:val="00410255"/>
    <w:rsid w:val="004107C4"/>
    <w:rsid w:val="00410E50"/>
    <w:rsid w:val="00412219"/>
    <w:rsid w:val="00413B4B"/>
    <w:rsid w:val="00413BD4"/>
    <w:rsid w:val="00415B85"/>
    <w:rsid w:val="004160E7"/>
    <w:rsid w:val="0041617C"/>
    <w:rsid w:val="0041787E"/>
    <w:rsid w:val="00417CD2"/>
    <w:rsid w:val="004208DD"/>
    <w:rsid w:val="0042120F"/>
    <w:rsid w:val="004214A6"/>
    <w:rsid w:val="00421802"/>
    <w:rsid w:val="00422022"/>
    <w:rsid w:val="004222C9"/>
    <w:rsid w:val="00422A18"/>
    <w:rsid w:val="00422E00"/>
    <w:rsid w:val="0042436A"/>
    <w:rsid w:val="004245AF"/>
    <w:rsid w:val="004247E6"/>
    <w:rsid w:val="00424DD5"/>
    <w:rsid w:val="004256F9"/>
    <w:rsid w:val="004259E6"/>
    <w:rsid w:val="0042604D"/>
    <w:rsid w:val="0042624E"/>
    <w:rsid w:val="00426CFC"/>
    <w:rsid w:val="00430086"/>
    <w:rsid w:val="004304D7"/>
    <w:rsid w:val="004309C7"/>
    <w:rsid w:val="00430A65"/>
    <w:rsid w:val="00430D37"/>
    <w:rsid w:val="004310F5"/>
    <w:rsid w:val="0043134D"/>
    <w:rsid w:val="00432112"/>
    <w:rsid w:val="00432A58"/>
    <w:rsid w:val="004339ED"/>
    <w:rsid w:val="00433DC4"/>
    <w:rsid w:val="00434283"/>
    <w:rsid w:val="0043429C"/>
    <w:rsid w:val="00434537"/>
    <w:rsid w:val="00434AC0"/>
    <w:rsid w:val="00435199"/>
    <w:rsid w:val="00435DA5"/>
    <w:rsid w:val="00436FE1"/>
    <w:rsid w:val="00437E57"/>
    <w:rsid w:val="00440378"/>
    <w:rsid w:val="00440414"/>
    <w:rsid w:val="004408CD"/>
    <w:rsid w:val="00440FF5"/>
    <w:rsid w:val="0044127D"/>
    <w:rsid w:val="0044145F"/>
    <w:rsid w:val="00441690"/>
    <w:rsid w:val="00441875"/>
    <w:rsid w:val="0044195C"/>
    <w:rsid w:val="00442CE5"/>
    <w:rsid w:val="0044411B"/>
    <w:rsid w:val="00444225"/>
    <w:rsid w:val="004456C0"/>
    <w:rsid w:val="004464A4"/>
    <w:rsid w:val="00446F85"/>
    <w:rsid w:val="004477BD"/>
    <w:rsid w:val="004528A9"/>
    <w:rsid w:val="00453434"/>
    <w:rsid w:val="00453EF8"/>
    <w:rsid w:val="0045482C"/>
    <w:rsid w:val="00455186"/>
    <w:rsid w:val="004551FE"/>
    <w:rsid w:val="00455BB1"/>
    <w:rsid w:val="0045674C"/>
    <w:rsid w:val="00457602"/>
    <w:rsid w:val="004576A2"/>
    <w:rsid w:val="00460A73"/>
    <w:rsid w:val="00460DC9"/>
    <w:rsid w:val="00460EE3"/>
    <w:rsid w:val="0046224E"/>
    <w:rsid w:val="00462CBE"/>
    <w:rsid w:val="00462D21"/>
    <w:rsid w:val="004631B4"/>
    <w:rsid w:val="00463F10"/>
    <w:rsid w:val="004642E6"/>
    <w:rsid w:val="004648A3"/>
    <w:rsid w:val="004666CB"/>
    <w:rsid w:val="00466823"/>
    <w:rsid w:val="00466D37"/>
    <w:rsid w:val="00467362"/>
    <w:rsid w:val="004676F1"/>
    <w:rsid w:val="00467955"/>
    <w:rsid w:val="00470C80"/>
    <w:rsid w:val="00472587"/>
    <w:rsid w:val="00473338"/>
    <w:rsid w:val="00473A2E"/>
    <w:rsid w:val="00473C1F"/>
    <w:rsid w:val="0047422C"/>
    <w:rsid w:val="00474383"/>
    <w:rsid w:val="00474428"/>
    <w:rsid w:val="00474F44"/>
    <w:rsid w:val="00476C38"/>
    <w:rsid w:val="0047726A"/>
    <w:rsid w:val="00477294"/>
    <w:rsid w:val="00477524"/>
    <w:rsid w:val="00477C9F"/>
    <w:rsid w:val="00477F02"/>
    <w:rsid w:val="00477F08"/>
    <w:rsid w:val="004805B7"/>
    <w:rsid w:val="00480B32"/>
    <w:rsid w:val="00480D9B"/>
    <w:rsid w:val="00480F1F"/>
    <w:rsid w:val="00481910"/>
    <w:rsid w:val="00482F59"/>
    <w:rsid w:val="0048398E"/>
    <w:rsid w:val="0048426B"/>
    <w:rsid w:val="0048468C"/>
    <w:rsid w:val="00484DAA"/>
    <w:rsid w:val="00485813"/>
    <w:rsid w:val="00485C6E"/>
    <w:rsid w:val="0048678F"/>
    <w:rsid w:val="00487BED"/>
    <w:rsid w:val="00490099"/>
    <w:rsid w:val="0049081B"/>
    <w:rsid w:val="004909C8"/>
    <w:rsid w:val="00490D47"/>
    <w:rsid w:val="004910F9"/>
    <w:rsid w:val="004913A5"/>
    <w:rsid w:val="00492304"/>
    <w:rsid w:val="0049238E"/>
    <w:rsid w:val="00492C7A"/>
    <w:rsid w:val="004930FD"/>
    <w:rsid w:val="00493117"/>
    <w:rsid w:val="0049366D"/>
    <w:rsid w:val="00493DEF"/>
    <w:rsid w:val="0049451E"/>
    <w:rsid w:val="004955AA"/>
    <w:rsid w:val="00495851"/>
    <w:rsid w:val="00495D08"/>
    <w:rsid w:val="00496E78"/>
    <w:rsid w:val="00497EB0"/>
    <w:rsid w:val="00497F72"/>
    <w:rsid w:val="004A0859"/>
    <w:rsid w:val="004A0BA3"/>
    <w:rsid w:val="004A16DE"/>
    <w:rsid w:val="004A1ABA"/>
    <w:rsid w:val="004A1D0C"/>
    <w:rsid w:val="004A22AF"/>
    <w:rsid w:val="004A23A2"/>
    <w:rsid w:val="004A2D55"/>
    <w:rsid w:val="004A31E5"/>
    <w:rsid w:val="004A5D46"/>
    <w:rsid w:val="004A5FD1"/>
    <w:rsid w:val="004A64CC"/>
    <w:rsid w:val="004B0511"/>
    <w:rsid w:val="004B051B"/>
    <w:rsid w:val="004B1D4D"/>
    <w:rsid w:val="004B20ED"/>
    <w:rsid w:val="004B23BD"/>
    <w:rsid w:val="004B2BFD"/>
    <w:rsid w:val="004B2DD4"/>
    <w:rsid w:val="004B2F57"/>
    <w:rsid w:val="004B445F"/>
    <w:rsid w:val="004B4DFD"/>
    <w:rsid w:val="004B5BE0"/>
    <w:rsid w:val="004B5EC2"/>
    <w:rsid w:val="004B63BB"/>
    <w:rsid w:val="004B6BD3"/>
    <w:rsid w:val="004B6E05"/>
    <w:rsid w:val="004B79B8"/>
    <w:rsid w:val="004B7CCE"/>
    <w:rsid w:val="004B7D7E"/>
    <w:rsid w:val="004C0149"/>
    <w:rsid w:val="004C0340"/>
    <w:rsid w:val="004C0603"/>
    <w:rsid w:val="004C0D17"/>
    <w:rsid w:val="004C0E87"/>
    <w:rsid w:val="004C0F3B"/>
    <w:rsid w:val="004C0FAE"/>
    <w:rsid w:val="004C1011"/>
    <w:rsid w:val="004C167F"/>
    <w:rsid w:val="004C1AF6"/>
    <w:rsid w:val="004C1C89"/>
    <w:rsid w:val="004C2772"/>
    <w:rsid w:val="004C40F7"/>
    <w:rsid w:val="004C49AB"/>
    <w:rsid w:val="004C4C2B"/>
    <w:rsid w:val="004C4DC5"/>
    <w:rsid w:val="004C50A8"/>
    <w:rsid w:val="004C5B0C"/>
    <w:rsid w:val="004C5F5C"/>
    <w:rsid w:val="004C73FC"/>
    <w:rsid w:val="004D0D84"/>
    <w:rsid w:val="004D0DB6"/>
    <w:rsid w:val="004D0FC3"/>
    <w:rsid w:val="004D10D5"/>
    <w:rsid w:val="004D4497"/>
    <w:rsid w:val="004D4735"/>
    <w:rsid w:val="004D4C82"/>
    <w:rsid w:val="004D4D8C"/>
    <w:rsid w:val="004D577B"/>
    <w:rsid w:val="004D5C59"/>
    <w:rsid w:val="004D64F9"/>
    <w:rsid w:val="004D65AA"/>
    <w:rsid w:val="004D78C1"/>
    <w:rsid w:val="004D7AF2"/>
    <w:rsid w:val="004D7FCF"/>
    <w:rsid w:val="004E06ED"/>
    <w:rsid w:val="004E08A0"/>
    <w:rsid w:val="004E0A75"/>
    <w:rsid w:val="004E0D6E"/>
    <w:rsid w:val="004E1B49"/>
    <w:rsid w:val="004E1C57"/>
    <w:rsid w:val="004E1E84"/>
    <w:rsid w:val="004E2042"/>
    <w:rsid w:val="004E2723"/>
    <w:rsid w:val="004E34A5"/>
    <w:rsid w:val="004E35D2"/>
    <w:rsid w:val="004E35E8"/>
    <w:rsid w:val="004E36E9"/>
    <w:rsid w:val="004E3776"/>
    <w:rsid w:val="004E3823"/>
    <w:rsid w:val="004E3970"/>
    <w:rsid w:val="004E4996"/>
    <w:rsid w:val="004E4B5F"/>
    <w:rsid w:val="004E4DA2"/>
    <w:rsid w:val="004E5554"/>
    <w:rsid w:val="004E5E91"/>
    <w:rsid w:val="004E6B50"/>
    <w:rsid w:val="004E716C"/>
    <w:rsid w:val="004E7E6F"/>
    <w:rsid w:val="004F047B"/>
    <w:rsid w:val="004F06C2"/>
    <w:rsid w:val="004F07A4"/>
    <w:rsid w:val="004F1014"/>
    <w:rsid w:val="004F33C9"/>
    <w:rsid w:val="004F3C06"/>
    <w:rsid w:val="004F3DFF"/>
    <w:rsid w:val="004F42A8"/>
    <w:rsid w:val="004F4997"/>
    <w:rsid w:val="004F4AEE"/>
    <w:rsid w:val="004F4C57"/>
    <w:rsid w:val="004F55D9"/>
    <w:rsid w:val="004F691A"/>
    <w:rsid w:val="004F6C16"/>
    <w:rsid w:val="0050039C"/>
    <w:rsid w:val="00501021"/>
    <w:rsid w:val="0050110F"/>
    <w:rsid w:val="00501127"/>
    <w:rsid w:val="005015D0"/>
    <w:rsid w:val="005022C5"/>
    <w:rsid w:val="00503692"/>
    <w:rsid w:val="00504FA1"/>
    <w:rsid w:val="0050539C"/>
    <w:rsid w:val="00505918"/>
    <w:rsid w:val="00505CF9"/>
    <w:rsid w:val="0050636B"/>
    <w:rsid w:val="0050732E"/>
    <w:rsid w:val="00507507"/>
    <w:rsid w:val="0050750A"/>
    <w:rsid w:val="00507EF2"/>
    <w:rsid w:val="00511342"/>
    <w:rsid w:val="00511895"/>
    <w:rsid w:val="00511BCD"/>
    <w:rsid w:val="00512501"/>
    <w:rsid w:val="00512790"/>
    <w:rsid w:val="00512A9E"/>
    <w:rsid w:val="00512D9B"/>
    <w:rsid w:val="00512FDE"/>
    <w:rsid w:val="0051487D"/>
    <w:rsid w:val="0051489D"/>
    <w:rsid w:val="005148E8"/>
    <w:rsid w:val="00514C26"/>
    <w:rsid w:val="0051595A"/>
    <w:rsid w:val="005162AA"/>
    <w:rsid w:val="005169FD"/>
    <w:rsid w:val="005170B9"/>
    <w:rsid w:val="005171E0"/>
    <w:rsid w:val="00517886"/>
    <w:rsid w:val="00520322"/>
    <w:rsid w:val="00520CE6"/>
    <w:rsid w:val="00521948"/>
    <w:rsid w:val="005238F9"/>
    <w:rsid w:val="00524296"/>
    <w:rsid w:val="00524B58"/>
    <w:rsid w:val="00524BAC"/>
    <w:rsid w:val="0052503B"/>
    <w:rsid w:val="00525559"/>
    <w:rsid w:val="0052593F"/>
    <w:rsid w:val="00525F29"/>
    <w:rsid w:val="0052635A"/>
    <w:rsid w:val="00526E92"/>
    <w:rsid w:val="005271E4"/>
    <w:rsid w:val="00527214"/>
    <w:rsid w:val="0052721B"/>
    <w:rsid w:val="0052766E"/>
    <w:rsid w:val="00530359"/>
    <w:rsid w:val="00530EDB"/>
    <w:rsid w:val="005319DD"/>
    <w:rsid w:val="005322F2"/>
    <w:rsid w:val="00532B93"/>
    <w:rsid w:val="00532C09"/>
    <w:rsid w:val="0053354B"/>
    <w:rsid w:val="0053466F"/>
    <w:rsid w:val="0053597E"/>
    <w:rsid w:val="00536270"/>
    <w:rsid w:val="00536566"/>
    <w:rsid w:val="00536D39"/>
    <w:rsid w:val="00536F26"/>
    <w:rsid w:val="00540111"/>
    <w:rsid w:val="0054056B"/>
    <w:rsid w:val="005407BE"/>
    <w:rsid w:val="00540947"/>
    <w:rsid w:val="00540D6C"/>
    <w:rsid w:val="005419F9"/>
    <w:rsid w:val="00544111"/>
    <w:rsid w:val="00545104"/>
    <w:rsid w:val="00545967"/>
    <w:rsid w:val="00546189"/>
    <w:rsid w:val="005463D8"/>
    <w:rsid w:val="005466AC"/>
    <w:rsid w:val="00547533"/>
    <w:rsid w:val="005504B6"/>
    <w:rsid w:val="00550DA6"/>
    <w:rsid w:val="0055120B"/>
    <w:rsid w:val="00551D8E"/>
    <w:rsid w:val="00551FFE"/>
    <w:rsid w:val="00552DB6"/>
    <w:rsid w:val="005530FB"/>
    <w:rsid w:val="005535A0"/>
    <w:rsid w:val="005548DC"/>
    <w:rsid w:val="00555B86"/>
    <w:rsid w:val="00555F9C"/>
    <w:rsid w:val="00555FE8"/>
    <w:rsid w:val="005573BD"/>
    <w:rsid w:val="0055774E"/>
    <w:rsid w:val="0056031F"/>
    <w:rsid w:val="00560616"/>
    <w:rsid w:val="0056067E"/>
    <w:rsid w:val="00560B8C"/>
    <w:rsid w:val="00560FDB"/>
    <w:rsid w:val="005618BC"/>
    <w:rsid w:val="0056307A"/>
    <w:rsid w:val="005636DB"/>
    <w:rsid w:val="005640B7"/>
    <w:rsid w:val="00564460"/>
    <w:rsid w:val="005649FE"/>
    <w:rsid w:val="00564CEC"/>
    <w:rsid w:val="005654E1"/>
    <w:rsid w:val="00565783"/>
    <w:rsid w:val="005657AC"/>
    <w:rsid w:val="00565A44"/>
    <w:rsid w:val="00565A7F"/>
    <w:rsid w:val="0056638F"/>
    <w:rsid w:val="00567D5E"/>
    <w:rsid w:val="00570998"/>
    <w:rsid w:val="005714B0"/>
    <w:rsid w:val="00571698"/>
    <w:rsid w:val="00572618"/>
    <w:rsid w:val="00572CDA"/>
    <w:rsid w:val="005740AD"/>
    <w:rsid w:val="005743DF"/>
    <w:rsid w:val="005744D0"/>
    <w:rsid w:val="00574FF4"/>
    <w:rsid w:val="005750D5"/>
    <w:rsid w:val="00575309"/>
    <w:rsid w:val="005762C8"/>
    <w:rsid w:val="00576F99"/>
    <w:rsid w:val="005771FA"/>
    <w:rsid w:val="00577685"/>
    <w:rsid w:val="005776A7"/>
    <w:rsid w:val="0057771C"/>
    <w:rsid w:val="00577DDE"/>
    <w:rsid w:val="00580ABD"/>
    <w:rsid w:val="00580F7C"/>
    <w:rsid w:val="00580F98"/>
    <w:rsid w:val="00581330"/>
    <w:rsid w:val="00581576"/>
    <w:rsid w:val="00582030"/>
    <w:rsid w:val="00582FEB"/>
    <w:rsid w:val="00582FFB"/>
    <w:rsid w:val="00583097"/>
    <w:rsid w:val="00583A73"/>
    <w:rsid w:val="0058413F"/>
    <w:rsid w:val="005843F5"/>
    <w:rsid w:val="00584452"/>
    <w:rsid w:val="00584839"/>
    <w:rsid w:val="00585C91"/>
    <w:rsid w:val="005867AE"/>
    <w:rsid w:val="00587048"/>
    <w:rsid w:val="005874AB"/>
    <w:rsid w:val="00587643"/>
    <w:rsid w:val="00587BB9"/>
    <w:rsid w:val="005904A1"/>
    <w:rsid w:val="00590D60"/>
    <w:rsid w:val="00590E72"/>
    <w:rsid w:val="00590F36"/>
    <w:rsid w:val="005917F7"/>
    <w:rsid w:val="00591F91"/>
    <w:rsid w:val="00592C34"/>
    <w:rsid w:val="00592D01"/>
    <w:rsid w:val="00592ED9"/>
    <w:rsid w:val="00592F5E"/>
    <w:rsid w:val="0059344A"/>
    <w:rsid w:val="005937C9"/>
    <w:rsid w:val="00593FF5"/>
    <w:rsid w:val="0059415D"/>
    <w:rsid w:val="00594814"/>
    <w:rsid w:val="00594C52"/>
    <w:rsid w:val="00595AFA"/>
    <w:rsid w:val="00596157"/>
    <w:rsid w:val="0059659B"/>
    <w:rsid w:val="005970FA"/>
    <w:rsid w:val="005978E7"/>
    <w:rsid w:val="005A03B0"/>
    <w:rsid w:val="005A0448"/>
    <w:rsid w:val="005A08A3"/>
    <w:rsid w:val="005A0BB2"/>
    <w:rsid w:val="005A1185"/>
    <w:rsid w:val="005A1A71"/>
    <w:rsid w:val="005A1CDE"/>
    <w:rsid w:val="005A25C6"/>
    <w:rsid w:val="005A2993"/>
    <w:rsid w:val="005A3B07"/>
    <w:rsid w:val="005A3E23"/>
    <w:rsid w:val="005A6439"/>
    <w:rsid w:val="005A69EA"/>
    <w:rsid w:val="005A718A"/>
    <w:rsid w:val="005A7533"/>
    <w:rsid w:val="005A79EE"/>
    <w:rsid w:val="005A7AB2"/>
    <w:rsid w:val="005A7ECC"/>
    <w:rsid w:val="005A7ED4"/>
    <w:rsid w:val="005A7EFE"/>
    <w:rsid w:val="005B0211"/>
    <w:rsid w:val="005B0A4A"/>
    <w:rsid w:val="005B0AA5"/>
    <w:rsid w:val="005B10BE"/>
    <w:rsid w:val="005B1604"/>
    <w:rsid w:val="005B1B25"/>
    <w:rsid w:val="005B227E"/>
    <w:rsid w:val="005B22CF"/>
    <w:rsid w:val="005B3224"/>
    <w:rsid w:val="005B3445"/>
    <w:rsid w:val="005B3869"/>
    <w:rsid w:val="005B3D52"/>
    <w:rsid w:val="005B3DD4"/>
    <w:rsid w:val="005B4082"/>
    <w:rsid w:val="005B41BE"/>
    <w:rsid w:val="005B59C8"/>
    <w:rsid w:val="005B6492"/>
    <w:rsid w:val="005B69DD"/>
    <w:rsid w:val="005B6CFE"/>
    <w:rsid w:val="005B6D7C"/>
    <w:rsid w:val="005B766C"/>
    <w:rsid w:val="005B7674"/>
    <w:rsid w:val="005B7BB9"/>
    <w:rsid w:val="005C0061"/>
    <w:rsid w:val="005C0ACF"/>
    <w:rsid w:val="005C16D2"/>
    <w:rsid w:val="005C2248"/>
    <w:rsid w:val="005C32A5"/>
    <w:rsid w:val="005C4E23"/>
    <w:rsid w:val="005C524D"/>
    <w:rsid w:val="005C5CAE"/>
    <w:rsid w:val="005C687E"/>
    <w:rsid w:val="005C6C7E"/>
    <w:rsid w:val="005C7411"/>
    <w:rsid w:val="005C7F34"/>
    <w:rsid w:val="005D0230"/>
    <w:rsid w:val="005D06BE"/>
    <w:rsid w:val="005D08AF"/>
    <w:rsid w:val="005D1B3C"/>
    <w:rsid w:val="005D1D7A"/>
    <w:rsid w:val="005D276D"/>
    <w:rsid w:val="005D2DE7"/>
    <w:rsid w:val="005D2FD7"/>
    <w:rsid w:val="005D37DA"/>
    <w:rsid w:val="005D4499"/>
    <w:rsid w:val="005D4D0B"/>
    <w:rsid w:val="005D5440"/>
    <w:rsid w:val="005D584F"/>
    <w:rsid w:val="005D62AA"/>
    <w:rsid w:val="005D7695"/>
    <w:rsid w:val="005D783D"/>
    <w:rsid w:val="005E0495"/>
    <w:rsid w:val="005E136C"/>
    <w:rsid w:val="005E1980"/>
    <w:rsid w:val="005E1E30"/>
    <w:rsid w:val="005E2A59"/>
    <w:rsid w:val="005E4642"/>
    <w:rsid w:val="005E5E78"/>
    <w:rsid w:val="005E61BE"/>
    <w:rsid w:val="005E6AD2"/>
    <w:rsid w:val="005E6BC9"/>
    <w:rsid w:val="005E7540"/>
    <w:rsid w:val="005E7A09"/>
    <w:rsid w:val="005E7AA2"/>
    <w:rsid w:val="005F07F4"/>
    <w:rsid w:val="005F0AA3"/>
    <w:rsid w:val="005F0DE3"/>
    <w:rsid w:val="005F2045"/>
    <w:rsid w:val="005F2681"/>
    <w:rsid w:val="005F2F04"/>
    <w:rsid w:val="005F3ADC"/>
    <w:rsid w:val="005F3C64"/>
    <w:rsid w:val="005F3F36"/>
    <w:rsid w:val="005F4758"/>
    <w:rsid w:val="005F4B45"/>
    <w:rsid w:val="005F51D1"/>
    <w:rsid w:val="005F58FB"/>
    <w:rsid w:val="005F5EE8"/>
    <w:rsid w:val="0060045C"/>
    <w:rsid w:val="00600630"/>
    <w:rsid w:val="006011F1"/>
    <w:rsid w:val="00601A33"/>
    <w:rsid w:val="00601F81"/>
    <w:rsid w:val="00602639"/>
    <w:rsid w:val="00602844"/>
    <w:rsid w:val="006037E3"/>
    <w:rsid w:val="00605B03"/>
    <w:rsid w:val="00605E90"/>
    <w:rsid w:val="0060606E"/>
    <w:rsid w:val="006072AC"/>
    <w:rsid w:val="00610270"/>
    <w:rsid w:val="00610386"/>
    <w:rsid w:val="006103D8"/>
    <w:rsid w:val="0061079A"/>
    <w:rsid w:val="0061143A"/>
    <w:rsid w:val="00613BE6"/>
    <w:rsid w:val="00613F62"/>
    <w:rsid w:val="006141C5"/>
    <w:rsid w:val="00614A63"/>
    <w:rsid w:val="00615B9E"/>
    <w:rsid w:val="00616113"/>
    <w:rsid w:val="0062078B"/>
    <w:rsid w:val="00621623"/>
    <w:rsid w:val="006218E5"/>
    <w:rsid w:val="006222F9"/>
    <w:rsid w:val="00622350"/>
    <w:rsid w:val="0062408A"/>
    <w:rsid w:val="00624A2E"/>
    <w:rsid w:val="00625529"/>
    <w:rsid w:val="006258B5"/>
    <w:rsid w:val="00625C6C"/>
    <w:rsid w:val="006304CC"/>
    <w:rsid w:val="006305A4"/>
    <w:rsid w:val="00632233"/>
    <w:rsid w:val="006324F2"/>
    <w:rsid w:val="00633470"/>
    <w:rsid w:val="006335EF"/>
    <w:rsid w:val="00633D50"/>
    <w:rsid w:val="00634C69"/>
    <w:rsid w:val="00634D81"/>
    <w:rsid w:val="00635CA3"/>
    <w:rsid w:val="0063633A"/>
    <w:rsid w:val="00636681"/>
    <w:rsid w:val="0063735D"/>
    <w:rsid w:val="006377FD"/>
    <w:rsid w:val="00637977"/>
    <w:rsid w:val="00637A73"/>
    <w:rsid w:val="00640083"/>
    <w:rsid w:val="00640697"/>
    <w:rsid w:val="00641236"/>
    <w:rsid w:val="00641DFC"/>
    <w:rsid w:val="00641F80"/>
    <w:rsid w:val="0064234C"/>
    <w:rsid w:val="0064261B"/>
    <w:rsid w:val="0064291F"/>
    <w:rsid w:val="006431E3"/>
    <w:rsid w:val="006435C8"/>
    <w:rsid w:val="00643B00"/>
    <w:rsid w:val="00643C68"/>
    <w:rsid w:val="00643CFA"/>
    <w:rsid w:val="00643F63"/>
    <w:rsid w:val="00644009"/>
    <w:rsid w:val="00645570"/>
    <w:rsid w:val="0064608F"/>
    <w:rsid w:val="0064617B"/>
    <w:rsid w:val="00647010"/>
    <w:rsid w:val="00647151"/>
    <w:rsid w:val="006472C1"/>
    <w:rsid w:val="00647B4A"/>
    <w:rsid w:val="00647BBA"/>
    <w:rsid w:val="00650590"/>
    <w:rsid w:val="00650AA7"/>
    <w:rsid w:val="00651185"/>
    <w:rsid w:val="00651607"/>
    <w:rsid w:val="006517AB"/>
    <w:rsid w:val="00651831"/>
    <w:rsid w:val="006518FF"/>
    <w:rsid w:val="0065214B"/>
    <w:rsid w:val="006526A3"/>
    <w:rsid w:val="00652D5D"/>
    <w:rsid w:val="00653324"/>
    <w:rsid w:val="0065340F"/>
    <w:rsid w:val="006536B5"/>
    <w:rsid w:val="00653C1F"/>
    <w:rsid w:val="006543D8"/>
    <w:rsid w:val="00654924"/>
    <w:rsid w:val="00654A19"/>
    <w:rsid w:val="00654C72"/>
    <w:rsid w:val="00655447"/>
    <w:rsid w:val="00655828"/>
    <w:rsid w:val="006559D8"/>
    <w:rsid w:val="00655F55"/>
    <w:rsid w:val="00656117"/>
    <w:rsid w:val="006563B8"/>
    <w:rsid w:val="00656CFB"/>
    <w:rsid w:val="00657ADE"/>
    <w:rsid w:val="00657C47"/>
    <w:rsid w:val="00660AA6"/>
    <w:rsid w:val="00660ECE"/>
    <w:rsid w:val="006610E4"/>
    <w:rsid w:val="00661322"/>
    <w:rsid w:val="00662820"/>
    <w:rsid w:val="00662D73"/>
    <w:rsid w:val="00663296"/>
    <w:rsid w:val="00663616"/>
    <w:rsid w:val="00664270"/>
    <w:rsid w:val="00664365"/>
    <w:rsid w:val="00664424"/>
    <w:rsid w:val="006646AC"/>
    <w:rsid w:val="00664DF9"/>
    <w:rsid w:val="00664F1D"/>
    <w:rsid w:val="00664F51"/>
    <w:rsid w:val="00665D0D"/>
    <w:rsid w:val="00667253"/>
    <w:rsid w:val="0066728D"/>
    <w:rsid w:val="00667FB4"/>
    <w:rsid w:val="00670690"/>
    <w:rsid w:val="006709ED"/>
    <w:rsid w:val="00671639"/>
    <w:rsid w:val="006718F1"/>
    <w:rsid w:val="006727AE"/>
    <w:rsid w:val="0067287F"/>
    <w:rsid w:val="006728B8"/>
    <w:rsid w:val="00672AED"/>
    <w:rsid w:val="00672D18"/>
    <w:rsid w:val="00673386"/>
    <w:rsid w:val="0067371E"/>
    <w:rsid w:val="00673C11"/>
    <w:rsid w:val="0067433B"/>
    <w:rsid w:val="006743C5"/>
    <w:rsid w:val="006743F3"/>
    <w:rsid w:val="0067471F"/>
    <w:rsid w:val="006748D6"/>
    <w:rsid w:val="00675DE0"/>
    <w:rsid w:val="0067649B"/>
    <w:rsid w:val="0067673D"/>
    <w:rsid w:val="00676815"/>
    <w:rsid w:val="00676B95"/>
    <w:rsid w:val="00677206"/>
    <w:rsid w:val="006778EF"/>
    <w:rsid w:val="00677AA2"/>
    <w:rsid w:val="00680066"/>
    <w:rsid w:val="006806AF"/>
    <w:rsid w:val="00680CDA"/>
    <w:rsid w:val="00681191"/>
    <w:rsid w:val="00681326"/>
    <w:rsid w:val="006817C5"/>
    <w:rsid w:val="00682230"/>
    <w:rsid w:val="00682AC9"/>
    <w:rsid w:val="00682C4E"/>
    <w:rsid w:val="0068371F"/>
    <w:rsid w:val="00683BE9"/>
    <w:rsid w:val="006848BB"/>
    <w:rsid w:val="00687D70"/>
    <w:rsid w:val="0069076E"/>
    <w:rsid w:val="00690A06"/>
    <w:rsid w:val="00690B15"/>
    <w:rsid w:val="00690C76"/>
    <w:rsid w:val="00690CC4"/>
    <w:rsid w:val="006927B2"/>
    <w:rsid w:val="00692E05"/>
    <w:rsid w:val="00693D69"/>
    <w:rsid w:val="00694B5B"/>
    <w:rsid w:val="00695C22"/>
    <w:rsid w:val="0069721D"/>
    <w:rsid w:val="00697CA3"/>
    <w:rsid w:val="00697DE0"/>
    <w:rsid w:val="006A08E6"/>
    <w:rsid w:val="006A0BF1"/>
    <w:rsid w:val="006A24D5"/>
    <w:rsid w:val="006A2B34"/>
    <w:rsid w:val="006A2C4D"/>
    <w:rsid w:val="006A3075"/>
    <w:rsid w:val="006A3236"/>
    <w:rsid w:val="006A324F"/>
    <w:rsid w:val="006A342A"/>
    <w:rsid w:val="006A3727"/>
    <w:rsid w:val="006A3AF0"/>
    <w:rsid w:val="006A3D54"/>
    <w:rsid w:val="006A47AB"/>
    <w:rsid w:val="006A48F9"/>
    <w:rsid w:val="006A541B"/>
    <w:rsid w:val="006A55F8"/>
    <w:rsid w:val="006A5650"/>
    <w:rsid w:val="006A5998"/>
    <w:rsid w:val="006A6122"/>
    <w:rsid w:val="006A62F9"/>
    <w:rsid w:val="006A6A0B"/>
    <w:rsid w:val="006A6CE5"/>
    <w:rsid w:val="006B0794"/>
    <w:rsid w:val="006B0F9C"/>
    <w:rsid w:val="006B16C8"/>
    <w:rsid w:val="006B1B64"/>
    <w:rsid w:val="006B1DDE"/>
    <w:rsid w:val="006B1FBD"/>
    <w:rsid w:val="006B2427"/>
    <w:rsid w:val="006B264E"/>
    <w:rsid w:val="006B33E4"/>
    <w:rsid w:val="006B3435"/>
    <w:rsid w:val="006B35F0"/>
    <w:rsid w:val="006B39BE"/>
    <w:rsid w:val="006B3A81"/>
    <w:rsid w:val="006B3C57"/>
    <w:rsid w:val="006B431F"/>
    <w:rsid w:val="006B4908"/>
    <w:rsid w:val="006B4B1E"/>
    <w:rsid w:val="006B4EE9"/>
    <w:rsid w:val="006B5269"/>
    <w:rsid w:val="006B53B3"/>
    <w:rsid w:val="006B5452"/>
    <w:rsid w:val="006B5CCD"/>
    <w:rsid w:val="006B6659"/>
    <w:rsid w:val="006B741F"/>
    <w:rsid w:val="006B7A66"/>
    <w:rsid w:val="006B7C22"/>
    <w:rsid w:val="006B7DBA"/>
    <w:rsid w:val="006C0C04"/>
    <w:rsid w:val="006C2201"/>
    <w:rsid w:val="006C2986"/>
    <w:rsid w:val="006C3276"/>
    <w:rsid w:val="006C3B39"/>
    <w:rsid w:val="006C4BE7"/>
    <w:rsid w:val="006C4E77"/>
    <w:rsid w:val="006C5C2D"/>
    <w:rsid w:val="006C60F1"/>
    <w:rsid w:val="006C6300"/>
    <w:rsid w:val="006C6CCC"/>
    <w:rsid w:val="006C755C"/>
    <w:rsid w:val="006C7D9A"/>
    <w:rsid w:val="006D00A5"/>
    <w:rsid w:val="006D0B36"/>
    <w:rsid w:val="006D0C6C"/>
    <w:rsid w:val="006D0DE0"/>
    <w:rsid w:val="006D0EF5"/>
    <w:rsid w:val="006D1FEB"/>
    <w:rsid w:val="006D237D"/>
    <w:rsid w:val="006D28E9"/>
    <w:rsid w:val="006D2D49"/>
    <w:rsid w:val="006D3103"/>
    <w:rsid w:val="006D3390"/>
    <w:rsid w:val="006D4FB7"/>
    <w:rsid w:val="006D7934"/>
    <w:rsid w:val="006D7B56"/>
    <w:rsid w:val="006E0EFA"/>
    <w:rsid w:val="006E1109"/>
    <w:rsid w:val="006E1134"/>
    <w:rsid w:val="006E169E"/>
    <w:rsid w:val="006E1C57"/>
    <w:rsid w:val="006E1DBF"/>
    <w:rsid w:val="006E2791"/>
    <w:rsid w:val="006E2DA0"/>
    <w:rsid w:val="006E4EFD"/>
    <w:rsid w:val="006E4FC9"/>
    <w:rsid w:val="006E59EA"/>
    <w:rsid w:val="006E69A5"/>
    <w:rsid w:val="006E69FC"/>
    <w:rsid w:val="006E720C"/>
    <w:rsid w:val="006E7BFC"/>
    <w:rsid w:val="006F02F3"/>
    <w:rsid w:val="006F040F"/>
    <w:rsid w:val="006F0B5E"/>
    <w:rsid w:val="006F151B"/>
    <w:rsid w:val="006F2D22"/>
    <w:rsid w:val="006F3037"/>
    <w:rsid w:val="006F35C3"/>
    <w:rsid w:val="006F3E42"/>
    <w:rsid w:val="006F3E61"/>
    <w:rsid w:val="006F4483"/>
    <w:rsid w:val="006F50F1"/>
    <w:rsid w:val="006F51DA"/>
    <w:rsid w:val="006F5C8E"/>
    <w:rsid w:val="006F6131"/>
    <w:rsid w:val="006F6D7C"/>
    <w:rsid w:val="006F6ED1"/>
    <w:rsid w:val="00700B5E"/>
    <w:rsid w:val="00701574"/>
    <w:rsid w:val="0070165E"/>
    <w:rsid w:val="007017A3"/>
    <w:rsid w:val="00702001"/>
    <w:rsid w:val="007020F7"/>
    <w:rsid w:val="0070283F"/>
    <w:rsid w:val="00704498"/>
    <w:rsid w:val="00704536"/>
    <w:rsid w:val="007047A9"/>
    <w:rsid w:val="0070536C"/>
    <w:rsid w:val="0070658D"/>
    <w:rsid w:val="007073A1"/>
    <w:rsid w:val="00707A60"/>
    <w:rsid w:val="0071023E"/>
    <w:rsid w:val="00710269"/>
    <w:rsid w:val="00710B32"/>
    <w:rsid w:val="0071210E"/>
    <w:rsid w:val="00712BE4"/>
    <w:rsid w:val="00712FEB"/>
    <w:rsid w:val="00713A08"/>
    <w:rsid w:val="00713E03"/>
    <w:rsid w:val="0071427D"/>
    <w:rsid w:val="00714960"/>
    <w:rsid w:val="007149A7"/>
    <w:rsid w:val="00715FE5"/>
    <w:rsid w:val="00716CE0"/>
    <w:rsid w:val="00716E4D"/>
    <w:rsid w:val="007172EC"/>
    <w:rsid w:val="00717D97"/>
    <w:rsid w:val="0072013C"/>
    <w:rsid w:val="007205FF"/>
    <w:rsid w:val="00721028"/>
    <w:rsid w:val="007212B5"/>
    <w:rsid w:val="0072164B"/>
    <w:rsid w:val="00721842"/>
    <w:rsid w:val="00721858"/>
    <w:rsid w:val="00722378"/>
    <w:rsid w:val="00722458"/>
    <w:rsid w:val="007225B5"/>
    <w:rsid w:val="00722B02"/>
    <w:rsid w:val="00723797"/>
    <w:rsid w:val="00723B83"/>
    <w:rsid w:val="00723FD7"/>
    <w:rsid w:val="0072503B"/>
    <w:rsid w:val="00725302"/>
    <w:rsid w:val="007255E4"/>
    <w:rsid w:val="00725A6E"/>
    <w:rsid w:val="00725F0A"/>
    <w:rsid w:val="0072651D"/>
    <w:rsid w:val="007275EB"/>
    <w:rsid w:val="00727A1A"/>
    <w:rsid w:val="00727B08"/>
    <w:rsid w:val="00727E02"/>
    <w:rsid w:val="0073018A"/>
    <w:rsid w:val="007304F2"/>
    <w:rsid w:val="00732A17"/>
    <w:rsid w:val="00733224"/>
    <w:rsid w:val="0073349B"/>
    <w:rsid w:val="007335E6"/>
    <w:rsid w:val="00733FB8"/>
    <w:rsid w:val="00734562"/>
    <w:rsid w:val="007347B6"/>
    <w:rsid w:val="00734CAC"/>
    <w:rsid w:val="0073656B"/>
    <w:rsid w:val="00736582"/>
    <w:rsid w:val="00736D84"/>
    <w:rsid w:val="00736EE3"/>
    <w:rsid w:val="00736FD0"/>
    <w:rsid w:val="007409B5"/>
    <w:rsid w:val="00740C11"/>
    <w:rsid w:val="007419F6"/>
    <w:rsid w:val="00741FAE"/>
    <w:rsid w:val="007423A9"/>
    <w:rsid w:val="0074292A"/>
    <w:rsid w:val="00742AEA"/>
    <w:rsid w:val="00742E13"/>
    <w:rsid w:val="00743BEA"/>
    <w:rsid w:val="00743F70"/>
    <w:rsid w:val="00745145"/>
    <w:rsid w:val="00747974"/>
    <w:rsid w:val="00747AA8"/>
    <w:rsid w:val="00747FB9"/>
    <w:rsid w:val="00747FE5"/>
    <w:rsid w:val="0075029F"/>
    <w:rsid w:val="007506FA"/>
    <w:rsid w:val="0075101C"/>
    <w:rsid w:val="00751655"/>
    <w:rsid w:val="00751E0B"/>
    <w:rsid w:val="00752034"/>
    <w:rsid w:val="007543CA"/>
    <w:rsid w:val="00754B1F"/>
    <w:rsid w:val="00754E00"/>
    <w:rsid w:val="00755259"/>
    <w:rsid w:val="00755B4D"/>
    <w:rsid w:val="00755CB4"/>
    <w:rsid w:val="00756E16"/>
    <w:rsid w:val="007578B3"/>
    <w:rsid w:val="007579F0"/>
    <w:rsid w:val="00757A98"/>
    <w:rsid w:val="0076088E"/>
    <w:rsid w:val="0076091D"/>
    <w:rsid w:val="00761994"/>
    <w:rsid w:val="00763722"/>
    <w:rsid w:val="007640D6"/>
    <w:rsid w:val="00764696"/>
    <w:rsid w:val="00764C3F"/>
    <w:rsid w:val="00765702"/>
    <w:rsid w:val="007657B5"/>
    <w:rsid w:val="007659CE"/>
    <w:rsid w:val="00766E32"/>
    <w:rsid w:val="00767CED"/>
    <w:rsid w:val="007711A6"/>
    <w:rsid w:val="00771312"/>
    <w:rsid w:val="00771396"/>
    <w:rsid w:val="007715C4"/>
    <w:rsid w:val="0077172E"/>
    <w:rsid w:val="00771BF7"/>
    <w:rsid w:val="00772AC5"/>
    <w:rsid w:val="007735C5"/>
    <w:rsid w:val="007736D2"/>
    <w:rsid w:val="00773B7A"/>
    <w:rsid w:val="00773F51"/>
    <w:rsid w:val="00774346"/>
    <w:rsid w:val="00774417"/>
    <w:rsid w:val="007748C8"/>
    <w:rsid w:val="00774BA7"/>
    <w:rsid w:val="007753FF"/>
    <w:rsid w:val="0077623F"/>
    <w:rsid w:val="00776C13"/>
    <w:rsid w:val="00777EF8"/>
    <w:rsid w:val="00780192"/>
    <w:rsid w:val="00780709"/>
    <w:rsid w:val="00780910"/>
    <w:rsid w:val="00780E1D"/>
    <w:rsid w:val="007812F5"/>
    <w:rsid w:val="007814F3"/>
    <w:rsid w:val="0078168E"/>
    <w:rsid w:val="00781DDD"/>
    <w:rsid w:val="0078251D"/>
    <w:rsid w:val="007825A2"/>
    <w:rsid w:val="0078284A"/>
    <w:rsid w:val="00782F5B"/>
    <w:rsid w:val="00783439"/>
    <w:rsid w:val="00783A0D"/>
    <w:rsid w:val="00783A18"/>
    <w:rsid w:val="00783D6C"/>
    <w:rsid w:val="00785007"/>
    <w:rsid w:val="00786946"/>
    <w:rsid w:val="007876B4"/>
    <w:rsid w:val="00787A57"/>
    <w:rsid w:val="0079020F"/>
    <w:rsid w:val="007902BC"/>
    <w:rsid w:val="00791241"/>
    <w:rsid w:val="00791D3D"/>
    <w:rsid w:val="00793323"/>
    <w:rsid w:val="00793684"/>
    <w:rsid w:val="00794E86"/>
    <w:rsid w:val="00795609"/>
    <w:rsid w:val="00795940"/>
    <w:rsid w:val="00795EA1"/>
    <w:rsid w:val="007A05D8"/>
    <w:rsid w:val="007A0BBE"/>
    <w:rsid w:val="007A0E73"/>
    <w:rsid w:val="007A110F"/>
    <w:rsid w:val="007A1604"/>
    <w:rsid w:val="007A1726"/>
    <w:rsid w:val="007A29D3"/>
    <w:rsid w:val="007A2C20"/>
    <w:rsid w:val="007A30C2"/>
    <w:rsid w:val="007A470D"/>
    <w:rsid w:val="007A489A"/>
    <w:rsid w:val="007A4E7F"/>
    <w:rsid w:val="007A52CF"/>
    <w:rsid w:val="007A6519"/>
    <w:rsid w:val="007A6603"/>
    <w:rsid w:val="007A69BE"/>
    <w:rsid w:val="007A6A09"/>
    <w:rsid w:val="007A6B38"/>
    <w:rsid w:val="007A6EF9"/>
    <w:rsid w:val="007A75A8"/>
    <w:rsid w:val="007A7D5F"/>
    <w:rsid w:val="007A7ECD"/>
    <w:rsid w:val="007B1074"/>
    <w:rsid w:val="007B1C0C"/>
    <w:rsid w:val="007B20BA"/>
    <w:rsid w:val="007B3FF9"/>
    <w:rsid w:val="007B4014"/>
    <w:rsid w:val="007B42A5"/>
    <w:rsid w:val="007B4306"/>
    <w:rsid w:val="007B48CA"/>
    <w:rsid w:val="007B4E80"/>
    <w:rsid w:val="007B528B"/>
    <w:rsid w:val="007B55B5"/>
    <w:rsid w:val="007B56BE"/>
    <w:rsid w:val="007B5EE4"/>
    <w:rsid w:val="007B6736"/>
    <w:rsid w:val="007B76D8"/>
    <w:rsid w:val="007B7B7A"/>
    <w:rsid w:val="007B7CF4"/>
    <w:rsid w:val="007C0410"/>
    <w:rsid w:val="007C08D9"/>
    <w:rsid w:val="007C0BA3"/>
    <w:rsid w:val="007C107B"/>
    <w:rsid w:val="007C1A18"/>
    <w:rsid w:val="007C1F81"/>
    <w:rsid w:val="007C2443"/>
    <w:rsid w:val="007C2B1C"/>
    <w:rsid w:val="007C2DC3"/>
    <w:rsid w:val="007C324D"/>
    <w:rsid w:val="007C3334"/>
    <w:rsid w:val="007C36B3"/>
    <w:rsid w:val="007C64DE"/>
    <w:rsid w:val="007C6CA4"/>
    <w:rsid w:val="007C7E73"/>
    <w:rsid w:val="007C7FF8"/>
    <w:rsid w:val="007D168C"/>
    <w:rsid w:val="007D2FD1"/>
    <w:rsid w:val="007D4485"/>
    <w:rsid w:val="007D46D6"/>
    <w:rsid w:val="007D5042"/>
    <w:rsid w:val="007D5555"/>
    <w:rsid w:val="007D58DB"/>
    <w:rsid w:val="007D6326"/>
    <w:rsid w:val="007D6B1F"/>
    <w:rsid w:val="007D6B49"/>
    <w:rsid w:val="007D73DB"/>
    <w:rsid w:val="007D7FCF"/>
    <w:rsid w:val="007E018F"/>
    <w:rsid w:val="007E042D"/>
    <w:rsid w:val="007E179F"/>
    <w:rsid w:val="007E19F1"/>
    <w:rsid w:val="007E2D96"/>
    <w:rsid w:val="007E2FC4"/>
    <w:rsid w:val="007E3289"/>
    <w:rsid w:val="007E3983"/>
    <w:rsid w:val="007E4703"/>
    <w:rsid w:val="007E528E"/>
    <w:rsid w:val="007E693F"/>
    <w:rsid w:val="007E6DF2"/>
    <w:rsid w:val="007E7261"/>
    <w:rsid w:val="007E7BF6"/>
    <w:rsid w:val="007E7E1A"/>
    <w:rsid w:val="007E7E36"/>
    <w:rsid w:val="007F135B"/>
    <w:rsid w:val="007F1D9C"/>
    <w:rsid w:val="007F2832"/>
    <w:rsid w:val="007F2FFB"/>
    <w:rsid w:val="007F3194"/>
    <w:rsid w:val="007F3299"/>
    <w:rsid w:val="007F3614"/>
    <w:rsid w:val="007F3BA7"/>
    <w:rsid w:val="007F4411"/>
    <w:rsid w:val="007F4E2A"/>
    <w:rsid w:val="007F574A"/>
    <w:rsid w:val="007F5A2F"/>
    <w:rsid w:val="007F5BD2"/>
    <w:rsid w:val="007F5F20"/>
    <w:rsid w:val="007F6501"/>
    <w:rsid w:val="007F6CBB"/>
    <w:rsid w:val="007F6D88"/>
    <w:rsid w:val="007F7190"/>
    <w:rsid w:val="007F752B"/>
    <w:rsid w:val="007F7A49"/>
    <w:rsid w:val="007F7B99"/>
    <w:rsid w:val="007F7DC8"/>
    <w:rsid w:val="00800548"/>
    <w:rsid w:val="008005CB"/>
    <w:rsid w:val="00801074"/>
    <w:rsid w:val="0080156A"/>
    <w:rsid w:val="00801A90"/>
    <w:rsid w:val="0080219B"/>
    <w:rsid w:val="00802607"/>
    <w:rsid w:val="00802BF1"/>
    <w:rsid w:val="00802E6A"/>
    <w:rsid w:val="00805EE3"/>
    <w:rsid w:val="00806247"/>
    <w:rsid w:val="0080638A"/>
    <w:rsid w:val="00807AB8"/>
    <w:rsid w:val="00807DC5"/>
    <w:rsid w:val="00810237"/>
    <w:rsid w:val="008105C4"/>
    <w:rsid w:val="008109F4"/>
    <w:rsid w:val="00810B9A"/>
    <w:rsid w:val="008110EB"/>
    <w:rsid w:val="00811A32"/>
    <w:rsid w:val="00811B53"/>
    <w:rsid w:val="00811ECD"/>
    <w:rsid w:val="008124DD"/>
    <w:rsid w:val="00812D26"/>
    <w:rsid w:val="0081320D"/>
    <w:rsid w:val="00813B23"/>
    <w:rsid w:val="00813D66"/>
    <w:rsid w:val="008143C7"/>
    <w:rsid w:val="00814ABB"/>
    <w:rsid w:val="00815103"/>
    <w:rsid w:val="008153F8"/>
    <w:rsid w:val="00815A39"/>
    <w:rsid w:val="00815E11"/>
    <w:rsid w:val="0081629E"/>
    <w:rsid w:val="008164D0"/>
    <w:rsid w:val="00816975"/>
    <w:rsid w:val="00816B65"/>
    <w:rsid w:val="0082083C"/>
    <w:rsid w:val="00820B90"/>
    <w:rsid w:val="00820DEA"/>
    <w:rsid w:val="00821005"/>
    <w:rsid w:val="008213F6"/>
    <w:rsid w:val="008216AE"/>
    <w:rsid w:val="008218B4"/>
    <w:rsid w:val="008229A0"/>
    <w:rsid w:val="00822F44"/>
    <w:rsid w:val="008232B8"/>
    <w:rsid w:val="00823724"/>
    <w:rsid w:val="00823747"/>
    <w:rsid w:val="00823814"/>
    <w:rsid w:val="00824DC8"/>
    <w:rsid w:val="0082591F"/>
    <w:rsid w:val="00825BAB"/>
    <w:rsid w:val="00825F43"/>
    <w:rsid w:val="00826366"/>
    <w:rsid w:val="0082655E"/>
    <w:rsid w:val="00826E12"/>
    <w:rsid w:val="00827596"/>
    <w:rsid w:val="0082786F"/>
    <w:rsid w:val="00827909"/>
    <w:rsid w:val="00830045"/>
    <w:rsid w:val="0083005D"/>
    <w:rsid w:val="0083077D"/>
    <w:rsid w:val="00831482"/>
    <w:rsid w:val="008327C1"/>
    <w:rsid w:val="0083349E"/>
    <w:rsid w:val="00833DA9"/>
    <w:rsid w:val="00834543"/>
    <w:rsid w:val="008345DA"/>
    <w:rsid w:val="00834DC0"/>
    <w:rsid w:val="00834ECB"/>
    <w:rsid w:val="008358CD"/>
    <w:rsid w:val="008364D7"/>
    <w:rsid w:val="0083685A"/>
    <w:rsid w:val="008376F9"/>
    <w:rsid w:val="008376FD"/>
    <w:rsid w:val="008405DA"/>
    <w:rsid w:val="008407F3"/>
    <w:rsid w:val="00840DA6"/>
    <w:rsid w:val="00841E5D"/>
    <w:rsid w:val="00842421"/>
    <w:rsid w:val="008424BE"/>
    <w:rsid w:val="00842A17"/>
    <w:rsid w:val="008433EB"/>
    <w:rsid w:val="00843F5C"/>
    <w:rsid w:val="00844B0F"/>
    <w:rsid w:val="00844CE6"/>
    <w:rsid w:val="008452A3"/>
    <w:rsid w:val="00845765"/>
    <w:rsid w:val="00845959"/>
    <w:rsid w:val="00847CE4"/>
    <w:rsid w:val="008500E9"/>
    <w:rsid w:val="00850BC1"/>
    <w:rsid w:val="00850D7F"/>
    <w:rsid w:val="00850DAC"/>
    <w:rsid w:val="00851620"/>
    <w:rsid w:val="0085168E"/>
    <w:rsid w:val="00853C68"/>
    <w:rsid w:val="00854F77"/>
    <w:rsid w:val="0085508F"/>
    <w:rsid w:val="00855754"/>
    <w:rsid w:val="00856057"/>
    <w:rsid w:val="00856235"/>
    <w:rsid w:val="008570FA"/>
    <w:rsid w:val="00861750"/>
    <w:rsid w:val="00861778"/>
    <w:rsid w:val="00861973"/>
    <w:rsid w:val="008621A6"/>
    <w:rsid w:val="00863AAC"/>
    <w:rsid w:val="008643A1"/>
    <w:rsid w:val="008651A6"/>
    <w:rsid w:val="008658FC"/>
    <w:rsid w:val="00865961"/>
    <w:rsid w:val="00865A54"/>
    <w:rsid w:val="008664CF"/>
    <w:rsid w:val="00866508"/>
    <w:rsid w:val="008676B4"/>
    <w:rsid w:val="008679E9"/>
    <w:rsid w:val="00867C7E"/>
    <w:rsid w:val="00870537"/>
    <w:rsid w:val="00870A78"/>
    <w:rsid w:val="00870C1E"/>
    <w:rsid w:val="00870D67"/>
    <w:rsid w:val="00870EAB"/>
    <w:rsid w:val="00871395"/>
    <w:rsid w:val="008714E6"/>
    <w:rsid w:val="00871D12"/>
    <w:rsid w:val="00871D17"/>
    <w:rsid w:val="00871E15"/>
    <w:rsid w:val="0087238E"/>
    <w:rsid w:val="00872500"/>
    <w:rsid w:val="008735E3"/>
    <w:rsid w:val="00874162"/>
    <w:rsid w:val="00874983"/>
    <w:rsid w:val="008750F6"/>
    <w:rsid w:val="008759FA"/>
    <w:rsid w:val="00875C0B"/>
    <w:rsid w:val="0087600D"/>
    <w:rsid w:val="008763E6"/>
    <w:rsid w:val="0087725A"/>
    <w:rsid w:val="0087776F"/>
    <w:rsid w:val="00880060"/>
    <w:rsid w:val="00880193"/>
    <w:rsid w:val="008805C9"/>
    <w:rsid w:val="00882D42"/>
    <w:rsid w:val="00882DF3"/>
    <w:rsid w:val="00882F50"/>
    <w:rsid w:val="008839D8"/>
    <w:rsid w:val="008839DC"/>
    <w:rsid w:val="0088429A"/>
    <w:rsid w:val="00884EA7"/>
    <w:rsid w:val="00884FE1"/>
    <w:rsid w:val="00885502"/>
    <w:rsid w:val="00885BBB"/>
    <w:rsid w:val="008869FE"/>
    <w:rsid w:val="00886E3D"/>
    <w:rsid w:val="00887295"/>
    <w:rsid w:val="00887E56"/>
    <w:rsid w:val="008909AD"/>
    <w:rsid w:val="00890BAC"/>
    <w:rsid w:val="00890CEF"/>
    <w:rsid w:val="00891B33"/>
    <w:rsid w:val="00891F2F"/>
    <w:rsid w:val="0089243F"/>
    <w:rsid w:val="00892E30"/>
    <w:rsid w:val="00893D5B"/>
    <w:rsid w:val="00894267"/>
    <w:rsid w:val="00894999"/>
    <w:rsid w:val="00896153"/>
    <w:rsid w:val="008963EB"/>
    <w:rsid w:val="00896466"/>
    <w:rsid w:val="0089707E"/>
    <w:rsid w:val="0089724D"/>
    <w:rsid w:val="00897329"/>
    <w:rsid w:val="0089787B"/>
    <w:rsid w:val="00897A85"/>
    <w:rsid w:val="00897EA7"/>
    <w:rsid w:val="008A0B42"/>
    <w:rsid w:val="008A1995"/>
    <w:rsid w:val="008A1FF1"/>
    <w:rsid w:val="008A203D"/>
    <w:rsid w:val="008A25E1"/>
    <w:rsid w:val="008A2995"/>
    <w:rsid w:val="008A2D87"/>
    <w:rsid w:val="008A2DBA"/>
    <w:rsid w:val="008A4C7C"/>
    <w:rsid w:val="008A4E91"/>
    <w:rsid w:val="008A5089"/>
    <w:rsid w:val="008A57B5"/>
    <w:rsid w:val="008A601A"/>
    <w:rsid w:val="008A6065"/>
    <w:rsid w:val="008A626B"/>
    <w:rsid w:val="008A661D"/>
    <w:rsid w:val="008A6AC5"/>
    <w:rsid w:val="008A7316"/>
    <w:rsid w:val="008A7960"/>
    <w:rsid w:val="008A7CB7"/>
    <w:rsid w:val="008B07F9"/>
    <w:rsid w:val="008B17C3"/>
    <w:rsid w:val="008B1FDB"/>
    <w:rsid w:val="008B20BD"/>
    <w:rsid w:val="008B268D"/>
    <w:rsid w:val="008B27D7"/>
    <w:rsid w:val="008B2FE3"/>
    <w:rsid w:val="008B3394"/>
    <w:rsid w:val="008B36AC"/>
    <w:rsid w:val="008B3B08"/>
    <w:rsid w:val="008B4F24"/>
    <w:rsid w:val="008B548D"/>
    <w:rsid w:val="008B64F0"/>
    <w:rsid w:val="008C09FF"/>
    <w:rsid w:val="008C0A1D"/>
    <w:rsid w:val="008C1D67"/>
    <w:rsid w:val="008C2415"/>
    <w:rsid w:val="008C30E9"/>
    <w:rsid w:val="008C338C"/>
    <w:rsid w:val="008C34AC"/>
    <w:rsid w:val="008C3BC9"/>
    <w:rsid w:val="008C46F9"/>
    <w:rsid w:val="008C5D70"/>
    <w:rsid w:val="008C5FEC"/>
    <w:rsid w:val="008C6399"/>
    <w:rsid w:val="008C647F"/>
    <w:rsid w:val="008C6A86"/>
    <w:rsid w:val="008C770F"/>
    <w:rsid w:val="008C7866"/>
    <w:rsid w:val="008D02D8"/>
    <w:rsid w:val="008D03B6"/>
    <w:rsid w:val="008D0760"/>
    <w:rsid w:val="008D0DF5"/>
    <w:rsid w:val="008D142E"/>
    <w:rsid w:val="008D1A99"/>
    <w:rsid w:val="008D1F09"/>
    <w:rsid w:val="008D20D4"/>
    <w:rsid w:val="008D20E0"/>
    <w:rsid w:val="008D28A4"/>
    <w:rsid w:val="008D2ECF"/>
    <w:rsid w:val="008D2F85"/>
    <w:rsid w:val="008D362A"/>
    <w:rsid w:val="008D4112"/>
    <w:rsid w:val="008D48BB"/>
    <w:rsid w:val="008D4AF3"/>
    <w:rsid w:val="008D50A4"/>
    <w:rsid w:val="008D547A"/>
    <w:rsid w:val="008D5591"/>
    <w:rsid w:val="008D5634"/>
    <w:rsid w:val="008D6C42"/>
    <w:rsid w:val="008D6D96"/>
    <w:rsid w:val="008E0259"/>
    <w:rsid w:val="008E06B7"/>
    <w:rsid w:val="008E13A5"/>
    <w:rsid w:val="008E1930"/>
    <w:rsid w:val="008E241C"/>
    <w:rsid w:val="008E2B9F"/>
    <w:rsid w:val="008E329A"/>
    <w:rsid w:val="008E3441"/>
    <w:rsid w:val="008E41C9"/>
    <w:rsid w:val="008E459A"/>
    <w:rsid w:val="008E4804"/>
    <w:rsid w:val="008E4AB3"/>
    <w:rsid w:val="008E4B03"/>
    <w:rsid w:val="008E4BE2"/>
    <w:rsid w:val="008E66D9"/>
    <w:rsid w:val="008E7E8B"/>
    <w:rsid w:val="008F06F2"/>
    <w:rsid w:val="008F0D2C"/>
    <w:rsid w:val="008F0ED2"/>
    <w:rsid w:val="008F1374"/>
    <w:rsid w:val="008F18CC"/>
    <w:rsid w:val="008F1FE9"/>
    <w:rsid w:val="008F2ACA"/>
    <w:rsid w:val="008F318A"/>
    <w:rsid w:val="008F3B0D"/>
    <w:rsid w:val="008F408A"/>
    <w:rsid w:val="008F4496"/>
    <w:rsid w:val="008F48EF"/>
    <w:rsid w:val="008F4ED3"/>
    <w:rsid w:val="008F5337"/>
    <w:rsid w:val="008F5F90"/>
    <w:rsid w:val="008F6769"/>
    <w:rsid w:val="008F69AB"/>
    <w:rsid w:val="008F6E0B"/>
    <w:rsid w:val="008F7287"/>
    <w:rsid w:val="008F7A9F"/>
    <w:rsid w:val="009003A7"/>
    <w:rsid w:val="00900CFD"/>
    <w:rsid w:val="00901271"/>
    <w:rsid w:val="0090181B"/>
    <w:rsid w:val="0090250E"/>
    <w:rsid w:val="0090273C"/>
    <w:rsid w:val="0090279F"/>
    <w:rsid w:val="00902A1F"/>
    <w:rsid w:val="009038C4"/>
    <w:rsid w:val="0090423D"/>
    <w:rsid w:val="0090430C"/>
    <w:rsid w:val="00904E73"/>
    <w:rsid w:val="00905013"/>
    <w:rsid w:val="00905CAE"/>
    <w:rsid w:val="00907E67"/>
    <w:rsid w:val="00910BE6"/>
    <w:rsid w:val="00911D8A"/>
    <w:rsid w:val="00911F1E"/>
    <w:rsid w:val="00912174"/>
    <w:rsid w:val="00912295"/>
    <w:rsid w:val="009123C2"/>
    <w:rsid w:val="00913083"/>
    <w:rsid w:val="00913ADC"/>
    <w:rsid w:val="00914DEB"/>
    <w:rsid w:val="009160F0"/>
    <w:rsid w:val="009168FE"/>
    <w:rsid w:val="00916E5C"/>
    <w:rsid w:val="00917362"/>
    <w:rsid w:val="00917570"/>
    <w:rsid w:val="00923734"/>
    <w:rsid w:val="009237B5"/>
    <w:rsid w:val="00923CC6"/>
    <w:rsid w:val="00924F9F"/>
    <w:rsid w:val="00925412"/>
    <w:rsid w:val="009255FC"/>
    <w:rsid w:val="00925F03"/>
    <w:rsid w:val="009266A6"/>
    <w:rsid w:val="00927198"/>
    <w:rsid w:val="0092786B"/>
    <w:rsid w:val="00927A3A"/>
    <w:rsid w:val="009307EB"/>
    <w:rsid w:val="00930CF6"/>
    <w:rsid w:val="00931A4F"/>
    <w:rsid w:val="00931A78"/>
    <w:rsid w:val="00931CEE"/>
    <w:rsid w:val="00931E55"/>
    <w:rsid w:val="00932156"/>
    <w:rsid w:val="00932159"/>
    <w:rsid w:val="0093296F"/>
    <w:rsid w:val="00932EDC"/>
    <w:rsid w:val="009332D8"/>
    <w:rsid w:val="00933408"/>
    <w:rsid w:val="0093425D"/>
    <w:rsid w:val="0093499B"/>
    <w:rsid w:val="00936C4F"/>
    <w:rsid w:val="00937146"/>
    <w:rsid w:val="00937159"/>
    <w:rsid w:val="009372DD"/>
    <w:rsid w:val="00940A79"/>
    <w:rsid w:val="009415A8"/>
    <w:rsid w:val="00941B5A"/>
    <w:rsid w:val="00941BD4"/>
    <w:rsid w:val="009421F8"/>
    <w:rsid w:val="00942344"/>
    <w:rsid w:val="0094266B"/>
    <w:rsid w:val="00942AAC"/>
    <w:rsid w:val="00942DD9"/>
    <w:rsid w:val="009431E1"/>
    <w:rsid w:val="00943803"/>
    <w:rsid w:val="00944265"/>
    <w:rsid w:val="009446A4"/>
    <w:rsid w:val="00944D89"/>
    <w:rsid w:val="00945159"/>
    <w:rsid w:val="00945CD2"/>
    <w:rsid w:val="00945EE4"/>
    <w:rsid w:val="00946475"/>
    <w:rsid w:val="00946700"/>
    <w:rsid w:val="00946B01"/>
    <w:rsid w:val="00947018"/>
    <w:rsid w:val="009471A5"/>
    <w:rsid w:val="00947363"/>
    <w:rsid w:val="0094738B"/>
    <w:rsid w:val="009476AF"/>
    <w:rsid w:val="00950146"/>
    <w:rsid w:val="0095076A"/>
    <w:rsid w:val="009510AB"/>
    <w:rsid w:val="009510CD"/>
    <w:rsid w:val="0095195C"/>
    <w:rsid w:val="00952AAB"/>
    <w:rsid w:val="00953312"/>
    <w:rsid w:val="00953682"/>
    <w:rsid w:val="00953D22"/>
    <w:rsid w:val="00953DA6"/>
    <w:rsid w:val="0095454B"/>
    <w:rsid w:val="00954CC4"/>
    <w:rsid w:val="00956E85"/>
    <w:rsid w:val="00960BF4"/>
    <w:rsid w:val="00961248"/>
    <w:rsid w:val="009620D1"/>
    <w:rsid w:val="00962959"/>
    <w:rsid w:val="009644CB"/>
    <w:rsid w:val="00964B93"/>
    <w:rsid w:val="00964D8C"/>
    <w:rsid w:val="00965539"/>
    <w:rsid w:val="00965F85"/>
    <w:rsid w:val="009669C5"/>
    <w:rsid w:val="009703D5"/>
    <w:rsid w:val="009704B7"/>
    <w:rsid w:val="0097078D"/>
    <w:rsid w:val="009712F2"/>
    <w:rsid w:val="0097163F"/>
    <w:rsid w:val="0097253A"/>
    <w:rsid w:val="00973113"/>
    <w:rsid w:val="00973EE0"/>
    <w:rsid w:val="009745A2"/>
    <w:rsid w:val="00974BC5"/>
    <w:rsid w:val="009751C2"/>
    <w:rsid w:val="00976518"/>
    <w:rsid w:val="00976542"/>
    <w:rsid w:val="009805BD"/>
    <w:rsid w:val="00980D76"/>
    <w:rsid w:val="00980E9F"/>
    <w:rsid w:val="0098118D"/>
    <w:rsid w:val="0098145B"/>
    <w:rsid w:val="009817EA"/>
    <w:rsid w:val="00981ADD"/>
    <w:rsid w:val="0098236B"/>
    <w:rsid w:val="009826EE"/>
    <w:rsid w:val="00984160"/>
    <w:rsid w:val="009843C4"/>
    <w:rsid w:val="00985236"/>
    <w:rsid w:val="0098590D"/>
    <w:rsid w:val="00985CED"/>
    <w:rsid w:val="0098602D"/>
    <w:rsid w:val="00986208"/>
    <w:rsid w:val="0098671A"/>
    <w:rsid w:val="009871B2"/>
    <w:rsid w:val="00987516"/>
    <w:rsid w:val="00987F07"/>
    <w:rsid w:val="00990377"/>
    <w:rsid w:val="00990454"/>
    <w:rsid w:val="00991522"/>
    <w:rsid w:val="009918A5"/>
    <w:rsid w:val="009921A4"/>
    <w:rsid w:val="00992DDC"/>
    <w:rsid w:val="00993211"/>
    <w:rsid w:val="009955A1"/>
    <w:rsid w:val="00995849"/>
    <w:rsid w:val="00996FF7"/>
    <w:rsid w:val="009974DB"/>
    <w:rsid w:val="00997E43"/>
    <w:rsid w:val="009A10EE"/>
    <w:rsid w:val="009A17F9"/>
    <w:rsid w:val="009A2578"/>
    <w:rsid w:val="009A2CCF"/>
    <w:rsid w:val="009A38CC"/>
    <w:rsid w:val="009A4992"/>
    <w:rsid w:val="009A56E4"/>
    <w:rsid w:val="009A58DB"/>
    <w:rsid w:val="009A658D"/>
    <w:rsid w:val="009A6E63"/>
    <w:rsid w:val="009A7895"/>
    <w:rsid w:val="009A78C1"/>
    <w:rsid w:val="009B0BAE"/>
    <w:rsid w:val="009B143C"/>
    <w:rsid w:val="009B1740"/>
    <w:rsid w:val="009B1883"/>
    <w:rsid w:val="009B248C"/>
    <w:rsid w:val="009B2514"/>
    <w:rsid w:val="009B252B"/>
    <w:rsid w:val="009B27AE"/>
    <w:rsid w:val="009B2C83"/>
    <w:rsid w:val="009B2CEB"/>
    <w:rsid w:val="009B307D"/>
    <w:rsid w:val="009B3774"/>
    <w:rsid w:val="009B39BC"/>
    <w:rsid w:val="009B4208"/>
    <w:rsid w:val="009B4497"/>
    <w:rsid w:val="009B454F"/>
    <w:rsid w:val="009B4E82"/>
    <w:rsid w:val="009B4EAE"/>
    <w:rsid w:val="009B5FA8"/>
    <w:rsid w:val="009B61CB"/>
    <w:rsid w:val="009B66A4"/>
    <w:rsid w:val="009B72A3"/>
    <w:rsid w:val="009B787B"/>
    <w:rsid w:val="009B7AB7"/>
    <w:rsid w:val="009B7C19"/>
    <w:rsid w:val="009C0340"/>
    <w:rsid w:val="009C0393"/>
    <w:rsid w:val="009C0D3B"/>
    <w:rsid w:val="009C0ECD"/>
    <w:rsid w:val="009C145B"/>
    <w:rsid w:val="009C1572"/>
    <w:rsid w:val="009C18C9"/>
    <w:rsid w:val="009C28F7"/>
    <w:rsid w:val="009C38F4"/>
    <w:rsid w:val="009C39FE"/>
    <w:rsid w:val="009C3D1F"/>
    <w:rsid w:val="009C4819"/>
    <w:rsid w:val="009C4D27"/>
    <w:rsid w:val="009C7181"/>
    <w:rsid w:val="009C72F0"/>
    <w:rsid w:val="009C78CE"/>
    <w:rsid w:val="009C7A72"/>
    <w:rsid w:val="009C7EA5"/>
    <w:rsid w:val="009C7F22"/>
    <w:rsid w:val="009D03FB"/>
    <w:rsid w:val="009D0B64"/>
    <w:rsid w:val="009D15B4"/>
    <w:rsid w:val="009D201B"/>
    <w:rsid w:val="009D20D4"/>
    <w:rsid w:val="009D29B5"/>
    <w:rsid w:val="009D2A1D"/>
    <w:rsid w:val="009D2DB4"/>
    <w:rsid w:val="009D323D"/>
    <w:rsid w:val="009D35FA"/>
    <w:rsid w:val="009D3B47"/>
    <w:rsid w:val="009D4445"/>
    <w:rsid w:val="009D4A84"/>
    <w:rsid w:val="009D4CBE"/>
    <w:rsid w:val="009D4EFE"/>
    <w:rsid w:val="009D558C"/>
    <w:rsid w:val="009D5CFF"/>
    <w:rsid w:val="009D67C5"/>
    <w:rsid w:val="009D6A34"/>
    <w:rsid w:val="009D6E83"/>
    <w:rsid w:val="009D74DF"/>
    <w:rsid w:val="009D7B39"/>
    <w:rsid w:val="009D7E17"/>
    <w:rsid w:val="009E1309"/>
    <w:rsid w:val="009E13C9"/>
    <w:rsid w:val="009E2330"/>
    <w:rsid w:val="009E2727"/>
    <w:rsid w:val="009E27FB"/>
    <w:rsid w:val="009E3E42"/>
    <w:rsid w:val="009E40D9"/>
    <w:rsid w:val="009E5125"/>
    <w:rsid w:val="009E5161"/>
    <w:rsid w:val="009E5DB9"/>
    <w:rsid w:val="009E605C"/>
    <w:rsid w:val="009E680D"/>
    <w:rsid w:val="009E68BA"/>
    <w:rsid w:val="009E72AF"/>
    <w:rsid w:val="009E72F3"/>
    <w:rsid w:val="009E7B29"/>
    <w:rsid w:val="009E7D19"/>
    <w:rsid w:val="009E7FE8"/>
    <w:rsid w:val="009F0919"/>
    <w:rsid w:val="009F0B4B"/>
    <w:rsid w:val="009F1167"/>
    <w:rsid w:val="009F1682"/>
    <w:rsid w:val="009F244A"/>
    <w:rsid w:val="009F318A"/>
    <w:rsid w:val="009F32FE"/>
    <w:rsid w:val="009F36FB"/>
    <w:rsid w:val="009F4DD7"/>
    <w:rsid w:val="009F50CE"/>
    <w:rsid w:val="009F59EA"/>
    <w:rsid w:val="009F6A8E"/>
    <w:rsid w:val="009F748D"/>
    <w:rsid w:val="009F7B96"/>
    <w:rsid w:val="00A0184E"/>
    <w:rsid w:val="00A02044"/>
    <w:rsid w:val="00A02AA6"/>
    <w:rsid w:val="00A02BEE"/>
    <w:rsid w:val="00A03CC3"/>
    <w:rsid w:val="00A0413F"/>
    <w:rsid w:val="00A047EE"/>
    <w:rsid w:val="00A06AAE"/>
    <w:rsid w:val="00A06BF4"/>
    <w:rsid w:val="00A07025"/>
    <w:rsid w:val="00A071B9"/>
    <w:rsid w:val="00A07F37"/>
    <w:rsid w:val="00A11074"/>
    <w:rsid w:val="00A1115D"/>
    <w:rsid w:val="00A121B2"/>
    <w:rsid w:val="00A13938"/>
    <w:rsid w:val="00A1397B"/>
    <w:rsid w:val="00A13AC9"/>
    <w:rsid w:val="00A13EF6"/>
    <w:rsid w:val="00A14B2B"/>
    <w:rsid w:val="00A15DF1"/>
    <w:rsid w:val="00A16EE1"/>
    <w:rsid w:val="00A17001"/>
    <w:rsid w:val="00A1708A"/>
    <w:rsid w:val="00A176A0"/>
    <w:rsid w:val="00A17847"/>
    <w:rsid w:val="00A17C4C"/>
    <w:rsid w:val="00A17D55"/>
    <w:rsid w:val="00A20191"/>
    <w:rsid w:val="00A203ED"/>
    <w:rsid w:val="00A20400"/>
    <w:rsid w:val="00A205FF"/>
    <w:rsid w:val="00A2120F"/>
    <w:rsid w:val="00A21C16"/>
    <w:rsid w:val="00A231E5"/>
    <w:rsid w:val="00A24724"/>
    <w:rsid w:val="00A24D1F"/>
    <w:rsid w:val="00A261A6"/>
    <w:rsid w:val="00A261AF"/>
    <w:rsid w:val="00A26F0D"/>
    <w:rsid w:val="00A27715"/>
    <w:rsid w:val="00A27E58"/>
    <w:rsid w:val="00A304C6"/>
    <w:rsid w:val="00A30553"/>
    <w:rsid w:val="00A308E6"/>
    <w:rsid w:val="00A30B16"/>
    <w:rsid w:val="00A30F44"/>
    <w:rsid w:val="00A3184B"/>
    <w:rsid w:val="00A321E3"/>
    <w:rsid w:val="00A323FB"/>
    <w:rsid w:val="00A329B0"/>
    <w:rsid w:val="00A32C1D"/>
    <w:rsid w:val="00A335EB"/>
    <w:rsid w:val="00A337D1"/>
    <w:rsid w:val="00A33B11"/>
    <w:rsid w:val="00A3405E"/>
    <w:rsid w:val="00A35270"/>
    <w:rsid w:val="00A3544A"/>
    <w:rsid w:val="00A35866"/>
    <w:rsid w:val="00A35AA9"/>
    <w:rsid w:val="00A36589"/>
    <w:rsid w:val="00A3685C"/>
    <w:rsid w:val="00A3733F"/>
    <w:rsid w:val="00A401DD"/>
    <w:rsid w:val="00A40E70"/>
    <w:rsid w:val="00A416F0"/>
    <w:rsid w:val="00A41F6E"/>
    <w:rsid w:val="00A42ED0"/>
    <w:rsid w:val="00A441FD"/>
    <w:rsid w:val="00A44890"/>
    <w:rsid w:val="00A453CE"/>
    <w:rsid w:val="00A45550"/>
    <w:rsid w:val="00A45D55"/>
    <w:rsid w:val="00A4623E"/>
    <w:rsid w:val="00A46291"/>
    <w:rsid w:val="00A464CB"/>
    <w:rsid w:val="00A46507"/>
    <w:rsid w:val="00A46BA1"/>
    <w:rsid w:val="00A472D6"/>
    <w:rsid w:val="00A47583"/>
    <w:rsid w:val="00A50574"/>
    <w:rsid w:val="00A5131A"/>
    <w:rsid w:val="00A51414"/>
    <w:rsid w:val="00A517CA"/>
    <w:rsid w:val="00A52256"/>
    <w:rsid w:val="00A52470"/>
    <w:rsid w:val="00A528B3"/>
    <w:rsid w:val="00A53586"/>
    <w:rsid w:val="00A5499E"/>
    <w:rsid w:val="00A54A5E"/>
    <w:rsid w:val="00A54C6C"/>
    <w:rsid w:val="00A551D0"/>
    <w:rsid w:val="00A551DF"/>
    <w:rsid w:val="00A556CC"/>
    <w:rsid w:val="00A560CA"/>
    <w:rsid w:val="00A571F2"/>
    <w:rsid w:val="00A60CF2"/>
    <w:rsid w:val="00A61CF7"/>
    <w:rsid w:val="00A623DB"/>
    <w:rsid w:val="00A62BC0"/>
    <w:rsid w:val="00A636EE"/>
    <w:rsid w:val="00A6398A"/>
    <w:rsid w:val="00A639FE"/>
    <w:rsid w:val="00A63FD6"/>
    <w:rsid w:val="00A64574"/>
    <w:rsid w:val="00A649FC"/>
    <w:rsid w:val="00A64BF2"/>
    <w:rsid w:val="00A6554E"/>
    <w:rsid w:val="00A6633C"/>
    <w:rsid w:val="00A675BE"/>
    <w:rsid w:val="00A70635"/>
    <w:rsid w:val="00A70B48"/>
    <w:rsid w:val="00A710DD"/>
    <w:rsid w:val="00A72F11"/>
    <w:rsid w:val="00A7393B"/>
    <w:rsid w:val="00A74549"/>
    <w:rsid w:val="00A7504A"/>
    <w:rsid w:val="00A7542C"/>
    <w:rsid w:val="00A764AE"/>
    <w:rsid w:val="00A7741F"/>
    <w:rsid w:val="00A7779A"/>
    <w:rsid w:val="00A80063"/>
    <w:rsid w:val="00A8118B"/>
    <w:rsid w:val="00A8134F"/>
    <w:rsid w:val="00A819B6"/>
    <w:rsid w:val="00A82363"/>
    <w:rsid w:val="00A823E2"/>
    <w:rsid w:val="00A8247B"/>
    <w:rsid w:val="00A82984"/>
    <w:rsid w:val="00A82A83"/>
    <w:rsid w:val="00A82BA6"/>
    <w:rsid w:val="00A82F27"/>
    <w:rsid w:val="00A833A4"/>
    <w:rsid w:val="00A838E8"/>
    <w:rsid w:val="00A83AAA"/>
    <w:rsid w:val="00A83E1F"/>
    <w:rsid w:val="00A840F5"/>
    <w:rsid w:val="00A84DA8"/>
    <w:rsid w:val="00A85C16"/>
    <w:rsid w:val="00A85EC3"/>
    <w:rsid w:val="00A87649"/>
    <w:rsid w:val="00A87E51"/>
    <w:rsid w:val="00A90577"/>
    <w:rsid w:val="00A905D6"/>
    <w:rsid w:val="00A90C09"/>
    <w:rsid w:val="00A9106F"/>
    <w:rsid w:val="00A91127"/>
    <w:rsid w:val="00A91D99"/>
    <w:rsid w:val="00A91F97"/>
    <w:rsid w:val="00A9208A"/>
    <w:rsid w:val="00A92286"/>
    <w:rsid w:val="00A926C7"/>
    <w:rsid w:val="00A928F2"/>
    <w:rsid w:val="00A9359B"/>
    <w:rsid w:val="00A93FB3"/>
    <w:rsid w:val="00A9414C"/>
    <w:rsid w:val="00A942CF"/>
    <w:rsid w:val="00A9431C"/>
    <w:rsid w:val="00A9500F"/>
    <w:rsid w:val="00A95CDF"/>
    <w:rsid w:val="00A95D34"/>
    <w:rsid w:val="00A95E50"/>
    <w:rsid w:val="00A9652A"/>
    <w:rsid w:val="00A967F4"/>
    <w:rsid w:val="00A96DCF"/>
    <w:rsid w:val="00A96FAF"/>
    <w:rsid w:val="00A972E7"/>
    <w:rsid w:val="00A979B7"/>
    <w:rsid w:val="00AA0EA0"/>
    <w:rsid w:val="00AA0F1A"/>
    <w:rsid w:val="00AA1F09"/>
    <w:rsid w:val="00AA2161"/>
    <w:rsid w:val="00AA2376"/>
    <w:rsid w:val="00AA2BAD"/>
    <w:rsid w:val="00AA3116"/>
    <w:rsid w:val="00AA329D"/>
    <w:rsid w:val="00AA3E06"/>
    <w:rsid w:val="00AA44B7"/>
    <w:rsid w:val="00AA46E7"/>
    <w:rsid w:val="00AA4F7E"/>
    <w:rsid w:val="00AA59A8"/>
    <w:rsid w:val="00AA59F1"/>
    <w:rsid w:val="00AA6211"/>
    <w:rsid w:val="00AA65C4"/>
    <w:rsid w:val="00AA6AA8"/>
    <w:rsid w:val="00AA7C70"/>
    <w:rsid w:val="00AB0DC0"/>
    <w:rsid w:val="00AB12F6"/>
    <w:rsid w:val="00AB1D3E"/>
    <w:rsid w:val="00AB206A"/>
    <w:rsid w:val="00AB3580"/>
    <w:rsid w:val="00AB37CF"/>
    <w:rsid w:val="00AB38F1"/>
    <w:rsid w:val="00AB3FEF"/>
    <w:rsid w:val="00AB509A"/>
    <w:rsid w:val="00AB57AE"/>
    <w:rsid w:val="00AB6682"/>
    <w:rsid w:val="00AB69A2"/>
    <w:rsid w:val="00AB7581"/>
    <w:rsid w:val="00AB7970"/>
    <w:rsid w:val="00AC098C"/>
    <w:rsid w:val="00AC0C09"/>
    <w:rsid w:val="00AC0CD4"/>
    <w:rsid w:val="00AC0FC1"/>
    <w:rsid w:val="00AC1951"/>
    <w:rsid w:val="00AC1AD2"/>
    <w:rsid w:val="00AC1CB3"/>
    <w:rsid w:val="00AC2046"/>
    <w:rsid w:val="00AC27E0"/>
    <w:rsid w:val="00AC2D0D"/>
    <w:rsid w:val="00AC2E01"/>
    <w:rsid w:val="00AC3110"/>
    <w:rsid w:val="00AC3134"/>
    <w:rsid w:val="00AC32FB"/>
    <w:rsid w:val="00AC365A"/>
    <w:rsid w:val="00AC39E4"/>
    <w:rsid w:val="00AC3A55"/>
    <w:rsid w:val="00AC3F91"/>
    <w:rsid w:val="00AC4081"/>
    <w:rsid w:val="00AC4768"/>
    <w:rsid w:val="00AC4EAE"/>
    <w:rsid w:val="00AC4F80"/>
    <w:rsid w:val="00AC551D"/>
    <w:rsid w:val="00AC5544"/>
    <w:rsid w:val="00AC597B"/>
    <w:rsid w:val="00AC5E85"/>
    <w:rsid w:val="00AC60EA"/>
    <w:rsid w:val="00AC6A68"/>
    <w:rsid w:val="00AC7169"/>
    <w:rsid w:val="00AC7912"/>
    <w:rsid w:val="00AC7B6A"/>
    <w:rsid w:val="00AD0032"/>
    <w:rsid w:val="00AD0197"/>
    <w:rsid w:val="00AD0F79"/>
    <w:rsid w:val="00AD111D"/>
    <w:rsid w:val="00AD185C"/>
    <w:rsid w:val="00AD1CE2"/>
    <w:rsid w:val="00AD1F1A"/>
    <w:rsid w:val="00AD1F1E"/>
    <w:rsid w:val="00AD21DE"/>
    <w:rsid w:val="00AD24E0"/>
    <w:rsid w:val="00AD2E96"/>
    <w:rsid w:val="00AD3FA4"/>
    <w:rsid w:val="00AD4A72"/>
    <w:rsid w:val="00AD4D9D"/>
    <w:rsid w:val="00AD4F8B"/>
    <w:rsid w:val="00AD5705"/>
    <w:rsid w:val="00AD6198"/>
    <w:rsid w:val="00AD673C"/>
    <w:rsid w:val="00AD7CFF"/>
    <w:rsid w:val="00AD7E45"/>
    <w:rsid w:val="00AE071F"/>
    <w:rsid w:val="00AE08DC"/>
    <w:rsid w:val="00AE0E2C"/>
    <w:rsid w:val="00AE23F3"/>
    <w:rsid w:val="00AE36B4"/>
    <w:rsid w:val="00AE3783"/>
    <w:rsid w:val="00AE3849"/>
    <w:rsid w:val="00AE38CD"/>
    <w:rsid w:val="00AE3A32"/>
    <w:rsid w:val="00AE3FF7"/>
    <w:rsid w:val="00AE4479"/>
    <w:rsid w:val="00AE5213"/>
    <w:rsid w:val="00AE6690"/>
    <w:rsid w:val="00AE6C5C"/>
    <w:rsid w:val="00AE6CD2"/>
    <w:rsid w:val="00AE6D4E"/>
    <w:rsid w:val="00AE6DB3"/>
    <w:rsid w:val="00AE7593"/>
    <w:rsid w:val="00AE7BD0"/>
    <w:rsid w:val="00AF0101"/>
    <w:rsid w:val="00AF03A4"/>
    <w:rsid w:val="00AF0606"/>
    <w:rsid w:val="00AF0ABA"/>
    <w:rsid w:val="00AF11C5"/>
    <w:rsid w:val="00AF1D0B"/>
    <w:rsid w:val="00AF2398"/>
    <w:rsid w:val="00AF32AA"/>
    <w:rsid w:val="00AF34A3"/>
    <w:rsid w:val="00AF4556"/>
    <w:rsid w:val="00AF4837"/>
    <w:rsid w:val="00AF4BBC"/>
    <w:rsid w:val="00AF5BA1"/>
    <w:rsid w:val="00AF5C27"/>
    <w:rsid w:val="00AF64E8"/>
    <w:rsid w:val="00AF6C22"/>
    <w:rsid w:val="00AF6CBC"/>
    <w:rsid w:val="00B00059"/>
    <w:rsid w:val="00B003B3"/>
    <w:rsid w:val="00B01917"/>
    <w:rsid w:val="00B01E0B"/>
    <w:rsid w:val="00B01F13"/>
    <w:rsid w:val="00B022B8"/>
    <w:rsid w:val="00B02E32"/>
    <w:rsid w:val="00B02ECC"/>
    <w:rsid w:val="00B03CE5"/>
    <w:rsid w:val="00B04062"/>
    <w:rsid w:val="00B051AB"/>
    <w:rsid w:val="00B0527B"/>
    <w:rsid w:val="00B05550"/>
    <w:rsid w:val="00B0570D"/>
    <w:rsid w:val="00B05AA2"/>
    <w:rsid w:val="00B062CA"/>
    <w:rsid w:val="00B1033B"/>
    <w:rsid w:val="00B10797"/>
    <w:rsid w:val="00B113AC"/>
    <w:rsid w:val="00B11C11"/>
    <w:rsid w:val="00B1233C"/>
    <w:rsid w:val="00B12802"/>
    <w:rsid w:val="00B14DCE"/>
    <w:rsid w:val="00B1516C"/>
    <w:rsid w:val="00B15DCF"/>
    <w:rsid w:val="00B16784"/>
    <w:rsid w:val="00B1694C"/>
    <w:rsid w:val="00B17507"/>
    <w:rsid w:val="00B20A1B"/>
    <w:rsid w:val="00B20B15"/>
    <w:rsid w:val="00B217A7"/>
    <w:rsid w:val="00B21F72"/>
    <w:rsid w:val="00B22026"/>
    <w:rsid w:val="00B2240D"/>
    <w:rsid w:val="00B2313D"/>
    <w:rsid w:val="00B2314D"/>
    <w:rsid w:val="00B232DF"/>
    <w:rsid w:val="00B25153"/>
    <w:rsid w:val="00B25DDA"/>
    <w:rsid w:val="00B25DED"/>
    <w:rsid w:val="00B27396"/>
    <w:rsid w:val="00B27648"/>
    <w:rsid w:val="00B30383"/>
    <w:rsid w:val="00B3082F"/>
    <w:rsid w:val="00B3085E"/>
    <w:rsid w:val="00B30B26"/>
    <w:rsid w:val="00B30B58"/>
    <w:rsid w:val="00B31532"/>
    <w:rsid w:val="00B31EB4"/>
    <w:rsid w:val="00B31EC1"/>
    <w:rsid w:val="00B324DF"/>
    <w:rsid w:val="00B32698"/>
    <w:rsid w:val="00B32CC7"/>
    <w:rsid w:val="00B32EA6"/>
    <w:rsid w:val="00B32EEE"/>
    <w:rsid w:val="00B332AA"/>
    <w:rsid w:val="00B3330C"/>
    <w:rsid w:val="00B34468"/>
    <w:rsid w:val="00B34783"/>
    <w:rsid w:val="00B35E76"/>
    <w:rsid w:val="00B35F7B"/>
    <w:rsid w:val="00B3703D"/>
    <w:rsid w:val="00B37571"/>
    <w:rsid w:val="00B37736"/>
    <w:rsid w:val="00B4089A"/>
    <w:rsid w:val="00B411F4"/>
    <w:rsid w:val="00B429A1"/>
    <w:rsid w:val="00B42D1F"/>
    <w:rsid w:val="00B42FCC"/>
    <w:rsid w:val="00B43F12"/>
    <w:rsid w:val="00B4433B"/>
    <w:rsid w:val="00B44B2D"/>
    <w:rsid w:val="00B44B71"/>
    <w:rsid w:val="00B45861"/>
    <w:rsid w:val="00B45FD2"/>
    <w:rsid w:val="00B47172"/>
    <w:rsid w:val="00B4790C"/>
    <w:rsid w:val="00B50D2F"/>
    <w:rsid w:val="00B51665"/>
    <w:rsid w:val="00B5186E"/>
    <w:rsid w:val="00B521D9"/>
    <w:rsid w:val="00B521E7"/>
    <w:rsid w:val="00B52339"/>
    <w:rsid w:val="00B52D85"/>
    <w:rsid w:val="00B52F5F"/>
    <w:rsid w:val="00B53174"/>
    <w:rsid w:val="00B5354D"/>
    <w:rsid w:val="00B53B26"/>
    <w:rsid w:val="00B5580A"/>
    <w:rsid w:val="00B55CE5"/>
    <w:rsid w:val="00B573EB"/>
    <w:rsid w:val="00B57735"/>
    <w:rsid w:val="00B57C7B"/>
    <w:rsid w:val="00B60573"/>
    <w:rsid w:val="00B60B22"/>
    <w:rsid w:val="00B6136A"/>
    <w:rsid w:val="00B619FD"/>
    <w:rsid w:val="00B61A63"/>
    <w:rsid w:val="00B621D7"/>
    <w:rsid w:val="00B62854"/>
    <w:rsid w:val="00B62BCC"/>
    <w:rsid w:val="00B62DAA"/>
    <w:rsid w:val="00B64C34"/>
    <w:rsid w:val="00B6504A"/>
    <w:rsid w:val="00B65220"/>
    <w:rsid w:val="00B6597F"/>
    <w:rsid w:val="00B6617E"/>
    <w:rsid w:val="00B66C52"/>
    <w:rsid w:val="00B678E3"/>
    <w:rsid w:val="00B67922"/>
    <w:rsid w:val="00B67C8C"/>
    <w:rsid w:val="00B67DBA"/>
    <w:rsid w:val="00B70AF0"/>
    <w:rsid w:val="00B70D69"/>
    <w:rsid w:val="00B72E35"/>
    <w:rsid w:val="00B7507F"/>
    <w:rsid w:val="00B76E77"/>
    <w:rsid w:val="00B77356"/>
    <w:rsid w:val="00B774DB"/>
    <w:rsid w:val="00B775D5"/>
    <w:rsid w:val="00B77D52"/>
    <w:rsid w:val="00B80165"/>
    <w:rsid w:val="00B80AF8"/>
    <w:rsid w:val="00B811F4"/>
    <w:rsid w:val="00B81771"/>
    <w:rsid w:val="00B81B8A"/>
    <w:rsid w:val="00B82C8D"/>
    <w:rsid w:val="00B832BE"/>
    <w:rsid w:val="00B8400C"/>
    <w:rsid w:val="00B84A01"/>
    <w:rsid w:val="00B8508E"/>
    <w:rsid w:val="00B85716"/>
    <w:rsid w:val="00B8577D"/>
    <w:rsid w:val="00B86C1D"/>
    <w:rsid w:val="00B86DF4"/>
    <w:rsid w:val="00B87231"/>
    <w:rsid w:val="00B8730F"/>
    <w:rsid w:val="00B873DF"/>
    <w:rsid w:val="00B87AC6"/>
    <w:rsid w:val="00B87BC9"/>
    <w:rsid w:val="00B907FC"/>
    <w:rsid w:val="00B90990"/>
    <w:rsid w:val="00B90C95"/>
    <w:rsid w:val="00B91217"/>
    <w:rsid w:val="00B915B5"/>
    <w:rsid w:val="00B91B59"/>
    <w:rsid w:val="00B9203B"/>
    <w:rsid w:val="00B933A6"/>
    <w:rsid w:val="00B93424"/>
    <w:rsid w:val="00B93DDF"/>
    <w:rsid w:val="00B93FE3"/>
    <w:rsid w:val="00B94E5F"/>
    <w:rsid w:val="00B94FE2"/>
    <w:rsid w:val="00B9545D"/>
    <w:rsid w:val="00B954F8"/>
    <w:rsid w:val="00B964A9"/>
    <w:rsid w:val="00B964EF"/>
    <w:rsid w:val="00B968F1"/>
    <w:rsid w:val="00B96CDC"/>
    <w:rsid w:val="00B96E9D"/>
    <w:rsid w:val="00B9792C"/>
    <w:rsid w:val="00B97CB4"/>
    <w:rsid w:val="00BA021A"/>
    <w:rsid w:val="00BA092D"/>
    <w:rsid w:val="00BA0AC3"/>
    <w:rsid w:val="00BA1A20"/>
    <w:rsid w:val="00BA1CBB"/>
    <w:rsid w:val="00BA1D91"/>
    <w:rsid w:val="00BA2495"/>
    <w:rsid w:val="00BA304D"/>
    <w:rsid w:val="00BA30EF"/>
    <w:rsid w:val="00BA32C4"/>
    <w:rsid w:val="00BA39B0"/>
    <w:rsid w:val="00BA3BBD"/>
    <w:rsid w:val="00BA3E62"/>
    <w:rsid w:val="00BA44B1"/>
    <w:rsid w:val="00BA4B08"/>
    <w:rsid w:val="00BA570C"/>
    <w:rsid w:val="00BA575C"/>
    <w:rsid w:val="00BA5CFC"/>
    <w:rsid w:val="00BA5E9E"/>
    <w:rsid w:val="00BA6502"/>
    <w:rsid w:val="00BA672E"/>
    <w:rsid w:val="00BA6F9B"/>
    <w:rsid w:val="00BA7038"/>
    <w:rsid w:val="00BA72B0"/>
    <w:rsid w:val="00BA7812"/>
    <w:rsid w:val="00BA78BD"/>
    <w:rsid w:val="00BA7C30"/>
    <w:rsid w:val="00BA7D92"/>
    <w:rsid w:val="00BB0352"/>
    <w:rsid w:val="00BB1997"/>
    <w:rsid w:val="00BB1E5D"/>
    <w:rsid w:val="00BB2A2D"/>
    <w:rsid w:val="00BB2C29"/>
    <w:rsid w:val="00BB3222"/>
    <w:rsid w:val="00BB3460"/>
    <w:rsid w:val="00BB37D8"/>
    <w:rsid w:val="00BB4DC9"/>
    <w:rsid w:val="00BB4F2E"/>
    <w:rsid w:val="00BB5FE1"/>
    <w:rsid w:val="00BB636D"/>
    <w:rsid w:val="00BB689F"/>
    <w:rsid w:val="00BC073C"/>
    <w:rsid w:val="00BC0B47"/>
    <w:rsid w:val="00BC1D47"/>
    <w:rsid w:val="00BC3C83"/>
    <w:rsid w:val="00BC41B9"/>
    <w:rsid w:val="00BC4D2D"/>
    <w:rsid w:val="00BC60AB"/>
    <w:rsid w:val="00BC7A56"/>
    <w:rsid w:val="00BC7E6F"/>
    <w:rsid w:val="00BD01CB"/>
    <w:rsid w:val="00BD10D4"/>
    <w:rsid w:val="00BD1FFD"/>
    <w:rsid w:val="00BD21A6"/>
    <w:rsid w:val="00BD22CF"/>
    <w:rsid w:val="00BD28E1"/>
    <w:rsid w:val="00BD2C90"/>
    <w:rsid w:val="00BD4DE3"/>
    <w:rsid w:val="00BD4EF2"/>
    <w:rsid w:val="00BD54F9"/>
    <w:rsid w:val="00BD58C6"/>
    <w:rsid w:val="00BD6595"/>
    <w:rsid w:val="00BD662F"/>
    <w:rsid w:val="00BD7B4D"/>
    <w:rsid w:val="00BE0A6A"/>
    <w:rsid w:val="00BE0F5A"/>
    <w:rsid w:val="00BE0FCF"/>
    <w:rsid w:val="00BE1665"/>
    <w:rsid w:val="00BE2337"/>
    <w:rsid w:val="00BE44D1"/>
    <w:rsid w:val="00BE4668"/>
    <w:rsid w:val="00BE52B1"/>
    <w:rsid w:val="00BE59DF"/>
    <w:rsid w:val="00BE6190"/>
    <w:rsid w:val="00BE6DDB"/>
    <w:rsid w:val="00BE7B75"/>
    <w:rsid w:val="00BF0028"/>
    <w:rsid w:val="00BF08DB"/>
    <w:rsid w:val="00BF2048"/>
    <w:rsid w:val="00BF2EA1"/>
    <w:rsid w:val="00BF3E86"/>
    <w:rsid w:val="00BF4643"/>
    <w:rsid w:val="00BF4AD6"/>
    <w:rsid w:val="00BF5B11"/>
    <w:rsid w:val="00BF6FD6"/>
    <w:rsid w:val="00C006A9"/>
    <w:rsid w:val="00C008D7"/>
    <w:rsid w:val="00C00BB4"/>
    <w:rsid w:val="00C00C51"/>
    <w:rsid w:val="00C00CD5"/>
    <w:rsid w:val="00C00F7D"/>
    <w:rsid w:val="00C00F89"/>
    <w:rsid w:val="00C00FA0"/>
    <w:rsid w:val="00C01594"/>
    <w:rsid w:val="00C0288A"/>
    <w:rsid w:val="00C0296D"/>
    <w:rsid w:val="00C03800"/>
    <w:rsid w:val="00C0381C"/>
    <w:rsid w:val="00C049A6"/>
    <w:rsid w:val="00C06ECD"/>
    <w:rsid w:val="00C074F3"/>
    <w:rsid w:val="00C07566"/>
    <w:rsid w:val="00C07AD4"/>
    <w:rsid w:val="00C10463"/>
    <w:rsid w:val="00C10880"/>
    <w:rsid w:val="00C1089B"/>
    <w:rsid w:val="00C10F60"/>
    <w:rsid w:val="00C11199"/>
    <w:rsid w:val="00C1252A"/>
    <w:rsid w:val="00C12C1D"/>
    <w:rsid w:val="00C12C59"/>
    <w:rsid w:val="00C13CA1"/>
    <w:rsid w:val="00C1441A"/>
    <w:rsid w:val="00C148CB"/>
    <w:rsid w:val="00C14A4E"/>
    <w:rsid w:val="00C1589F"/>
    <w:rsid w:val="00C15CED"/>
    <w:rsid w:val="00C16168"/>
    <w:rsid w:val="00C16293"/>
    <w:rsid w:val="00C16B02"/>
    <w:rsid w:val="00C16C06"/>
    <w:rsid w:val="00C17187"/>
    <w:rsid w:val="00C1768B"/>
    <w:rsid w:val="00C17A96"/>
    <w:rsid w:val="00C21B27"/>
    <w:rsid w:val="00C22037"/>
    <w:rsid w:val="00C2222C"/>
    <w:rsid w:val="00C22346"/>
    <w:rsid w:val="00C22C3D"/>
    <w:rsid w:val="00C23CFE"/>
    <w:rsid w:val="00C24390"/>
    <w:rsid w:val="00C2453C"/>
    <w:rsid w:val="00C2476A"/>
    <w:rsid w:val="00C26375"/>
    <w:rsid w:val="00C269AD"/>
    <w:rsid w:val="00C26B21"/>
    <w:rsid w:val="00C26F10"/>
    <w:rsid w:val="00C27B8C"/>
    <w:rsid w:val="00C27FB3"/>
    <w:rsid w:val="00C30582"/>
    <w:rsid w:val="00C307EE"/>
    <w:rsid w:val="00C30C15"/>
    <w:rsid w:val="00C31B3D"/>
    <w:rsid w:val="00C31B71"/>
    <w:rsid w:val="00C326BA"/>
    <w:rsid w:val="00C32990"/>
    <w:rsid w:val="00C32F46"/>
    <w:rsid w:val="00C331D7"/>
    <w:rsid w:val="00C3346B"/>
    <w:rsid w:val="00C343EA"/>
    <w:rsid w:val="00C348E1"/>
    <w:rsid w:val="00C34C27"/>
    <w:rsid w:val="00C35A35"/>
    <w:rsid w:val="00C35E9E"/>
    <w:rsid w:val="00C36B5C"/>
    <w:rsid w:val="00C36CE1"/>
    <w:rsid w:val="00C36D2E"/>
    <w:rsid w:val="00C41668"/>
    <w:rsid w:val="00C41816"/>
    <w:rsid w:val="00C4242A"/>
    <w:rsid w:val="00C43822"/>
    <w:rsid w:val="00C43FAF"/>
    <w:rsid w:val="00C449C0"/>
    <w:rsid w:val="00C463BB"/>
    <w:rsid w:val="00C46929"/>
    <w:rsid w:val="00C4749C"/>
    <w:rsid w:val="00C47542"/>
    <w:rsid w:val="00C47577"/>
    <w:rsid w:val="00C47A25"/>
    <w:rsid w:val="00C47B16"/>
    <w:rsid w:val="00C506E5"/>
    <w:rsid w:val="00C50A00"/>
    <w:rsid w:val="00C50BD9"/>
    <w:rsid w:val="00C50FA0"/>
    <w:rsid w:val="00C51016"/>
    <w:rsid w:val="00C521F7"/>
    <w:rsid w:val="00C54285"/>
    <w:rsid w:val="00C542BB"/>
    <w:rsid w:val="00C54BCB"/>
    <w:rsid w:val="00C54EE2"/>
    <w:rsid w:val="00C54F2F"/>
    <w:rsid w:val="00C550F5"/>
    <w:rsid w:val="00C5526D"/>
    <w:rsid w:val="00C552B6"/>
    <w:rsid w:val="00C55519"/>
    <w:rsid w:val="00C56252"/>
    <w:rsid w:val="00C56DE6"/>
    <w:rsid w:val="00C56F30"/>
    <w:rsid w:val="00C56F90"/>
    <w:rsid w:val="00C571D3"/>
    <w:rsid w:val="00C571F6"/>
    <w:rsid w:val="00C57232"/>
    <w:rsid w:val="00C57B63"/>
    <w:rsid w:val="00C57BD7"/>
    <w:rsid w:val="00C60135"/>
    <w:rsid w:val="00C6038B"/>
    <w:rsid w:val="00C604C4"/>
    <w:rsid w:val="00C60F77"/>
    <w:rsid w:val="00C62607"/>
    <w:rsid w:val="00C62961"/>
    <w:rsid w:val="00C629E8"/>
    <w:rsid w:val="00C62B5B"/>
    <w:rsid w:val="00C635CA"/>
    <w:rsid w:val="00C638B7"/>
    <w:rsid w:val="00C6433A"/>
    <w:rsid w:val="00C65F6A"/>
    <w:rsid w:val="00C6619B"/>
    <w:rsid w:val="00C661B1"/>
    <w:rsid w:val="00C67395"/>
    <w:rsid w:val="00C702EF"/>
    <w:rsid w:val="00C70A4D"/>
    <w:rsid w:val="00C70C9A"/>
    <w:rsid w:val="00C70F0D"/>
    <w:rsid w:val="00C71C91"/>
    <w:rsid w:val="00C72A87"/>
    <w:rsid w:val="00C7332A"/>
    <w:rsid w:val="00C74D62"/>
    <w:rsid w:val="00C74F19"/>
    <w:rsid w:val="00C75A64"/>
    <w:rsid w:val="00C75EC6"/>
    <w:rsid w:val="00C7708C"/>
    <w:rsid w:val="00C77BA3"/>
    <w:rsid w:val="00C80768"/>
    <w:rsid w:val="00C80E9A"/>
    <w:rsid w:val="00C81A8D"/>
    <w:rsid w:val="00C83C3B"/>
    <w:rsid w:val="00C83CDF"/>
    <w:rsid w:val="00C84008"/>
    <w:rsid w:val="00C8411B"/>
    <w:rsid w:val="00C8449D"/>
    <w:rsid w:val="00C849B1"/>
    <w:rsid w:val="00C84AB3"/>
    <w:rsid w:val="00C84B6C"/>
    <w:rsid w:val="00C85C1F"/>
    <w:rsid w:val="00C86163"/>
    <w:rsid w:val="00C86502"/>
    <w:rsid w:val="00C866CA"/>
    <w:rsid w:val="00C872E9"/>
    <w:rsid w:val="00C875FC"/>
    <w:rsid w:val="00C909E4"/>
    <w:rsid w:val="00C91BB3"/>
    <w:rsid w:val="00C93E7F"/>
    <w:rsid w:val="00C94C19"/>
    <w:rsid w:val="00C951DA"/>
    <w:rsid w:val="00C959DB"/>
    <w:rsid w:val="00C9619C"/>
    <w:rsid w:val="00C96258"/>
    <w:rsid w:val="00C96453"/>
    <w:rsid w:val="00C970D2"/>
    <w:rsid w:val="00C97AB9"/>
    <w:rsid w:val="00C97D7B"/>
    <w:rsid w:val="00CA0434"/>
    <w:rsid w:val="00CA0CB5"/>
    <w:rsid w:val="00CA0E18"/>
    <w:rsid w:val="00CA137C"/>
    <w:rsid w:val="00CA31DA"/>
    <w:rsid w:val="00CA3293"/>
    <w:rsid w:val="00CA4188"/>
    <w:rsid w:val="00CA424C"/>
    <w:rsid w:val="00CA46B1"/>
    <w:rsid w:val="00CA48C7"/>
    <w:rsid w:val="00CA4A6E"/>
    <w:rsid w:val="00CA4F1F"/>
    <w:rsid w:val="00CA577E"/>
    <w:rsid w:val="00CA5CAE"/>
    <w:rsid w:val="00CA6181"/>
    <w:rsid w:val="00CA6445"/>
    <w:rsid w:val="00CA6476"/>
    <w:rsid w:val="00CB032E"/>
    <w:rsid w:val="00CB0AF7"/>
    <w:rsid w:val="00CB0C8F"/>
    <w:rsid w:val="00CB117E"/>
    <w:rsid w:val="00CB1401"/>
    <w:rsid w:val="00CB161A"/>
    <w:rsid w:val="00CB17B6"/>
    <w:rsid w:val="00CB1B31"/>
    <w:rsid w:val="00CB1CD9"/>
    <w:rsid w:val="00CB289A"/>
    <w:rsid w:val="00CB3456"/>
    <w:rsid w:val="00CB4735"/>
    <w:rsid w:val="00CB495B"/>
    <w:rsid w:val="00CB6735"/>
    <w:rsid w:val="00CC0476"/>
    <w:rsid w:val="00CC1028"/>
    <w:rsid w:val="00CC1110"/>
    <w:rsid w:val="00CC1374"/>
    <w:rsid w:val="00CC20CC"/>
    <w:rsid w:val="00CC26FF"/>
    <w:rsid w:val="00CC27DD"/>
    <w:rsid w:val="00CC291F"/>
    <w:rsid w:val="00CC2CD8"/>
    <w:rsid w:val="00CC2DFC"/>
    <w:rsid w:val="00CC3E68"/>
    <w:rsid w:val="00CC41B0"/>
    <w:rsid w:val="00CC4303"/>
    <w:rsid w:val="00CC4624"/>
    <w:rsid w:val="00CC4FDA"/>
    <w:rsid w:val="00CC5413"/>
    <w:rsid w:val="00CC6148"/>
    <w:rsid w:val="00CC6865"/>
    <w:rsid w:val="00CC72D8"/>
    <w:rsid w:val="00CC7891"/>
    <w:rsid w:val="00CC7ACC"/>
    <w:rsid w:val="00CD0710"/>
    <w:rsid w:val="00CD0AF5"/>
    <w:rsid w:val="00CD0F9D"/>
    <w:rsid w:val="00CD1376"/>
    <w:rsid w:val="00CD1674"/>
    <w:rsid w:val="00CD20CD"/>
    <w:rsid w:val="00CD2B09"/>
    <w:rsid w:val="00CD2E24"/>
    <w:rsid w:val="00CD3257"/>
    <w:rsid w:val="00CD3698"/>
    <w:rsid w:val="00CD3D03"/>
    <w:rsid w:val="00CD4004"/>
    <w:rsid w:val="00CD455A"/>
    <w:rsid w:val="00CD4F12"/>
    <w:rsid w:val="00CD52D5"/>
    <w:rsid w:val="00CD5CDE"/>
    <w:rsid w:val="00CD7491"/>
    <w:rsid w:val="00CD7FE6"/>
    <w:rsid w:val="00CE0ABB"/>
    <w:rsid w:val="00CE0C91"/>
    <w:rsid w:val="00CE17EB"/>
    <w:rsid w:val="00CE19BA"/>
    <w:rsid w:val="00CE2004"/>
    <w:rsid w:val="00CE2010"/>
    <w:rsid w:val="00CE2380"/>
    <w:rsid w:val="00CE25CD"/>
    <w:rsid w:val="00CE27A3"/>
    <w:rsid w:val="00CE3F1B"/>
    <w:rsid w:val="00CE47B8"/>
    <w:rsid w:val="00CE4EC0"/>
    <w:rsid w:val="00CE4EE6"/>
    <w:rsid w:val="00CE51C2"/>
    <w:rsid w:val="00CE6C2A"/>
    <w:rsid w:val="00CE760F"/>
    <w:rsid w:val="00CE762A"/>
    <w:rsid w:val="00CE77AC"/>
    <w:rsid w:val="00CE7843"/>
    <w:rsid w:val="00CF0F5F"/>
    <w:rsid w:val="00CF17B3"/>
    <w:rsid w:val="00CF19C1"/>
    <w:rsid w:val="00CF316C"/>
    <w:rsid w:val="00CF32C5"/>
    <w:rsid w:val="00CF34EB"/>
    <w:rsid w:val="00CF48BA"/>
    <w:rsid w:val="00CF4F25"/>
    <w:rsid w:val="00CF5038"/>
    <w:rsid w:val="00CF5285"/>
    <w:rsid w:val="00CF76B1"/>
    <w:rsid w:val="00CF7B45"/>
    <w:rsid w:val="00D00138"/>
    <w:rsid w:val="00D03AA0"/>
    <w:rsid w:val="00D03BE6"/>
    <w:rsid w:val="00D03CE4"/>
    <w:rsid w:val="00D03ED1"/>
    <w:rsid w:val="00D03F42"/>
    <w:rsid w:val="00D03FDF"/>
    <w:rsid w:val="00D045D1"/>
    <w:rsid w:val="00D04648"/>
    <w:rsid w:val="00D0479A"/>
    <w:rsid w:val="00D04F78"/>
    <w:rsid w:val="00D0507C"/>
    <w:rsid w:val="00D059D6"/>
    <w:rsid w:val="00D05ED1"/>
    <w:rsid w:val="00D06485"/>
    <w:rsid w:val="00D06CBC"/>
    <w:rsid w:val="00D07E8D"/>
    <w:rsid w:val="00D104F7"/>
    <w:rsid w:val="00D127C8"/>
    <w:rsid w:val="00D12BC2"/>
    <w:rsid w:val="00D12F27"/>
    <w:rsid w:val="00D12F43"/>
    <w:rsid w:val="00D1378A"/>
    <w:rsid w:val="00D137EF"/>
    <w:rsid w:val="00D13AF4"/>
    <w:rsid w:val="00D146E5"/>
    <w:rsid w:val="00D14EB4"/>
    <w:rsid w:val="00D154E3"/>
    <w:rsid w:val="00D154E7"/>
    <w:rsid w:val="00D171AC"/>
    <w:rsid w:val="00D17BF6"/>
    <w:rsid w:val="00D17DD4"/>
    <w:rsid w:val="00D213D7"/>
    <w:rsid w:val="00D21680"/>
    <w:rsid w:val="00D21C7B"/>
    <w:rsid w:val="00D2221F"/>
    <w:rsid w:val="00D23B99"/>
    <w:rsid w:val="00D24348"/>
    <w:rsid w:val="00D25602"/>
    <w:rsid w:val="00D25DBE"/>
    <w:rsid w:val="00D25E46"/>
    <w:rsid w:val="00D260C7"/>
    <w:rsid w:val="00D266D5"/>
    <w:rsid w:val="00D273EA"/>
    <w:rsid w:val="00D2760A"/>
    <w:rsid w:val="00D2772C"/>
    <w:rsid w:val="00D31A86"/>
    <w:rsid w:val="00D31B18"/>
    <w:rsid w:val="00D31BCC"/>
    <w:rsid w:val="00D32A8C"/>
    <w:rsid w:val="00D335FE"/>
    <w:rsid w:val="00D3380B"/>
    <w:rsid w:val="00D338B6"/>
    <w:rsid w:val="00D33A24"/>
    <w:rsid w:val="00D33DB8"/>
    <w:rsid w:val="00D3481A"/>
    <w:rsid w:val="00D34E14"/>
    <w:rsid w:val="00D35335"/>
    <w:rsid w:val="00D357B1"/>
    <w:rsid w:val="00D35939"/>
    <w:rsid w:val="00D359E8"/>
    <w:rsid w:val="00D35CF7"/>
    <w:rsid w:val="00D361D7"/>
    <w:rsid w:val="00D365C2"/>
    <w:rsid w:val="00D366C5"/>
    <w:rsid w:val="00D367F4"/>
    <w:rsid w:val="00D37562"/>
    <w:rsid w:val="00D37965"/>
    <w:rsid w:val="00D40322"/>
    <w:rsid w:val="00D4142B"/>
    <w:rsid w:val="00D43AA0"/>
    <w:rsid w:val="00D43B85"/>
    <w:rsid w:val="00D446E9"/>
    <w:rsid w:val="00D46351"/>
    <w:rsid w:val="00D463FE"/>
    <w:rsid w:val="00D464F7"/>
    <w:rsid w:val="00D46CC7"/>
    <w:rsid w:val="00D46EAD"/>
    <w:rsid w:val="00D47183"/>
    <w:rsid w:val="00D47666"/>
    <w:rsid w:val="00D50244"/>
    <w:rsid w:val="00D50455"/>
    <w:rsid w:val="00D50E7B"/>
    <w:rsid w:val="00D51074"/>
    <w:rsid w:val="00D5112A"/>
    <w:rsid w:val="00D52178"/>
    <w:rsid w:val="00D5299B"/>
    <w:rsid w:val="00D52BC3"/>
    <w:rsid w:val="00D5337C"/>
    <w:rsid w:val="00D5343D"/>
    <w:rsid w:val="00D53E09"/>
    <w:rsid w:val="00D53FAF"/>
    <w:rsid w:val="00D54477"/>
    <w:rsid w:val="00D54486"/>
    <w:rsid w:val="00D54D15"/>
    <w:rsid w:val="00D55BED"/>
    <w:rsid w:val="00D561C3"/>
    <w:rsid w:val="00D56D50"/>
    <w:rsid w:val="00D57AC2"/>
    <w:rsid w:val="00D60DA5"/>
    <w:rsid w:val="00D6196D"/>
    <w:rsid w:val="00D61E5A"/>
    <w:rsid w:val="00D62054"/>
    <w:rsid w:val="00D62890"/>
    <w:rsid w:val="00D62938"/>
    <w:rsid w:val="00D62DF9"/>
    <w:rsid w:val="00D62DFE"/>
    <w:rsid w:val="00D64C31"/>
    <w:rsid w:val="00D651BD"/>
    <w:rsid w:val="00D65833"/>
    <w:rsid w:val="00D65D12"/>
    <w:rsid w:val="00D66B3B"/>
    <w:rsid w:val="00D67507"/>
    <w:rsid w:val="00D67BA5"/>
    <w:rsid w:val="00D67BDF"/>
    <w:rsid w:val="00D67D63"/>
    <w:rsid w:val="00D70094"/>
    <w:rsid w:val="00D7183F"/>
    <w:rsid w:val="00D71875"/>
    <w:rsid w:val="00D723EB"/>
    <w:rsid w:val="00D732CF"/>
    <w:rsid w:val="00D7361B"/>
    <w:rsid w:val="00D741CA"/>
    <w:rsid w:val="00D744F1"/>
    <w:rsid w:val="00D74802"/>
    <w:rsid w:val="00D74878"/>
    <w:rsid w:val="00D74B13"/>
    <w:rsid w:val="00D75484"/>
    <w:rsid w:val="00D75758"/>
    <w:rsid w:val="00D76366"/>
    <w:rsid w:val="00D76AC2"/>
    <w:rsid w:val="00D77404"/>
    <w:rsid w:val="00D776C0"/>
    <w:rsid w:val="00D80D0C"/>
    <w:rsid w:val="00D813A0"/>
    <w:rsid w:val="00D81414"/>
    <w:rsid w:val="00D82246"/>
    <w:rsid w:val="00D84122"/>
    <w:rsid w:val="00D8463C"/>
    <w:rsid w:val="00D85074"/>
    <w:rsid w:val="00D85B63"/>
    <w:rsid w:val="00D85DA7"/>
    <w:rsid w:val="00D877C9"/>
    <w:rsid w:val="00D90B7C"/>
    <w:rsid w:val="00D90CC7"/>
    <w:rsid w:val="00D914C5"/>
    <w:rsid w:val="00D91757"/>
    <w:rsid w:val="00D91B3A"/>
    <w:rsid w:val="00D92305"/>
    <w:rsid w:val="00D92C9D"/>
    <w:rsid w:val="00D93169"/>
    <w:rsid w:val="00D93754"/>
    <w:rsid w:val="00D9411A"/>
    <w:rsid w:val="00D94CF4"/>
    <w:rsid w:val="00D95094"/>
    <w:rsid w:val="00D95CCE"/>
    <w:rsid w:val="00D9746C"/>
    <w:rsid w:val="00DA043D"/>
    <w:rsid w:val="00DA10F4"/>
    <w:rsid w:val="00DA12EE"/>
    <w:rsid w:val="00DA42F5"/>
    <w:rsid w:val="00DA4307"/>
    <w:rsid w:val="00DA4434"/>
    <w:rsid w:val="00DA4ADE"/>
    <w:rsid w:val="00DA4AE7"/>
    <w:rsid w:val="00DA4EFA"/>
    <w:rsid w:val="00DA7AC4"/>
    <w:rsid w:val="00DA7B63"/>
    <w:rsid w:val="00DB04F7"/>
    <w:rsid w:val="00DB1360"/>
    <w:rsid w:val="00DB14D1"/>
    <w:rsid w:val="00DB1B58"/>
    <w:rsid w:val="00DB1FB1"/>
    <w:rsid w:val="00DB2066"/>
    <w:rsid w:val="00DB2BBA"/>
    <w:rsid w:val="00DB2C4E"/>
    <w:rsid w:val="00DB2F62"/>
    <w:rsid w:val="00DB3091"/>
    <w:rsid w:val="00DB34B6"/>
    <w:rsid w:val="00DB34F1"/>
    <w:rsid w:val="00DB3818"/>
    <w:rsid w:val="00DB5018"/>
    <w:rsid w:val="00DB5B46"/>
    <w:rsid w:val="00DB5CA5"/>
    <w:rsid w:val="00DB703F"/>
    <w:rsid w:val="00DB7D23"/>
    <w:rsid w:val="00DC06BB"/>
    <w:rsid w:val="00DC06FB"/>
    <w:rsid w:val="00DC071F"/>
    <w:rsid w:val="00DC1D63"/>
    <w:rsid w:val="00DC2D2B"/>
    <w:rsid w:val="00DC381A"/>
    <w:rsid w:val="00DC3990"/>
    <w:rsid w:val="00DC4DFA"/>
    <w:rsid w:val="00DC6EF0"/>
    <w:rsid w:val="00DC6FD1"/>
    <w:rsid w:val="00DC73E5"/>
    <w:rsid w:val="00DC7483"/>
    <w:rsid w:val="00DD0430"/>
    <w:rsid w:val="00DD0FDC"/>
    <w:rsid w:val="00DD1040"/>
    <w:rsid w:val="00DD1857"/>
    <w:rsid w:val="00DD1A37"/>
    <w:rsid w:val="00DD3091"/>
    <w:rsid w:val="00DD3293"/>
    <w:rsid w:val="00DD332A"/>
    <w:rsid w:val="00DD391E"/>
    <w:rsid w:val="00DD41B0"/>
    <w:rsid w:val="00DD4442"/>
    <w:rsid w:val="00DD4D28"/>
    <w:rsid w:val="00DD5938"/>
    <w:rsid w:val="00DD5FE2"/>
    <w:rsid w:val="00DD6057"/>
    <w:rsid w:val="00DD6655"/>
    <w:rsid w:val="00DD6F0C"/>
    <w:rsid w:val="00DD772E"/>
    <w:rsid w:val="00DD79A2"/>
    <w:rsid w:val="00DD79B7"/>
    <w:rsid w:val="00DE0AE3"/>
    <w:rsid w:val="00DE0C61"/>
    <w:rsid w:val="00DE1320"/>
    <w:rsid w:val="00DE13E1"/>
    <w:rsid w:val="00DE15E3"/>
    <w:rsid w:val="00DE228B"/>
    <w:rsid w:val="00DE470E"/>
    <w:rsid w:val="00DE49CA"/>
    <w:rsid w:val="00DE5C0B"/>
    <w:rsid w:val="00DE6D04"/>
    <w:rsid w:val="00DE7C12"/>
    <w:rsid w:val="00DF062F"/>
    <w:rsid w:val="00DF16EE"/>
    <w:rsid w:val="00DF1C0F"/>
    <w:rsid w:val="00DF2021"/>
    <w:rsid w:val="00DF2E40"/>
    <w:rsid w:val="00DF3C69"/>
    <w:rsid w:val="00DF4B92"/>
    <w:rsid w:val="00DF4FC5"/>
    <w:rsid w:val="00DF568E"/>
    <w:rsid w:val="00DF578F"/>
    <w:rsid w:val="00DF5DAB"/>
    <w:rsid w:val="00DF61C6"/>
    <w:rsid w:val="00DF64A1"/>
    <w:rsid w:val="00DF65BD"/>
    <w:rsid w:val="00DF7552"/>
    <w:rsid w:val="00DF75ED"/>
    <w:rsid w:val="00DF7616"/>
    <w:rsid w:val="00DF7DEE"/>
    <w:rsid w:val="00E000C0"/>
    <w:rsid w:val="00E00344"/>
    <w:rsid w:val="00E0051B"/>
    <w:rsid w:val="00E00BF8"/>
    <w:rsid w:val="00E00F5E"/>
    <w:rsid w:val="00E00F9E"/>
    <w:rsid w:val="00E0179F"/>
    <w:rsid w:val="00E01A71"/>
    <w:rsid w:val="00E01E2D"/>
    <w:rsid w:val="00E02340"/>
    <w:rsid w:val="00E024AD"/>
    <w:rsid w:val="00E0282E"/>
    <w:rsid w:val="00E031DC"/>
    <w:rsid w:val="00E0361D"/>
    <w:rsid w:val="00E041C5"/>
    <w:rsid w:val="00E0453C"/>
    <w:rsid w:val="00E04F90"/>
    <w:rsid w:val="00E05DC0"/>
    <w:rsid w:val="00E06272"/>
    <w:rsid w:val="00E079D9"/>
    <w:rsid w:val="00E07BEB"/>
    <w:rsid w:val="00E10C56"/>
    <w:rsid w:val="00E11D8E"/>
    <w:rsid w:val="00E120E0"/>
    <w:rsid w:val="00E12515"/>
    <w:rsid w:val="00E12737"/>
    <w:rsid w:val="00E12AA8"/>
    <w:rsid w:val="00E1359F"/>
    <w:rsid w:val="00E13786"/>
    <w:rsid w:val="00E14753"/>
    <w:rsid w:val="00E152E7"/>
    <w:rsid w:val="00E158AD"/>
    <w:rsid w:val="00E1591B"/>
    <w:rsid w:val="00E1659C"/>
    <w:rsid w:val="00E167AA"/>
    <w:rsid w:val="00E16B7E"/>
    <w:rsid w:val="00E16FDA"/>
    <w:rsid w:val="00E17D59"/>
    <w:rsid w:val="00E17EBF"/>
    <w:rsid w:val="00E20025"/>
    <w:rsid w:val="00E205A9"/>
    <w:rsid w:val="00E20EF1"/>
    <w:rsid w:val="00E21BAD"/>
    <w:rsid w:val="00E2499D"/>
    <w:rsid w:val="00E24A1A"/>
    <w:rsid w:val="00E254E8"/>
    <w:rsid w:val="00E264ED"/>
    <w:rsid w:val="00E26CA2"/>
    <w:rsid w:val="00E26CB8"/>
    <w:rsid w:val="00E271A4"/>
    <w:rsid w:val="00E27A0C"/>
    <w:rsid w:val="00E27EAE"/>
    <w:rsid w:val="00E27F33"/>
    <w:rsid w:val="00E31712"/>
    <w:rsid w:val="00E31C9C"/>
    <w:rsid w:val="00E322ED"/>
    <w:rsid w:val="00E32916"/>
    <w:rsid w:val="00E32A93"/>
    <w:rsid w:val="00E32BFA"/>
    <w:rsid w:val="00E34D28"/>
    <w:rsid w:val="00E34D8C"/>
    <w:rsid w:val="00E35948"/>
    <w:rsid w:val="00E35A89"/>
    <w:rsid w:val="00E35AA0"/>
    <w:rsid w:val="00E35F25"/>
    <w:rsid w:val="00E362DA"/>
    <w:rsid w:val="00E364C1"/>
    <w:rsid w:val="00E36CA8"/>
    <w:rsid w:val="00E3714C"/>
    <w:rsid w:val="00E37758"/>
    <w:rsid w:val="00E37A20"/>
    <w:rsid w:val="00E37C94"/>
    <w:rsid w:val="00E40F36"/>
    <w:rsid w:val="00E41477"/>
    <w:rsid w:val="00E415CA"/>
    <w:rsid w:val="00E41747"/>
    <w:rsid w:val="00E41E99"/>
    <w:rsid w:val="00E41F07"/>
    <w:rsid w:val="00E42641"/>
    <w:rsid w:val="00E449BD"/>
    <w:rsid w:val="00E44DBE"/>
    <w:rsid w:val="00E44F16"/>
    <w:rsid w:val="00E4537A"/>
    <w:rsid w:val="00E46068"/>
    <w:rsid w:val="00E4621D"/>
    <w:rsid w:val="00E465CE"/>
    <w:rsid w:val="00E466F7"/>
    <w:rsid w:val="00E46A39"/>
    <w:rsid w:val="00E46C4B"/>
    <w:rsid w:val="00E470D2"/>
    <w:rsid w:val="00E47820"/>
    <w:rsid w:val="00E504CA"/>
    <w:rsid w:val="00E50718"/>
    <w:rsid w:val="00E52B18"/>
    <w:rsid w:val="00E53627"/>
    <w:rsid w:val="00E5385C"/>
    <w:rsid w:val="00E53AAF"/>
    <w:rsid w:val="00E53B06"/>
    <w:rsid w:val="00E53C9C"/>
    <w:rsid w:val="00E53ECF"/>
    <w:rsid w:val="00E55475"/>
    <w:rsid w:val="00E56983"/>
    <w:rsid w:val="00E56F4E"/>
    <w:rsid w:val="00E60A86"/>
    <w:rsid w:val="00E60EC2"/>
    <w:rsid w:val="00E615C5"/>
    <w:rsid w:val="00E620E9"/>
    <w:rsid w:val="00E6221D"/>
    <w:rsid w:val="00E62567"/>
    <w:rsid w:val="00E62B2E"/>
    <w:rsid w:val="00E62C71"/>
    <w:rsid w:val="00E62E14"/>
    <w:rsid w:val="00E62F78"/>
    <w:rsid w:val="00E637A6"/>
    <w:rsid w:val="00E638A3"/>
    <w:rsid w:val="00E63AC8"/>
    <w:rsid w:val="00E642F6"/>
    <w:rsid w:val="00E64C5E"/>
    <w:rsid w:val="00E6507D"/>
    <w:rsid w:val="00E65114"/>
    <w:rsid w:val="00E669DC"/>
    <w:rsid w:val="00E66A5E"/>
    <w:rsid w:val="00E66DCE"/>
    <w:rsid w:val="00E67849"/>
    <w:rsid w:val="00E678B6"/>
    <w:rsid w:val="00E713D8"/>
    <w:rsid w:val="00E72AA0"/>
    <w:rsid w:val="00E73072"/>
    <w:rsid w:val="00E73363"/>
    <w:rsid w:val="00E738F7"/>
    <w:rsid w:val="00E73CE7"/>
    <w:rsid w:val="00E73DCC"/>
    <w:rsid w:val="00E74510"/>
    <w:rsid w:val="00E746E4"/>
    <w:rsid w:val="00E752E3"/>
    <w:rsid w:val="00E753EF"/>
    <w:rsid w:val="00E756BF"/>
    <w:rsid w:val="00E75B6E"/>
    <w:rsid w:val="00E75BD7"/>
    <w:rsid w:val="00E76053"/>
    <w:rsid w:val="00E767FD"/>
    <w:rsid w:val="00E76B3F"/>
    <w:rsid w:val="00E77460"/>
    <w:rsid w:val="00E802B6"/>
    <w:rsid w:val="00E807B2"/>
    <w:rsid w:val="00E810EE"/>
    <w:rsid w:val="00E8127C"/>
    <w:rsid w:val="00E81334"/>
    <w:rsid w:val="00E81BA9"/>
    <w:rsid w:val="00E81C32"/>
    <w:rsid w:val="00E824CF"/>
    <w:rsid w:val="00E82AF6"/>
    <w:rsid w:val="00E82C28"/>
    <w:rsid w:val="00E8324E"/>
    <w:rsid w:val="00E83CAA"/>
    <w:rsid w:val="00E83CE7"/>
    <w:rsid w:val="00E84311"/>
    <w:rsid w:val="00E84C9A"/>
    <w:rsid w:val="00E852A1"/>
    <w:rsid w:val="00E86291"/>
    <w:rsid w:val="00E86D78"/>
    <w:rsid w:val="00E879DF"/>
    <w:rsid w:val="00E87C5E"/>
    <w:rsid w:val="00E900A1"/>
    <w:rsid w:val="00E908EF"/>
    <w:rsid w:val="00E90DF6"/>
    <w:rsid w:val="00E90E62"/>
    <w:rsid w:val="00E9184C"/>
    <w:rsid w:val="00E9243C"/>
    <w:rsid w:val="00E94221"/>
    <w:rsid w:val="00E94308"/>
    <w:rsid w:val="00E94B39"/>
    <w:rsid w:val="00E952D1"/>
    <w:rsid w:val="00E953A8"/>
    <w:rsid w:val="00E95A28"/>
    <w:rsid w:val="00E965BE"/>
    <w:rsid w:val="00E96A60"/>
    <w:rsid w:val="00EA0BA1"/>
    <w:rsid w:val="00EA0E82"/>
    <w:rsid w:val="00EA3B86"/>
    <w:rsid w:val="00EA47B5"/>
    <w:rsid w:val="00EA56AE"/>
    <w:rsid w:val="00EA5874"/>
    <w:rsid w:val="00EA58D0"/>
    <w:rsid w:val="00EA5E15"/>
    <w:rsid w:val="00EA6219"/>
    <w:rsid w:val="00EA6570"/>
    <w:rsid w:val="00EA6702"/>
    <w:rsid w:val="00EA6FB6"/>
    <w:rsid w:val="00EA7F42"/>
    <w:rsid w:val="00EAC6FB"/>
    <w:rsid w:val="00EB038F"/>
    <w:rsid w:val="00EB07A9"/>
    <w:rsid w:val="00EB09EF"/>
    <w:rsid w:val="00EB1690"/>
    <w:rsid w:val="00EB1696"/>
    <w:rsid w:val="00EB1F34"/>
    <w:rsid w:val="00EB2ADA"/>
    <w:rsid w:val="00EB2BAF"/>
    <w:rsid w:val="00EB3542"/>
    <w:rsid w:val="00EB48F1"/>
    <w:rsid w:val="00EB4BC9"/>
    <w:rsid w:val="00EB4F41"/>
    <w:rsid w:val="00EB546C"/>
    <w:rsid w:val="00EB5633"/>
    <w:rsid w:val="00EB5686"/>
    <w:rsid w:val="00EB61F2"/>
    <w:rsid w:val="00EB628F"/>
    <w:rsid w:val="00EB6424"/>
    <w:rsid w:val="00EB6A4C"/>
    <w:rsid w:val="00EB6D5B"/>
    <w:rsid w:val="00EC051D"/>
    <w:rsid w:val="00EC0B8E"/>
    <w:rsid w:val="00EC1196"/>
    <w:rsid w:val="00EC1F26"/>
    <w:rsid w:val="00EC2E21"/>
    <w:rsid w:val="00EC3C4B"/>
    <w:rsid w:val="00EC475F"/>
    <w:rsid w:val="00EC489C"/>
    <w:rsid w:val="00EC4D5D"/>
    <w:rsid w:val="00EC50ED"/>
    <w:rsid w:val="00EC5362"/>
    <w:rsid w:val="00EC57C2"/>
    <w:rsid w:val="00EC5B36"/>
    <w:rsid w:val="00EC5C20"/>
    <w:rsid w:val="00EC7857"/>
    <w:rsid w:val="00EC7B59"/>
    <w:rsid w:val="00EC7D7B"/>
    <w:rsid w:val="00ED02EC"/>
    <w:rsid w:val="00ED05FA"/>
    <w:rsid w:val="00ED0667"/>
    <w:rsid w:val="00ED2398"/>
    <w:rsid w:val="00ED2569"/>
    <w:rsid w:val="00ED2F03"/>
    <w:rsid w:val="00ED3598"/>
    <w:rsid w:val="00ED3631"/>
    <w:rsid w:val="00ED3BE3"/>
    <w:rsid w:val="00ED42F1"/>
    <w:rsid w:val="00ED45FF"/>
    <w:rsid w:val="00ED46B1"/>
    <w:rsid w:val="00ED497C"/>
    <w:rsid w:val="00ED5B0C"/>
    <w:rsid w:val="00ED5D04"/>
    <w:rsid w:val="00ED6B15"/>
    <w:rsid w:val="00ED7DDB"/>
    <w:rsid w:val="00EE01FE"/>
    <w:rsid w:val="00EE0784"/>
    <w:rsid w:val="00EE0869"/>
    <w:rsid w:val="00EE0DF2"/>
    <w:rsid w:val="00EE1A5E"/>
    <w:rsid w:val="00EE1D3C"/>
    <w:rsid w:val="00EE29E5"/>
    <w:rsid w:val="00EE2A8E"/>
    <w:rsid w:val="00EE339A"/>
    <w:rsid w:val="00EE3507"/>
    <w:rsid w:val="00EE38AD"/>
    <w:rsid w:val="00EE3B92"/>
    <w:rsid w:val="00EE3C8B"/>
    <w:rsid w:val="00EE3E56"/>
    <w:rsid w:val="00EE4103"/>
    <w:rsid w:val="00EE4562"/>
    <w:rsid w:val="00EE45C1"/>
    <w:rsid w:val="00EE4B06"/>
    <w:rsid w:val="00EE4C7B"/>
    <w:rsid w:val="00EE5339"/>
    <w:rsid w:val="00EE56EC"/>
    <w:rsid w:val="00EE5AD1"/>
    <w:rsid w:val="00EE5D72"/>
    <w:rsid w:val="00EE6341"/>
    <w:rsid w:val="00EE756F"/>
    <w:rsid w:val="00EE7E3E"/>
    <w:rsid w:val="00EF0494"/>
    <w:rsid w:val="00EF18DF"/>
    <w:rsid w:val="00EF1C76"/>
    <w:rsid w:val="00EF1CB4"/>
    <w:rsid w:val="00EF21A0"/>
    <w:rsid w:val="00EF22B5"/>
    <w:rsid w:val="00EF29C5"/>
    <w:rsid w:val="00EF3499"/>
    <w:rsid w:val="00EF5189"/>
    <w:rsid w:val="00EF51D1"/>
    <w:rsid w:val="00EF5B34"/>
    <w:rsid w:val="00EF64C8"/>
    <w:rsid w:val="00EF697C"/>
    <w:rsid w:val="00EF7956"/>
    <w:rsid w:val="00F00D42"/>
    <w:rsid w:val="00F01223"/>
    <w:rsid w:val="00F02894"/>
    <w:rsid w:val="00F0296A"/>
    <w:rsid w:val="00F029B3"/>
    <w:rsid w:val="00F02C52"/>
    <w:rsid w:val="00F02E34"/>
    <w:rsid w:val="00F03307"/>
    <w:rsid w:val="00F03FD4"/>
    <w:rsid w:val="00F04440"/>
    <w:rsid w:val="00F04BDD"/>
    <w:rsid w:val="00F06505"/>
    <w:rsid w:val="00F06D79"/>
    <w:rsid w:val="00F077EC"/>
    <w:rsid w:val="00F07A32"/>
    <w:rsid w:val="00F07BC4"/>
    <w:rsid w:val="00F07E46"/>
    <w:rsid w:val="00F101EC"/>
    <w:rsid w:val="00F1161C"/>
    <w:rsid w:val="00F11BFC"/>
    <w:rsid w:val="00F12347"/>
    <w:rsid w:val="00F13380"/>
    <w:rsid w:val="00F14AF4"/>
    <w:rsid w:val="00F14D17"/>
    <w:rsid w:val="00F14DCE"/>
    <w:rsid w:val="00F14F8C"/>
    <w:rsid w:val="00F1543F"/>
    <w:rsid w:val="00F15D15"/>
    <w:rsid w:val="00F1605D"/>
    <w:rsid w:val="00F1677E"/>
    <w:rsid w:val="00F16C3E"/>
    <w:rsid w:val="00F17511"/>
    <w:rsid w:val="00F178F4"/>
    <w:rsid w:val="00F17AED"/>
    <w:rsid w:val="00F17C6C"/>
    <w:rsid w:val="00F2028D"/>
    <w:rsid w:val="00F207E2"/>
    <w:rsid w:val="00F20C82"/>
    <w:rsid w:val="00F21536"/>
    <w:rsid w:val="00F22212"/>
    <w:rsid w:val="00F235A3"/>
    <w:rsid w:val="00F23943"/>
    <w:rsid w:val="00F24608"/>
    <w:rsid w:val="00F247C4"/>
    <w:rsid w:val="00F24F48"/>
    <w:rsid w:val="00F24F98"/>
    <w:rsid w:val="00F255E9"/>
    <w:rsid w:val="00F25703"/>
    <w:rsid w:val="00F257E6"/>
    <w:rsid w:val="00F25D5D"/>
    <w:rsid w:val="00F26F0B"/>
    <w:rsid w:val="00F26F3F"/>
    <w:rsid w:val="00F27651"/>
    <w:rsid w:val="00F301FD"/>
    <w:rsid w:val="00F30430"/>
    <w:rsid w:val="00F3170C"/>
    <w:rsid w:val="00F33BC7"/>
    <w:rsid w:val="00F33F65"/>
    <w:rsid w:val="00F342EE"/>
    <w:rsid w:val="00F3445C"/>
    <w:rsid w:val="00F34477"/>
    <w:rsid w:val="00F35A36"/>
    <w:rsid w:val="00F35CD7"/>
    <w:rsid w:val="00F36F89"/>
    <w:rsid w:val="00F37102"/>
    <w:rsid w:val="00F37368"/>
    <w:rsid w:val="00F377BE"/>
    <w:rsid w:val="00F37A3A"/>
    <w:rsid w:val="00F37B24"/>
    <w:rsid w:val="00F37BAE"/>
    <w:rsid w:val="00F40A4E"/>
    <w:rsid w:val="00F40C1D"/>
    <w:rsid w:val="00F41522"/>
    <w:rsid w:val="00F4310C"/>
    <w:rsid w:val="00F45A9E"/>
    <w:rsid w:val="00F45AD6"/>
    <w:rsid w:val="00F474DD"/>
    <w:rsid w:val="00F47500"/>
    <w:rsid w:val="00F47BB3"/>
    <w:rsid w:val="00F5071E"/>
    <w:rsid w:val="00F50C4D"/>
    <w:rsid w:val="00F51002"/>
    <w:rsid w:val="00F52ADE"/>
    <w:rsid w:val="00F52B7F"/>
    <w:rsid w:val="00F532EA"/>
    <w:rsid w:val="00F53B31"/>
    <w:rsid w:val="00F53CF9"/>
    <w:rsid w:val="00F5511C"/>
    <w:rsid w:val="00F55245"/>
    <w:rsid w:val="00F553B1"/>
    <w:rsid w:val="00F55DAB"/>
    <w:rsid w:val="00F56765"/>
    <w:rsid w:val="00F56CD4"/>
    <w:rsid w:val="00F60078"/>
    <w:rsid w:val="00F6071D"/>
    <w:rsid w:val="00F617E3"/>
    <w:rsid w:val="00F61C01"/>
    <w:rsid w:val="00F62460"/>
    <w:rsid w:val="00F628B4"/>
    <w:rsid w:val="00F63E10"/>
    <w:rsid w:val="00F64265"/>
    <w:rsid w:val="00F64611"/>
    <w:rsid w:val="00F646D6"/>
    <w:rsid w:val="00F64986"/>
    <w:rsid w:val="00F6499E"/>
    <w:rsid w:val="00F64BC8"/>
    <w:rsid w:val="00F64D27"/>
    <w:rsid w:val="00F65752"/>
    <w:rsid w:val="00F65A3D"/>
    <w:rsid w:val="00F66622"/>
    <w:rsid w:val="00F66AC2"/>
    <w:rsid w:val="00F66E61"/>
    <w:rsid w:val="00F676F0"/>
    <w:rsid w:val="00F67F4A"/>
    <w:rsid w:val="00F7084E"/>
    <w:rsid w:val="00F70895"/>
    <w:rsid w:val="00F71FFA"/>
    <w:rsid w:val="00F72CEB"/>
    <w:rsid w:val="00F731DA"/>
    <w:rsid w:val="00F732FD"/>
    <w:rsid w:val="00F74049"/>
    <w:rsid w:val="00F749A9"/>
    <w:rsid w:val="00F74F25"/>
    <w:rsid w:val="00F75F13"/>
    <w:rsid w:val="00F76846"/>
    <w:rsid w:val="00F775ED"/>
    <w:rsid w:val="00F7786E"/>
    <w:rsid w:val="00F80D4F"/>
    <w:rsid w:val="00F80F06"/>
    <w:rsid w:val="00F8130F"/>
    <w:rsid w:val="00F81D36"/>
    <w:rsid w:val="00F81E92"/>
    <w:rsid w:val="00F83108"/>
    <w:rsid w:val="00F83472"/>
    <w:rsid w:val="00F84D8A"/>
    <w:rsid w:val="00F85435"/>
    <w:rsid w:val="00F8554A"/>
    <w:rsid w:val="00F857CC"/>
    <w:rsid w:val="00F860A2"/>
    <w:rsid w:val="00F860FA"/>
    <w:rsid w:val="00F866DC"/>
    <w:rsid w:val="00F86791"/>
    <w:rsid w:val="00F86B99"/>
    <w:rsid w:val="00F86C12"/>
    <w:rsid w:val="00F90FA9"/>
    <w:rsid w:val="00F91076"/>
    <w:rsid w:val="00F912CE"/>
    <w:rsid w:val="00F91402"/>
    <w:rsid w:val="00F914E4"/>
    <w:rsid w:val="00F91639"/>
    <w:rsid w:val="00F91BEA"/>
    <w:rsid w:val="00F91C95"/>
    <w:rsid w:val="00F9222E"/>
    <w:rsid w:val="00F92363"/>
    <w:rsid w:val="00F9352A"/>
    <w:rsid w:val="00F93991"/>
    <w:rsid w:val="00F93C65"/>
    <w:rsid w:val="00F93ED8"/>
    <w:rsid w:val="00F9426B"/>
    <w:rsid w:val="00F9458B"/>
    <w:rsid w:val="00F94B62"/>
    <w:rsid w:val="00F95035"/>
    <w:rsid w:val="00F953C3"/>
    <w:rsid w:val="00F95560"/>
    <w:rsid w:val="00F9593D"/>
    <w:rsid w:val="00F95ED3"/>
    <w:rsid w:val="00F95F90"/>
    <w:rsid w:val="00F96324"/>
    <w:rsid w:val="00F96779"/>
    <w:rsid w:val="00F96BB1"/>
    <w:rsid w:val="00F97E55"/>
    <w:rsid w:val="00FA0339"/>
    <w:rsid w:val="00FA0B93"/>
    <w:rsid w:val="00FA0BAA"/>
    <w:rsid w:val="00FA0FA1"/>
    <w:rsid w:val="00FA13A0"/>
    <w:rsid w:val="00FA165F"/>
    <w:rsid w:val="00FA1EF7"/>
    <w:rsid w:val="00FA2533"/>
    <w:rsid w:val="00FA304E"/>
    <w:rsid w:val="00FA352B"/>
    <w:rsid w:val="00FA3626"/>
    <w:rsid w:val="00FA3695"/>
    <w:rsid w:val="00FA38D8"/>
    <w:rsid w:val="00FA4299"/>
    <w:rsid w:val="00FA4C9F"/>
    <w:rsid w:val="00FA5EF9"/>
    <w:rsid w:val="00FA621D"/>
    <w:rsid w:val="00FA681C"/>
    <w:rsid w:val="00FA6F7F"/>
    <w:rsid w:val="00FA7098"/>
    <w:rsid w:val="00FA7438"/>
    <w:rsid w:val="00FB0345"/>
    <w:rsid w:val="00FB12B1"/>
    <w:rsid w:val="00FB144B"/>
    <w:rsid w:val="00FB20A4"/>
    <w:rsid w:val="00FB241C"/>
    <w:rsid w:val="00FB25FA"/>
    <w:rsid w:val="00FB278D"/>
    <w:rsid w:val="00FB325E"/>
    <w:rsid w:val="00FB32A3"/>
    <w:rsid w:val="00FB3449"/>
    <w:rsid w:val="00FB3F30"/>
    <w:rsid w:val="00FB428F"/>
    <w:rsid w:val="00FB4A4C"/>
    <w:rsid w:val="00FB4BDA"/>
    <w:rsid w:val="00FB4E83"/>
    <w:rsid w:val="00FB540F"/>
    <w:rsid w:val="00FB6017"/>
    <w:rsid w:val="00FB6DFF"/>
    <w:rsid w:val="00FB74EB"/>
    <w:rsid w:val="00FB75A2"/>
    <w:rsid w:val="00FB7D82"/>
    <w:rsid w:val="00FB7F74"/>
    <w:rsid w:val="00FC127B"/>
    <w:rsid w:val="00FC24A2"/>
    <w:rsid w:val="00FC2AF0"/>
    <w:rsid w:val="00FC35AF"/>
    <w:rsid w:val="00FC3848"/>
    <w:rsid w:val="00FC3E9A"/>
    <w:rsid w:val="00FC403C"/>
    <w:rsid w:val="00FC4B71"/>
    <w:rsid w:val="00FC5013"/>
    <w:rsid w:val="00FC55CC"/>
    <w:rsid w:val="00FC5903"/>
    <w:rsid w:val="00FC7736"/>
    <w:rsid w:val="00FC7919"/>
    <w:rsid w:val="00FD01C4"/>
    <w:rsid w:val="00FD0392"/>
    <w:rsid w:val="00FD08B0"/>
    <w:rsid w:val="00FD1552"/>
    <w:rsid w:val="00FD16D4"/>
    <w:rsid w:val="00FD17CE"/>
    <w:rsid w:val="00FD19E3"/>
    <w:rsid w:val="00FD209B"/>
    <w:rsid w:val="00FD289C"/>
    <w:rsid w:val="00FD2F5E"/>
    <w:rsid w:val="00FD308E"/>
    <w:rsid w:val="00FD45AD"/>
    <w:rsid w:val="00FD49DE"/>
    <w:rsid w:val="00FD4E7F"/>
    <w:rsid w:val="00FD5280"/>
    <w:rsid w:val="00FD5423"/>
    <w:rsid w:val="00FD54C6"/>
    <w:rsid w:val="00FD6061"/>
    <w:rsid w:val="00FD60A1"/>
    <w:rsid w:val="00FD65DE"/>
    <w:rsid w:val="00FD6AC6"/>
    <w:rsid w:val="00FD6DD7"/>
    <w:rsid w:val="00FD72BA"/>
    <w:rsid w:val="00FE0A16"/>
    <w:rsid w:val="00FE11B9"/>
    <w:rsid w:val="00FE1611"/>
    <w:rsid w:val="00FE1AA5"/>
    <w:rsid w:val="00FE2698"/>
    <w:rsid w:val="00FE36D4"/>
    <w:rsid w:val="00FE431D"/>
    <w:rsid w:val="00FE4EA3"/>
    <w:rsid w:val="00FE5524"/>
    <w:rsid w:val="00FE5AC9"/>
    <w:rsid w:val="00FE5BF0"/>
    <w:rsid w:val="00FE5E84"/>
    <w:rsid w:val="00FE699D"/>
    <w:rsid w:val="00FE6C23"/>
    <w:rsid w:val="00FE6C7D"/>
    <w:rsid w:val="00FE6F56"/>
    <w:rsid w:val="00FF03CA"/>
    <w:rsid w:val="00FF0CB4"/>
    <w:rsid w:val="00FF1C4E"/>
    <w:rsid w:val="00FF1CF7"/>
    <w:rsid w:val="00FF1DDC"/>
    <w:rsid w:val="00FF22A0"/>
    <w:rsid w:val="00FF2D12"/>
    <w:rsid w:val="00FF3605"/>
    <w:rsid w:val="00FF4746"/>
    <w:rsid w:val="00FF520C"/>
    <w:rsid w:val="00FF5484"/>
    <w:rsid w:val="00FF5B79"/>
    <w:rsid w:val="00FF5DFA"/>
    <w:rsid w:val="00FF6DFC"/>
    <w:rsid w:val="00FF7296"/>
    <w:rsid w:val="00FF763E"/>
    <w:rsid w:val="00FF7FD4"/>
    <w:rsid w:val="020D020A"/>
    <w:rsid w:val="03811F04"/>
    <w:rsid w:val="043C63EC"/>
    <w:rsid w:val="08587A84"/>
    <w:rsid w:val="088435A5"/>
    <w:rsid w:val="08FD6662"/>
    <w:rsid w:val="09CF2247"/>
    <w:rsid w:val="0BEA8033"/>
    <w:rsid w:val="0D54D255"/>
    <w:rsid w:val="0DD9F046"/>
    <w:rsid w:val="0DFF33CB"/>
    <w:rsid w:val="0E23C5E8"/>
    <w:rsid w:val="12BE926B"/>
    <w:rsid w:val="12CBE69B"/>
    <w:rsid w:val="15D46186"/>
    <w:rsid w:val="166A39BD"/>
    <w:rsid w:val="192C4610"/>
    <w:rsid w:val="1A3D8493"/>
    <w:rsid w:val="1B5DEF1D"/>
    <w:rsid w:val="1C85938E"/>
    <w:rsid w:val="1F618ACE"/>
    <w:rsid w:val="21CD0E00"/>
    <w:rsid w:val="232B2576"/>
    <w:rsid w:val="232B7A2C"/>
    <w:rsid w:val="266CCFC4"/>
    <w:rsid w:val="27D3414E"/>
    <w:rsid w:val="28073389"/>
    <w:rsid w:val="286F3166"/>
    <w:rsid w:val="28A67996"/>
    <w:rsid w:val="2A29D6A3"/>
    <w:rsid w:val="2A8F22F2"/>
    <w:rsid w:val="2ACDC925"/>
    <w:rsid w:val="2B1930DA"/>
    <w:rsid w:val="2C86A2C7"/>
    <w:rsid w:val="2EB6D1FA"/>
    <w:rsid w:val="2F428640"/>
    <w:rsid w:val="2FFC66FF"/>
    <w:rsid w:val="34292BFF"/>
    <w:rsid w:val="3512CCF8"/>
    <w:rsid w:val="35D3D8CB"/>
    <w:rsid w:val="371A9B06"/>
    <w:rsid w:val="37417354"/>
    <w:rsid w:val="38607E17"/>
    <w:rsid w:val="38BE715D"/>
    <w:rsid w:val="3A1D4F44"/>
    <w:rsid w:val="3A62CC12"/>
    <w:rsid w:val="3AC6905E"/>
    <w:rsid w:val="3B597A89"/>
    <w:rsid w:val="3B5D728F"/>
    <w:rsid w:val="3DED32D0"/>
    <w:rsid w:val="3F9587FF"/>
    <w:rsid w:val="400CAD64"/>
    <w:rsid w:val="403E1AF0"/>
    <w:rsid w:val="416FA783"/>
    <w:rsid w:val="42013209"/>
    <w:rsid w:val="4314AB62"/>
    <w:rsid w:val="43F5CF5F"/>
    <w:rsid w:val="44133136"/>
    <w:rsid w:val="445CE4FF"/>
    <w:rsid w:val="46381997"/>
    <w:rsid w:val="46938CCA"/>
    <w:rsid w:val="47BBAA8D"/>
    <w:rsid w:val="486A2A38"/>
    <w:rsid w:val="48B7D15E"/>
    <w:rsid w:val="495404E7"/>
    <w:rsid w:val="499B9087"/>
    <w:rsid w:val="4AB5491C"/>
    <w:rsid w:val="4AC5B697"/>
    <w:rsid w:val="4B2F505E"/>
    <w:rsid w:val="4C07D40E"/>
    <w:rsid w:val="4C62EC00"/>
    <w:rsid w:val="4D8F9A1B"/>
    <w:rsid w:val="4D90856A"/>
    <w:rsid w:val="4DC3A079"/>
    <w:rsid w:val="50A25AC6"/>
    <w:rsid w:val="510FD4FF"/>
    <w:rsid w:val="513AD0BD"/>
    <w:rsid w:val="5206AD9E"/>
    <w:rsid w:val="52AE36C7"/>
    <w:rsid w:val="5404FAD4"/>
    <w:rsid w:val="5441D796"/>
    <w:rsid w:val="5473A4F2"/>
    <w:rsid w:val="54B8B330"/>
    <w:rsid w:val="557299E0"/>
    <w:rsid w:val="595C757D"/>
    <w:rsid w:val="5A514AB6"/>
    <w:rsid w:val="5B7AD3B1"/>
    <w:rsid w:val="5DC12B84"/>
    <w:rsid w:val="5F59D1B6"/>
    <w:rsid w:val="60B2144C"/>
    <w:rsid w:val="60E4470C"/>
    <w:rsid w:val="6204350E"/>
    <w:rsid w:val="64E08A37"/>
    <w:rsid w:val="6502412F"/>
    <w:rsid w:val="6A4378DE"/>
    <w:rsid w:val="6A5A830A"/>
    <w:rsid w:val="6CA07C93"/>
    <w:rsid w:val="6CAB7750"/>
    <w:rsid w:val="6D6A2F14"/>
    <w:rsid w:val="6D820A0C"/>
    <w:rsid w:val="6DA434C3"/>
    <w:rsid w:val="6F587A68"/>
    <w:rsid w:val="7072ED2F"/>
    <w:rsid w:val="7111AADA"/>
    <w:rsid w:val="712D4D1E"/>
    <w:rsid w:val="71A5E4E2"/>
    <w:rsid w:val="72CBECE3"/>
    <w:rsid w:val="73EAC257"/>
    <w:rsid w:val="755E1B3B"/>
    <w:rsid w:val="758DA69D"/>
    <w:rsid w:val="768568DA"/>
    <w:rsid w:val="779F6CB2"/>
    <w:rsid w:val="783968E3"/>
    <w:rsid w:val="785BA289"/>
    <w:rsid w:val="79F7D609"/>
    <w:rsid w:val="7A160B3B"/>
    <w:rsid w:val="7A45F768"/>
    <w:rsid w:val="7C61974F"/>
    <w:rsid w:val="7CEE1D1C"/>
    <w:rsid w:val="7DC1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D53CC"/>
  <w15:docId w15:val="{E65581E3-B8F2-4B36-BF3B-991ED672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9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B431F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C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6C3E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F16C3E"/>
  </w:style>
  <w:style w:type="paragraph" w:styleId="Header">
    <w:name w:val="header"/>
    <w:basedOn w:val="Normal"/>
    <w:link w:val="HeaderChar"/>
    <w:uiPriority w:val="99"/>
    <w:unhideWhenUsed/>
    <w:rsid w:val="00F16C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6C3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16C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6C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6C3E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93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3ED8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ED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ED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E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D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6D84"/>
    <w:rPr>
      <w:color w:val="954F72" w:themeColor="followedHyperlink"/>
      <w:u w:val="single"/>
    </w:rPr>
  </w:style>
  <w:style w:type="paragraph" w:customStyle="1" w:styleId="video-detail">
    <w:name w:val="video-detail"/>
    <w:basedOn w:val="Normal"/>
    <w:rsid w:val="009D6E83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6B431F"/>
    <w:rPr>
      <w:rFonts w:ascii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F6662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30430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311DB6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7600D"/>
  </w:style>
  <w:style w:type="paragraph" w:customStyle="1" w:styleId="p1">
    <w:name w:val="p1"/>
    <w:basedOn w:val="Normal"/>
    <w:rsid w:val="0087600D"/>
    <w:rPr>
      <w:rFonts w:eastAsia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47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9C0D3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2B119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E4606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rsid w:val="00C00F8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rsid w:val="001928C0"/>
    <w:rPr>
      <w:color w:val="808080"/>
      <w:shd w:val="clear" w:color="auto" w:fill="E6E6E6"/>
    </w:rPr>
  </w:style>
  <w:style w:type="character" w:customStyle="1" w:styleId="58cl">
    <w:name w:val="_58cl"/>
    <w:basedOn w:val="DefaultParagraphFont"/>
    <w:rsid w:val="00AC5544"/>
  </w:style>
  <w:style w:type="character" w:customStyle="1" w:styleId="58cm">
    <w:name w:val="_58cm"/>
    <w:basedOn w:val="DefaultParagraphFont"/>
    <w:rsid w:val="00AC5544"/>
  </w:style>
  <w:style w:type="character" w:customStyle="1" w:styleId="UnresolvedMention7">
    <w:name w:val="Unresolved Mention7"/>
    <w:basedOn w:val="DefaultParagraphFont"/>
    <w:uiPriority w:val="99"/>
    <w:rsid w:val="001F4E12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rsid w:val="00096A9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2B02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rsid w:val="00D53E09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C21D6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C18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205F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87231"/>
  </w:style>
  <w:style w:type="character" w:customStyle="1" w:styleId="eop">
    <w:name w:val="eop"/>
    <w:basedOn w:val="DefaultParagraphFont"/>
    <w:rsid w:val="0021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58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474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3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8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15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33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30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385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59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683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110403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95771264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73825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77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33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56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149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891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1669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29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29364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565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21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63464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6559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8468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10555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79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637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736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17051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75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73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74127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517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139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3221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200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0611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2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0929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7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608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484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19851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869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1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9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650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924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680407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3641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135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06127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1629682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512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480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08335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38688158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7853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8120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65352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307669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057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1677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72475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20734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4374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8973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42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596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823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26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11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65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581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14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714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669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74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62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902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9180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35107778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335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544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5921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8613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8646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533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53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343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348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4919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359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390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805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365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85048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438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29237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397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15157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6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593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273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795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5598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034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16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53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84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2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8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27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482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8200362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73590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1974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83722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6315309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821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774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96368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5941196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197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380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139473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53919547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8012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346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58734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298932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7192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194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1246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141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598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654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36278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177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112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58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213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eteranscrisisline.net/" TargetMode="External"/><Relationship Id="rId18" Type="http://schemas.openxmlformats.org/officeDocument/2006/relationships/hyperlink" Target="https://www.veteranscrisisline.net/" TargetMode="External"/><Relationship Id="rId26" Type="http://schemas.openxmlformats.org/officeDocument/2006/relationships/hyperlink" Target="https://www.veteranscrisisline.net/" TargetMode="External"/><Relationship Id="rId39" Type="http://schemas.openxmlformats.org/officeDocument/2006/relationships/hyperlink" Target="https://www.veteranscrisisline.net/" TargetMode="External"/><Relationship Id="rId21" Type="http://schemas.openxmlformats.org/officeDocument/2006/relationships/hyperlink" Target="https://www.veteranscrisisline.net/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3.jpeg"/><Relationship Id="rId47" Type="http://schemas.openxmlformats.org/officeDocument/2006/relationships/image" Target="media/image16.jpeg"/><Relationship Id="rId50" Type="http://schemas.openxmlformats.org/officeDocument/2006/relationships/hyperlink" Target="https://www.veteranscrisisline.net/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teranscrisisline.net/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s://www.veteranscrisisline.net/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www.veteranscrisisline.net/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s://www.veteranscrisisline.net/" TargetMode="External"/><Relationship Id="rId45" Type="http://schemas.openxmlformats.org/officeDocument/2006/relationships/hyperlink" Target="https://www.veteranscrisisline.net/" TargetMode="External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https://www.veteranscrisisline.net/" TargetMode="External"/><Relationship Id="rId27" Type="http://schemas.openxmlformats.org/officeDocument/2006/relationships/hyperlink" Target="https://www.veteranscrisisline.net/" TargetMode="External"/><Relationship Id="rId30" Type="http://schemas.openxmlformats.org/officeDocument/2006/relationships/hyperlink" Target="https://www.veteranscrisisline.net/" TargetMode="External"/><Relationship Id="rId35" Type="http://schemas.openxmlformats.org/officeDocument/2006/relationships/hyperlink" Target="https://www.veteranscrisisline.net/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s://www.veteranscrisisline.net/" TargetMode="External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17.jpeg"/><Relationship Id="rId3" Type="http://schemas.openxmlformats.org/officeDocument/2006/relationships/customXml" Target="../customXml/item3.xml"/><Relationship Id="rId12" Type="http://schemas.openxmlformats.org/officeDocument/2006/relationships/hyperlink" Target="https://www.veteranscrisisline.net/" TargetMode="External"/><Relationship Id="rId17" Type="http://schemas.openxmlformats.org/officeDocument/2006/relationships/hyperlink" Target="https://www.veteranscrisisline.net/" TargetMode="External"/><Relationship Id="rId25" Type="http://schemas.openxmlformats.org/officeDocument/2006/relationships/hyperlink" Target="https://www.veteranscrisisline.net/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2.jpeg"/><Relationship Id="rId46" Type="http://schemas.openxmlformats.org/officeDocument/2006/relationships/image" Target="media/image15.jpeg"/><Relationship Id="rId59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hyperlink" Target="https://www.veteranscrisisline.net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5.jpeg"/><Relationship Id="rId28" Type="http://schemas.openxmlformats.org/officeDocument/2006/relationships/image" Target="media/image7.jpeg"/><Relationship Id="rId36" Type="http://schemas.openxmlformats.org/officeDocument/2006/relationships/hyperlink" Target="https://www.veteranscrisisline.net/" TargetMode="External"/><Relationship Id="rId49" Type="http://schemas.openxmlformats.org/officeDocument/2006/relationships/hyperlink" Target="https://www.veteranscrisisline.net/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www.veteranscrisisline.net/" TargetMode="External"/><Relationship Id="rId44" Type="http://schemas.openxmlformats.org/officeDocument/2006/relationships/hyperlink" Target="https://www.veteranscrisisline.net/" TargetMode="External"/><Relationship Id="rId52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31553747D504387507E2151011AD4" ma:contentTypeVersion="13" ma:contentTypeDescription="Create a new document." ma:contentTypeScope="" ma:versionID="2ad63f3aa119bfe495e525e53881e55a">
  <xsd:schema xmlns:xsd="http://www.w3.org/2001/XMLSchema" xmlns:xs="http://www.w3.org/2001/XMLSchema" xmlns:p="http://schemas.microsoft.com/office/2006/metadata/properties" xmlns:ns3="30e025d3-8c55-4f3a-b9be-f6b8f93bb0b8" xmlns:ns4="bc9b8e0d-59fc-4375-84c3-8a0140b1d0d2" targetNamespace="http://schemas.microsoft.com/office/2006/metadata/properties" ma:root="true" ma:fieldsID="df14a397b2db60e81fff22a26b5e35e3" ns3:_="" ns4:_="">
    <xsd:import namespace="30e025d3-8c55-4f3a-b9be-f6b8f93bb0b8"/>
    <xsd:import namespace="bc9b8e0d-59fc-4375-84c3-8a0140b1d0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025d3-8c55-4f3a-b9be-f6b8f93b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b8e0d-59fc-4375-84c3-8a0140b1d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41230-2A6E-4FFF-8C6A-3884C4AFE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A30D7-665A-014E-A7C8-7C9CB4BB0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5C0B4-619B-4C27-A5BE-12B0942D6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F98D8-08ED-4CA5-BB7C-DCC5C23E4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025d3-8c55-4f3a-b9be-f6b8f93bb0b8"/>
    <ds:schemaRef ds:uri="bc9b8e0d-59fc-4375-84c3-8a0140b1d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esselink</dc:creator>
  <cp:keywords/>
  <dc:description/>
  <cp:lastModifiedBy>Kara Schiaparelli</cp:lastModifiedBy>
  <cp:revision>4</cp:revision>
  <cp:lastPrinted>2017-11-29T14:47:00Z</cp:lastPrinted>
  <dcterms:created xsi:type="dcterms:W3CDTF">2022-06-27T14:30:00Z</dcterms:created>
  <dcterms:modified xsi:type="dcterms:W3CDTF">2022-06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31553747D504387507E2151011AD4</vt:lpwstr>
  </property>
</Properties>
</file>